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12"/>
      </w:tblGrid>
      <w:tr w:rsidR="007A56C3" w:rsidTr="00174959">
        <w:tc>
          <w:tcPr>
            <w:tcW w:w="3612" w:type="dxa"/>
          </w:tcPr>
          <w:p w:rsidR="007A56C3" w:rsidRPr="007A56C3" w:rsidRDefault="007A56C3" w:rsidP="007A56C3">
            <w:pPr>
              <w:tabs>
                <w:tab w:val="left" w:pos="11544"/>
              </w:tabs>
              <w:ind w:left="0" w:firstLine="0"/>
              <w:rPr>
                <w:sz w:val="24"/>
                <w:szCs w:val="24"/>
              </w:rPr>
            </w:pPr>
            <w:r w:rsidRPr="007A56C3">
              <w:rPr>
                <w:sz w:val="24"/>
                <w:szCs w:val="24"/>
              </w:rPr>
              <w:t xml:space="preserve">Согласовано: </w:t>
            </w:r>
          </w:p>
          <w:p w:rsidR="007A56C3" w:rsidRPr="007A56C3" w:rsidRDefault="007A56C3" w:rsidP="007A56C3">
            <w:pPr>
              <w:tabs>
                <w:tab w:val="left" w:pos="11544"/>
              </w:tabs>
              <w:ind w:left="0" w:firstLine="0"/>
              <w:rPr>
                <w:sz w:val="24"/>
                <w:szCs w:val="24"/>
              </w:rPr>
            </w:pPr>
            <w:r w:rsidRPr="007A56C3">
              <w:rPr>
                <w:sz w:val="24"/>
                <w:szCs w:val="24"/>
              </w:rPr>
              <w:t>Менеджер компетенции</w:t>
            </w:r>
          </w:p>
          <w:p w:rsidR="007A56C3" w:rsidRPr="007A56C3" w:rsidRDefault="007A56C3" w:rsidP="007A56C3">
            <w:pPr>
              <w:tabs>
                <w:tab w:val="left" w:pos="11544"/>
              </w:tabs>
              <w:ind w:left="0" w:firstLine="0"/>
              <w:rPr>
                <w:sz w:val="24"/>
                <w:szCs w:val="24"/>
              </w:rPr>
            </w:pPr>
            <w:r w:rsidRPr="007A56C3">
              <w:rPr>
                <w:sz w:val="24"/>
                <w:szCs w:val="24"/>
              </w:rPr>
              <w:t>Технологии моды</w:t>
            </w:r>
          </w:p>
          <w:p w:rsidR="007A56C3" w:rsidRDefault="007A56C3" w:rsidP="007A56C3">
            <w:pPr>
              <w:tabs>
                <w:tab w:val="left" w:pos="11544"/>
              </w:tabs>
              <w:ind w:left="0" w:firstLine="0"/>
            </w:pPr>
            <w:r w:rsidRPr="007A56C3">
              <w:rPr>
                <w:sz w:val="24"/>
                <w:szCs w:val="24"/>
              </w:rPr>
              <w:t>Першина С.Г.</w:t>
            </w:r>
            <w:r>
              <w:rPr>
                <w:sz w:val="24"/>
                <w:szCs w:val="24"/>
              </w:rPr>
              <w:t xml:space="preserve">  ______________</w:t>
            </w:r>
          </w:p>
        </w:tc>
      </w:tr>
    </w:tbl>
    <w:p w:rsidR="00D73A12" w:rsidRDefault="007A56C3" w:rsidP="007A56C3">
      <w:pPr>
        <w:tabs>
          <w:tab w:val="left" w:pos="11544"/>
        </w:tabs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346690" cy="2004060"/>
                <wp:effectExtent l="0" t="0" r="0" b="0"/>
                <wp:wrapNone/>
                <wp:docPr id="1" name="Group 2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46690" cy="2004060"/>
                          <a:chOff x="-590550" y="-628649"/>
                          <a:chExt cx="8141335" cy="1935936"/>
                        </a:xfrm>
                      </wpg:grpSpPr>
                      <pic:pic xmlns:pic="http://schemas.openxmlformats.org/drawingml/2006/picture">
                        <pic:nvPicPr>
                          <pic:cNvPr id="2" name="Picture 23666"/>
                          <pic:cNvPicPr/>
                        </pic:nvPicPr>
                        <pic:blipFill rotWithShape="1">
                          <a:blip r:embed="rId9"/>
                          <a:srcRect b="81506"/>
                          <a:stretch/>
                        </pic:blipFill>
                        <pic:spPr>
                          <a:xfrm>
                            <a:off x="-590550" y="-628649"/>
                            <a:ext cx="8141335" cy="1935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65" o:spid="_x0000_s1026" style="position:absolute;margin-left:0;margin-top:0;width:814.7pt;height:157.8pt;z-index:-251657216;mso-position-horizontal:left;mso-position-horizontal-relative:page;mso-position-vertical:top;mso-position-vertical-relative:page;mso-width-relative:margin;mso-height-relative:margin" coordorigin="-5905,-6286" coordsize="81413,193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OfRRRX7AeEFFFFABRRRQAUUUUAFFFFABRRRQAUUUUAFFFFHoIK+/v+CZf7OY&#10;1i+ufidrdqDZ2zNbaQsi53yA/vJR7A5Ue4PpXx/8DvhBqvx0+JWj+EtKVg105NzddrWAYLO30HT6&#10;1+6HgfwXpfw/8J6T4d0S2Fppun2628MajoAByfc9fxr5nOsZ7GH1eD1e524enze8zeVdq+1O3U6i&#10;vg1FJWPREzS0UVQ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OfRRRX7AeEFFFFABRRRQAUUUUAFFFFABRRRQAUUUUAFKod&#10;iqgEk/dUDkntikHPTmvqT9gP9nr/AIXJ8U49b1S2Mvhrw+y3E+4ZSabOY4/pxuP0rnxFdYWm6s+h&#10;cY8zsfbX7AP7Ni/Bv4Z/29q1ts8VeIYlkmJGGt7cgFIh6H+I+59q+sF+6O3FNiVY41RQAqjAwMVJ&#10;X5bWrSxFR1Jbs9iMeVWCiiisS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z6KKK/YDwgooooAKKKKACiiigAoooo&#10;AKKKKACiiikI0fDvh6+8Wa9YaLpsDXV9qEyW8MKAkszNjH06H8DX7jfs2/BGy+A/wr0rw3bIrXu3&#10;z9QuFGDNcNy5z6A8D2FfHX/BMn9msM0vxW1+1yPmg0SORexysk/6bV/4Ee4J/RxfujjFfC51jPbV&#10;fZQeiPSoUuVczADjnrTqKK+ZSsdgUUUU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nPooor9gPCCiiigAooooAKK&#10;KKACiiigAooooAMH616f+zl8EdR+PvxS0rwvah47FnE2oXKD/U2wI3HPqcYHua8xjhe4lWONTJIx&#10;Cqq9SScY/H+hr9jv2Ev2cV+Cfwrg1HUbZU8Ua4q3F45HzRJjKR/gOT7mvHzPGLC0P7zNqMHOR9Fe&#10;GfDtj4T8Pafo+lW0dpp9lCsEEEYwiKowMCtZfu01RhacvSvza/M3Jnr9BaKKK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59FFFfsB4QUUUUAFFFFABRRRQAUUUUAFHbJOFB5J7D1+n+NFbXgzwfqnj7xVpfh7&#10;Rbc3WqalOttbxj+8x6n2GMn6VMpKCcm9ENJt2R9K/wDBPT9nv/hb3xSHiHVrUv4b8Oss8nmL8stw&#10;eY4/fpuI9PrX6+xrtUAcDsK8z/Z5+CumfAn4YaV4X0wB5Il829usfNcXDAb3P4gAewr09RgV+Z5h&#10;ivrddzWy2PWpU1TjZBzS0UV5p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859FFFfsB4QUUUUAFFFF&#10;ABRRRQAUUUfjjsPrn/8AX+VABz2BJ9q/S7/gmX+zb/YujzfFLXbXF7foYdJjlX7kPeUZ7tyB7fWv&#10;i39l34FXnx++LGl6DHG/9kxMLnUpxkBIFPIz6t0H1r9wvD+jWfh/R7PTbCBLazs4lghiVcBEUAKB&#10;9AK+VzzGKnFYaD1e52Yen9pl9Y9qgZp9IoIHJyaWviD0Q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59FFFfsB4QUUUUAFFFFABRRRSAKWONpnCIGLsdo2jJ5OOnc9vxpPYAs3ZR3PpX17/wTr/Zx&#10;HxV+JB8Zazbeb4Z8NyrLGsi/Lc3XOwc8EIRuI9SvuDz4mvHC0nVl0NIx5nY+3/2Hf2dI/gb8Jreb&#10;ULbyvE2sqt1flh88QIykR/3R1HrX0ki7R60yNdi4HT3OakFfllSrKvN1Jbs9eMeVWQtFFFZl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zn0UUV+wHhBRRRQAUUUUAFFFH4UeojpPhz4A1X4peNdI&#10;8L6Nbm51DUZ1iQc4QfxO3oAMkmv3P+CPwo0j4M/DnSPCujxhYLKIeZNtwZ5SPnkb3Jr5O/4Jp/s3&#10;jwp4Vl+I2t22NV1dPLsEkHzQ2/8AfHoX/kBX3YqhScDHrXwGb476xV9nDZHp0KfKrsXaKKWivnjr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5z6KKK/YDwgooooAKKKKT2AQ/XFez/sn/Ae&#10;7+P3xc07RRE40i1ZbvU5scRwAjjPqcgD6147a2s19cxWtvG0087CKONBlmZuAAPUk1+0v7FX7OcP&#10;7P8A8J7aG9hU+J9WC3epydTGxHywg+iDg++a8bNcWsLR5U/eex0UYe0foe76Npdro2m21jZwrBa2&#10;0axRRxjCqqjAAHsKur1NKqhelLX5zdtts9VaKwt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859FFFfsB4QUUUUAFI33Senv6Utdd8J/hrqnxc+IGj+FtIQtd38wQuBxEn8Tn2A5qZSj&#10;CLlLZAlzaH1V/wAE1/2b/wDhPPGr/ELW7XOh6DKBYRyDInuxghueoQHr/eb2r9U4lOcnk4wSK5H4&#10;T/DfSfhL4D0fwto0AistPgEYIGC7dWc+7HJ/GuyWvy/HYp4yu6j26HsU4ckbBS0UVwm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n0UUV+wHhBRRRgtwO/FHoAepBwRyCRkfj7V+p&#10;n/BNP9nYeCvBL/ELWbbbrGuJixWQfNDa/wB7/gZ5Htg96+Iv2Qv2e7n9oj4sWWmTRyDw5YMt1q1y&#10;Bx5QJxH/AMDI2/Qmv200uxg0uzt7O0iWC1t4xFFGi4VFUYCj8q+TzvGqK+rQ+Z2YenrzFxelLRRX&#10;xZ6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59FFFfsB4QVZ0vTbrWdS&#10;tbCxge5vLqRYoYYxlnZjgAfU8VWx2Nfd3/BM/wDZ2/4SjxPN8Stasw2m6Y5h0sSLxLPghnweoQcD&#10;3PtXJjMVHCUnN7mtOHtGfaH7I/wAtP2e/hRY6OUjfXbwC61S6UcySkfcB/uoDtH0J7mvcPSmqvTA&#10;p4r8uqVJVpuct2eulZWFooorM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59H60lOxhsE45xwf1H+NfsHmeEdp8Hfhfqnxh+I+jeE9IRnnvpgskmMiOPI3ufYDmv3Q+GfgHT&#10;fhf4J0fwzpFuILDT4FiXA+8QOWPuTk/jXyn/AME3f2b/APhXfgU+PtctBH4h8QxK1pGy4NrZnkAA&#10;9C55PfAWvtXnIr89zfGvE1vZx+GJ6dClyK73HUUUV4J1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853619E/sR/s4S/Hr4rWrahCzeFdGdLrUZGHyTbSCluD/tkAn2U&#10;14LoOh3vibWrHStOia4v72VIYIlGSzMcD/PtX7f/ALMPwLsvgH8K9L8PwRKNRkxcajOBzNOwy3Po&#10;OAPpX6Hm2O+r0VCG7PLoQ5pX6HrNrZrZxxQwoscMa7FVRgKoxtAHYAcVZ7ijmlr881vdnq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Y//AATJ/Z5Oua5dfE7W&#10;bXNlYMbfSllX5ZZj9+Qf7vT6mv00VduAOB6Cue8A+AdL+G3hHSvDeiwrb6XpsKwwxgdh1J9yck+5&#10;NdGqkd67MbiZYuu6r26GdOChGyHUUUVxm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66" o:spid="_x0000_s1027" type="#_x0000_t75" style="position:absolute;left:-5905;top:-6286;width:81412;height:19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09TFAAAA2gAAAA8AAABkcnMvZG93bnJldi54bWxEj0FrwkAUhO9C/8PyCr1Is2kOYlNXCYXY&#10;Qj1oWvH6yL4mwezbkF2T+O/dQsHjMDPfMKvNZFoxUO8aywpeohgEcWl1w5WCn+/8eQnCeWSNrWVS&#10;cCUHm/XDbIWptiMfaCh8JQKEXYoKau+7VEpX1mTQRbYjDt6v7Q36IPtK6h7HADetTOJ4IQ02HBZq&#10;7Oi9pvJcXIyC8/x1/5Vsr8fTLh9Hyx/LMs92Sj09TtkbCE+Tv4f/259aQQJ/V8IN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4dPUxQAAANoAAAAPAAAAAAAAAAAAAAAA&#10;AJ8CAABkcnMvZG93bnJldi54bWxQSwUGAAAAAAQABAD3AAAAkQMAAAAA&#10;">
                  <v:imagedata r:id="rId10" o:title="" cropbottom="53416f"/>
                </v:shape>
                <w10:wrap anchorx="page" anchory="page"/>
              </v:group>
            </w:pict>
          </mc:Fallback>
        </mc:AlternateContent>
      </w:r>
      <w:r w:rsidR="004201B5">
        <w:object w:dxaOrig="3030" w:dyaOrig="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62.4pt" o:ole="">
            <v:imagedata r:id="rId11" o:title=""/>
          </v:shape>
          <o:OLEObject Type="Embed" ProgID="CorelDraw.Graphic.18" ShapeID="_x0000_i1025" DrawAspect="Content" ObjectID="_1698046368" r:id="rId12"/>
        </w:object>
      </w:r>
      <w:r>
        <w:tab/>
      </w:r>
    </w:p>
    <w:p w:rsidR="00925813" w:rsidRPr="00925813" w:rsidRDefault="00925813" w:rsidP="00925813">
      <w:pPr>
        <w:tabs>
          <w:tab w:val="left" w:pos="4560"/>
        </w:tabs>
        <w:ind w:left="0" w:firstLine="0"/>
      </w:pPr>
    </w:p>
    <w:p w:rsidR="00925813" w:rsidRPr="00C6338D" w:rsidRDefault="007A56C3" w:rsidP="00C6338D">
      <w:pPr>
        <w:spacing w:line="100" w:lineRule="atLeast"/>
        <w:jc w:val="left"/>
        <w:rPr>
          <w:b/>
          <w:color w:val="2F5496" w:themeColor="accent5" w:themeShade="BF"/>
          <w:sz w:val="32"/>
          <w:szCs w:val="32"/>
        </w:rPr>
      </w:pPr>
      <w:r>
        <w:rPr>
          <w:b/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2F189" wp14:editId="7C38E1A5">
                <wp:simplePos x="0" y="0"/>
                <wp:positionH relativeFrom="column">
                  <wp:posOffset>9006840</wp:posOffset>
                </wp:positionH>
                <wp:positionV relativeFrom="paragraph">
                  <wp:posOffset>90170</wp:posOffset>
                </wp:positionV>
                <wp:extent cx="439420" cy="21082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521" w:rsidRDefault="005D0521" w:rsidP="009258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709.2pt;margin-top:7.1pt;width:34.6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" stroked="f">
                <v:textbox>
                  <w:txbxContent>
                    <w:p w:rsidR="005D0521" w:rsidRDefault="005D0521" w:rsidP="00925813"/>
                  </w:txbxContent>
                </v:textbox>
              </v:shape>
            </w:pict>
          </mc:Fallback>
        </mc:AlternateContent>
      </w:r>
      <w:proofErr w:type="spellStart"/>
      <w:r w:rsidR="00925813" w:rsidRPr="00925813">
        <w:rPr>
          <w:b/>
          <w:color w:val="2F5496" w:themeColor="accent5" w:themeShade="BF"/>
          <w:sz w:val="32"/>
          <w:szCs w:val="32"/>
          <w:lang w:val="en-US"/>
        </w:rPr>
        <w:t>SkillManagementPlan</w:t>
      </w:r>
      <w:proofErr w:type="spellEnd"/>
    </w:p>
    <w:p w:rsidR="00925813" w:rsidRPr="00925813" w:rsidRDefault="005227A3" w:rsidP="00925813">
      <w:pPr>
        <w:spacing w:line="100" w:lineRule="atLeast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>VIII</w:t>
      </w:r>
      <w:r w:rsidRPr="005227A3">
        <w:rPr>
          <w:b/>
          <w:color w:val="2F5496" w:themeColor="accent5" w:themeShade="BF"/>
          <w:sz w:val="32"/>
          <w:szCs w:val="32"/>
        </w:rPr>
        <w:t xml:space="preserve"> </w:t>
      </w:r>
      <w:r w:rsidR="00925813" w:rsidRPr="00925813">
        <w:rPr>
          <w:b/>
          <w:color w:val="2F5496" w:themeColor="accent5" w:themeShade="BF"/>
          <w:sz w:val="32"/>
          <w:szCs w:val="32"/>
        </w:rPr>
        <w:t>Региональный чемпионат «Молодые профессионалы»</w:t>
      </w:r>
    </w:p>
    <w:p w:rsidR="00925813" w:rsidRPr="00925813" w:rsidRDefault="00925813" w:rsidP="00925813">
      <w:pPr>
        <w:spacing w:line="100" w:lineRule="atLeast"/>
        <w:jc w:val="center"/>
        <w:rPr>
          <w:rFonts w:ascii="MetaPlusLF Cyr" w:hAnsi="MetaPlusLF Cyr" w:cs="Arial"/>
          <w:b/>
          <w:bCs/>
          <w:color w:val="2F5496" w:themeColor="accent5" w:themeShade="BF"/>
          <w:sz w:val="32"/>
          <w:szCs w:val="32"/>
          <w:lang w:eastAsia="en-GB"/>
        </w:rPr>
      </w:pPr>
      <w:r w:rsidRPr="00925813">
        <w:rPr>
          <w:rFonts w:ascii="MetaPlusLF" w:hAnsi="MetaPlusLF" w:cs="Arial"/>
          <w:b/>
          <w:bCs/>
          <w:color w:val="2F5496" w:themeColor="accent5" w:themeShade="BF"/>
          <w:sz w:val="32"/>
          <w:szCs w:val="32"/>
          <w:lang w:eastAsia="en-GB"/>
        </w:rPr>
        <w:t>(</w:t>
      </w:r>
      <w:proofErr w:type="spellStart"/>
      <w:r w:rsidRPr="00925813">
        <w:rPr>
          <w:rFonts w:ascii="MetaPlusLF" w:hAnsi="MetaPlusLF" w:cs="Arial"/>
          <w:b/>
          <w:bCs/>
          <w:color w:val="2F5496" w:themeColor="accent5" w:themeShade="BF"/>
          <w:sz w:val="32"/>
          <w:szCs w:val="32"/>
          <w:lang w:val="en-US" w:eastAsia="en-GB"/>
        </w:rPr>
        <w:t>WorldskillsRussia</w:t>
      </w:r>
      <w:proofErr w:type="spellEnd"/>
      <w:r w:rsidR="00FB0E3A">
        <w:rPr>
          <w:rFonts w:ascii="MetaPlusLF Cyr" w:hAnsi="MetaPlusLF Cyr" w:cs="Arial"/>
          <w:b/>
          <w:bCs/>
          <w:color w:val="2F5496" w:themeColor="accent5" w:themeShade="BF"/>
          <w:sz w:val="32"/>
          <w:szCs w:val="32"/>
          <w:lang w:eastAsia="en-GB"/>
        </w:rPr>
        <w:t>) – 20</w:t>
      </w:r>
      <w:r w:rsidR="00183714">
        <w:rPr>
          <w:rFonts w:ascii="MetaPlusLF Cyr" w:hAnsi="MetaPlusLF Cyr" w:cs="Arial"/>
          <w:b/>
          <w:bCs/>
          <w:color w:val="2F5496" w:themeColor="accent5" w:themeShade="BF"/>
          <w:sz w:val="32"/>
          <w:szCs w:val="32"/>
          <w:lang w:eastAsia="en-GB"/>
        </w:rPr>
        <w:t>21-2022</w:t>
      </w:r>
      <w:r w:rsidR="00F74D49" w:rsidRPr="00F74D49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  <w:lang w:eastAsia="en-GB"/>
        </w:rPr>
        <w:t xml:space="preserve"> </w:t>
      </w:r>
      <w:r w:rsidR="00F74D49">
        <w:rPr>
          <w:rFonts w:asciiTheme="minorHAnsi" w:hAnsiTheme="minorHAnsi" w:cs="Arial"/>
          <w:b/>
          <w:bCs/>
          <w:color w:val="2F5496" w:themeColor="accent5" w:themeShade="BF"/>
          <w:sz w:val="32"/>
          <w:szCs w:val="32"/>
          <w:lang w:eastAsia="en-GB"/>
        </w:rPr>
        <w:t>г.</w:t>
      </w:r>
      <w:r w:rsidR="00263508">
        <w:rPr>
          <w:rFonts w:ascii="MetaPlusLF Cyr" w:hAnsi="MetaPlusLF Cyr" w:cs="Arial"/>
          <w:b/>
          <w:bCs/>
          <w:color w:val="2F5496" w:themeColor="accent5" w:themeShade="BF"/>
          <w:sz w:val="32"/>
          <w:szCs w:val="32"/>
          <w:lang w:eastAsia="en-GB"/>
        </w:rPr>
        <w:t xml:space="preserve"> в Республике Бурятия</w:t>
      </w:r>
    </w:p>
    <w:p w:rsidR="00925813" w:rsidRPr="007A56C3" w:rsidRDefault="00882417" w:rsidP="007A56C3">
      <w:pPr>
        <w:spacing w:line="100" w:lineRule="atLeast"/>
        <w:jc w:val="center"/>
        <w:rPr>
          <w:rFonts w:ascii="MetaPlusLF Cyr" w:hAnsi="MetaPlusLF Cyr" w:cs="Arial"/>
          <w:b/>
          <w:bCs/>
          <w:color w:val="2F5496" w:themeColor="accent5" w:themeShade="BF"/>
          <w:sz w:val="24"/>
          <w:szCs w:val="24"/>
          <w:lang w:eastAsia="en-GB"/>
        </w:rPr>
      </w:pPr>
      <w:r>
        <w:rPr>
          <w:rFonts w:ascii="MetaPlusLF" w:hAnsi="MetaPlusLF" w:cs="Arial"/>
          <w:b/>
          <w:bCs/>
          <w:color w:val="2F5496" w:themeColor="accent5" w:themeShade="BF"/>
          <w:sz w:val="24"/>
          <w:szCs w:val="24"/>
          <w:lang w:eastAsia="en-GB"/>
        </w:rPr>
        <w:t>г. Улан - Удэ, 16 ноя</w:t>
      </w:r>
      <w:r w:rsidR="00F868C4">
        <w:rPr>
          <w:rFonts w:ascii="MetaPlusLF" w:hAnsi="MetaPlusLF" w:cs="Arial"/>
          <w:b/>
          <w:bCs/>
          <w:color w:val="2F5496" w:themeColor="accent5" w:themeShade="BF"/>
          <w:sz w:val="24"/>
          <w:szCs w:val="24"/>
          <w:lang w:eastAsia="en-GB"/>
        </w:rPr>
        <w:t>бря</w:t>
      </w:r>
      <w:r w:rsidR="00263508">
        <w:rPr>
          <w:rFonts w:ascii="MetaPlusLF" w:hAnsi="MetaPlusLF" w:cs="Arial"/>
          <w:b/>
          <w:bCs/>
          <w:color w:val="2F5496" w:themeColor="accent5" w:themeShade="BF"/>
          <w:sz w:val="24"/>
          <w:szCs w:val="24"/>
          <w:lang w:eastAsia="en-GB"/>
        </w:rPr>
        <w:t xml:space="preserve"> </w:t>
      </w:r>
      <w:r>
        <w:rPr>
          <w:rFonts w:ascii="MetaPlusLF" w:hAnsi="MetaPlusLF" w:cs="Arial"/>
          <w:b/>
          <w:bCs/>
          <w:color w:val="2F5496" w:themeColor="accent5" w:themeShade="BF"/>
          <w:sz w:val="24"/>
          <w:szCs w:val="24"/>
          <w:lang w:eastAsia="en-GB"/>
        </w:rPr>
        <w:t>– 20 ноя</w:t>
      </w:r>
      <w:r w:rsidR="00F868C4">
        <w:rPr>
          <w:rFonts w:ascii="MetaPlusLF" w:hAnsi="MetaPlusLF" w:cs="Arial"/>
          <w:b/>
          <w:bCs/>
          <w:color w:val="2F5496" w:themeColor="accent5" w:themeShade="BF"/>
          <w:sz w:val="24"/>
          <w:szCs w:val="24"/>
          <w:lang w:eastAsia="en-GB"/>
        </w:rPr>
        <w:t>бря</w:t>
      </w:r>
      <w:r>
        <w:rPr>
          <w:rFonts w:ascii="MetaPlusLF" w:hAnsi="MetaPlusLF" w:cs="Arial"/>
          <w:b/>
          <w:bCs/>
          <w:color w:val="2F5496" w:themeColor="accent5" w:themeShade="BF"/>
          <w:sz w:val="24"/>
          <w:szCs w:val="24"/>
          <w:lang w:eastAsia="en-GB"/>
        </w:rPr>
        <w:t xml:space="preserve"> 2020</w:t>
      </w:r>
      <w:r w:rsidR="00925813" w:rsidRPr="00925813">
        <w:rPr>
          <w:rFonts w:ascii="MetaPlusLF" w:hAnsi="MetaPlusLF" w:cs="Arial"/>
          <w:b/>
          <w:bCs/>
          <w:color w:val="2F5496" w:themeColor="accent5" w:themeShade="BF"/>
          <w:sz w:val="24"/>
          <w:szCs w:val="24"/>
          <w:lang w:eastAsia="en-GB"/>
        </w:rPr>
        <w:t xml:space="preserve"> года</w:t>
      </w:r>
    </w:p>
    <w:p w:rsidR="00925813" w:rsidRPr="00925813" w:rsidRDefault="00925813" w:rsidP="0073336F">
      <w:pPr>
        <w:spacing w:line="100" w:lineRule="atLeast"/>
        <w:ind w:left="567" w:firstLine="0"/>
        <w:rPr>
          <w:b/>
          <w:color w:val="2F5496" w:themeColor="accent5" w:themeShade="BF"/>
          <w:sz w:val="28"/>
          <w:szCs w:val="28"/>
        </w:rPr>
      </w:pPr>
      <w:r w:rsidRPr="00925813">
        <w:rPr>
          <w:b/>
          <w:color w:val="2F5496" w:themeColor="accent5" w:themeShade="BF"/>
          <w:sz w:val="28"/>
          <w:szCs w:val="28"/>
        </w:rPr>
        <w:t>Компетенция 31: Технологии моды</w:t>
      </w:r>
    </w:p>
    <w:p w:rsidR="00925813" w:rsidRPr="007F01D8" w:rsidRDefault="00925813" w:rsidP="0073336F">
      <w:pPr>
        <w:spacing w:line="100" w:lineRule="atLeast"/>
        <w:ind w:left="567" w:firstLine="0"/>
        <w:rPr>
          <w:sz w:val="24"/>
          <w:szCs w:val="24"/>
        </w:rPr>
      </w:pPr>
      <w:proofErr w:type="spellStart"/>
      <w:proofErr w:type="gramStart"/>
      <w:r w:rsidRPr="007F01D8">
        <w:rPr>
          <w:sz w:val="24"/>
          <w:szCs w:val="24"/>
          <w:lang w:val="en-US"/>
        </w:rPr>
        <w:t>SkillManagementPlan</w:t>
      </w:r>
      <w:proofErr w:type="spellEnd"/>
      <w:r w:rsidRPr="007F01D8">
        <w:rPr>
          <w:sz w:val="24"/>
          <w:szCs w:val="24"/>
        </w:rPr>
        <w:t xml:space="preserve"> является обязательной частью системы контроля качества в рамках </w:t>
      </w:r>
      <w:r w:rsidR="005227A3">
        <w:rPr>
          <w:sz w:val="24"/>
          <w:szCs w:val="24"/>
          <w:lang w:val="en-US"/>
        </w:rPr>
        <w:t>VIII</w:t>
      </w:r>
      <w:r w:rsidR="005227A3" w:rsidRPr="005227A3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 w:rsidRPr="007F01D8">
        <w:rPr>
          <w:sz w:val="24"/>
          <w:szCs w:val="24"/>
        </w:rPr>
        <w:t xml:space="preserve"> Чемпионата </w:t>
      </w:r>
      <w:r w:rsidR="00263508">
        <w:rPr>
          <w:sz w:val="24"/>
          <w:szCs w:val="24"/>
        </w:rPr>
        <w:t>в Республике Бурятия</w:t>
      </w:r>
      <w:r>
        <w:rPr>
          <w:sz w:val="24"/>
          <w:szCs w:val="24"/>
        </w:rPr>
        <w:t xml:space="preserve"> </w:t>
      </w:r>
      <w:r w:rsidRPr="007F01D8">
        <w:rPr>
          <w:sz w:val="24"/>
          <w:szCs w:val="24"/>
        </w:rPr>
        <w:t>«Молодые профессионалы» (</w:t>
      </w:r>
      <w:proofErr w:type="spellStart"/>
      <w:r w:rsidRPr="007F01D8">
        <w:rPr>
          <w:sz w:val="24"/>
          <w:szCs w:val="24"/>
          <w:lang w:val="en-US"/>
        </w:rPr>
        <w:t>WorldSkillsRussia</w:t>
      </w:r>
      <w:proofErr w:type="spellEnd"/>
      <w:r w:rsidR="00FB0E3A">
        <w:rPr>
          <w:sz w:val="24"/>
          <w:szCs w:val="24"/>
        </w:rPr>
        <w:t>) 20</w:t>
      </w:r>
      <w:r w:rsidR="00A02ACA">
        <w:rPr>
          <w:sz w:val="24"/>
          <w:szCs w:val="24"/>
        </w:rPr>
        <w:t>21-2022</w:t>
      </w:r>
      <w:r w:rsidRPr="007F01D8">
        <w:rPr>
          <w:sz w:val="24"/>
          <w:szCs w:val="24"/>
        </w:rPr>
        <w:t xml:space="preserve"> </w:t>
      </w:r>
      <w:r w:rsidR="00F868C4">
        <w:rPr>
          <w:sz w:val="24"/>
          <w:szCs w:val="24"/>
        </w:rPr>
        <w:t>г</w:t>
      </w:r>
      <w:r w:rsidRPr="007F01D8">
        <w:rPr>
          <w:sz w:val="24"/>
          <w:szCs w:val="24"/>
        </w:rPr>
        <w:t>г.</w:t>
      </w:r>
      <w:proofErr w:type="gramEnd"/>
    </w:p>
    <w:p w:rsidR="00925813" w:rsidRPr="007F01D8" w:rsidRDefault="00925813" w:rsidP="0073336F">
      <w:pPr>
        <w:spacing w:line="100" w:lineRule="atLeast"/>
        <w:ind w:left="567" w:firstLine="0"/>
        <w:rPr>
          <w:sz w:val="24"/>
          <w:szCs w:val="24"/>
        </w:rPr>
      </w:pPr>
      <w:proofErr w:type="gramStart"/>
      <w:r w:rsidRPr="007F01D8">
        <w:rPr>
          <w:sz w:val="24"/>
          <w:szCs w:val="24"/>
          <w:lang w:val="en-US"/>
        </w:rPr>
        <w:t>SMP</w:t>
      </w:r>
      <w:r w:rsidRPr="007F01D8">
        <w:rPr>
          <w:sz w:val="24"/>
          <w:szCs w:val="24"/>
        </w:rPr>
        <w:t xml:space="preserve"> является дорожной картой, направляющим документом (задания, сроки, ответственность и т. д.) для успешного проведения и управления кажды</w:t>
      </w:r>
      <w:r w:rsidR="009C3BA7">
        <w:rPr>
          <w:sz w:val="24"/>
          <w:szCs w:val="24"/>
        </w:rPr>
        <w:t>м</w:t>
      </w:r>
      <w:r w:rsidRPr="007F01D8">
        <w:rPr>
          <w:sz w:val="24"/>
          <w:szCs w:val="24"/>
        </w:rPr>
        <w:t xml:space="preserve"> днем соревнований.</w:t>
      </w:r>
      <w:proofErr w:type="gramEnd"/>
    </w:p>
    <w:p w:rsidR="00925813" w:rsidRDefault="00925813" w:rsidP="0073336F">
      <w:pPr>
        <w:spacing w:line="100" w:lineRule="atLeast"/>
        <w:ind w:left="567" w:firstLine="0"/>
        <w:rPr>
          <w:sz w:val="24"/>
          <w:szCs w:val="24"/>
        </w:rPr>
      </w:pPr>
      <w:r w:rsidRPr="007F01D8">
        <w:rPr>
          <w:sz w:val="24"/>
          <w:szCs w:val="24"/>
        </w:rPr>
        <w:t xml:space="preserve">Команда управления компетенцией </w:t>
      </w:r>
      <w:r w:rsidRPr="007F01D8">
        <w:rPr>
          <w:sz w:val="24"/>
          <w:szCs w:val="24"/>
          <w:lang w:val="en-US"/>
        </w:rPr>
        <w:t>SMT</w:t>
      </w:r>
      <w:r w:rsidRPr="007F01D8">
        <w:rPr>
          <w:sz w:val="24"/>
          <w:szCs w:val="24"/>
        </w:rPr>
        <w:t xml:space="preserve"> (</w:t>
      </w:r>
      <w:r w:rsidRPr="007F01D8">
        <w:rPr>
          <w:sz w:val="24"/>
          <w:szCs w:val="24"/>
          <w:lang w:val="en-US"/>
        </w:rPr>
        <w:t>MC</w:t>
      </w:r>
      <w:r w:rsidRPr="007F01D8">
        <w:rPr>
          <w:sz w:val="24"/>
          <w:szCs w:val="24"/>
        </w:rPr>
        <w:t xml:space="preserve">, </w:t>
      </w:r>
      <w:r w:rsidRPr="007F01D8">
        <w:rPr>
          <w:sz w:val="24"/>
          <w:szCs w:val="24"/>
          <w:lang w:val="en-US"/>
        </w:rPr>
        <w:t>CE</w:t>
      </w:r>
      <w:r w:rsidRPr="007F01D8">
        <w:rPr>
          <w:sz w:val="24"/>
          <w:szCs w:val="24"/>
        </w:rPr>
        <w:t xml:space="preserve">, </w:t>
      </w:r>
      <w:r w:rsidRPr="007F01D8">
        <w:rPr>
          <w:sz w:val="24"/>
          <w:szCs w:val="24"/>
          <w:lang w:val="en-US"/>
        </w:rPr>
        <w:t>DCE</w:t>
      </w:r>
      <w:r w:rsidRPr="007F01D8">
        <w:rPr>
          <w:sz w:val="24"/>
          <w:szCs w:val="24"/>
        </w:rPr>
        <w:t xml:space="preserve">, </w:t>
      </w:r>
      <w:r w:rsidRPr="007F01D8">
        <w:rPr>
          <w:sz w:val="24"/>
          <w:szCs w:val="24"/>
          <w:lang w:val="en-US"/>
        </w:rPr>
        <w:t>TE</w:t>
      </w:r>
      <w:r w:rsidRPr="007F01D8">
        <w:rPr>
          <w:sz w:val="24"/>
          <w:szCs w:val="24"/>
        </w:rPr>
        <w:t xml:space="preserve">) ответственна за производство, составление плана за 1 день до соревнований (этого до </w:t>
      </w:r>
      <w:r w:rsidRPr="007F01D8">
        <w:rPr>
          <w:sz w:val="24"/>
          <w:szCs w:val="24"/>
          <w:lang w:val="en-US"/>
        </w:rPr>
        <w:t>C</w:t>
      </w:r>
      <w:r w:rsidRPr="007F01D8">
        <w:rPr>
          <w:sz w:val="24"/>
          <w:szCs w:val="24"/>
        </w:rPr>
        <w:t>-4)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9C3BA7" w:rsidRPr="007F01D8" w:rsidRDefault="009C3BA7" w:rsidP="0073336F">
      <w:pPr>
        <w:spacing w:line="100" w:lineRule="atLeast"/>
        <w:ind w:left="567" w:firstLine="0"/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73336F" w:rsidRPr="0073336F" w:rsidRDefault="0073336F" w:rsidP="0073336F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</w:rPr>
      </w:pPr>
      <w:r w:rsidRPr="0073336F">
        <w:rPr>
          <w:szCs w:val="20"/>
        </w:rPr>
        <w:t xml:space="preserve">С — </w:t>
      </w:r>
      <w:r>
        <w:rPr>
          <w:szCs w:val="20"/>
        </w:rPr>
        <w:t>2</w:t>
      </w:r>
      <w:r w:rsidRPr="0073336F">
        <w:rPr>
          <w:szCs w:val="20"/>
        </w:rPr>
        <w:t xml:space="preserve">  -  за </w:t>
      </w:r>
      <w:r>
        <w:rPr>
          <w:szCs w:val="20"/>
        </w:rPr>
        <w:t xml:space="preserve">2 дня  до </w:t>
      </w:r>
      <w:r w:rsidRPr="0073336F">
        <w:rPr>
          <w:szCs w:val="20"/>
        </w:rPr>
        <w:t>соревнований</w:t>
      </w:r>
    </w:p>
    <w:p w:rsidR="00925813" w:rsidRPr="0073336F" w:rsidRDefault="009C3BA7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</w:rPr>
        <w:t>С — 1  -</w:t>
      </w:r>
      <w:r w:rsidR="00925813" w:rsidRPr="0073336F">
        <w:rPr>
          <w:szCs w:val="20"/>
        </w:rPr>
        <w:t xml:space="preserve"> за 1 день соревнований</w:t>
      </w:r>
    </w:p>
    <w:p w:rsidR="009C3BA7" w:rsidRPr="0073336F" w:rsidRDefault="009C3BA7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</w:rPr>
        <w:t>С  - день соревнований</w:t>
      </w:r>
    </w:p>
    <w:p w:rsidR="009C3BA7" w:rsidRPr="0073336F" w:rsidRDefault="009C3BA7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</w:rPr>
        <w:t>С + 1  -  день  после соревнований</w:t>
      </w:r>
    </w:p>
    <w:p w:rsidR="00925813" w:rsidRPr="0073336F" w:rsidRDefault="00925813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  <w:lang w:val="en-US"/>
        </w:rPr>
        <w:t xml:space="preserve">CE – </w:t>
      </w:r>
      <w:r w:rsidRPr="0073336F">
        <w:rPr>
          <w:szCs w:val="20"/>
        </w:rPr>
        <w:t>Главный эксперт</w:t>
      </w:r>
    </w:p>
    <w:p w:rsidR="00925813" w:rsidRPr="0073336F" w:rsidRDefault="00925813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  <w:lang w:val="en-US"/>
        </w:rPr>
        <w:t xml:space="preserve">DCE – </w:t>
      </w:r>
      <w:r w:rsidRPr="0073336F">
        <w:rPr>
          <w:szCs w:val="20"/>
        </w:rPr>
        <w:t>зам. Главного эксперта</w:t>
      </w:r>
    </w:p>
    <w:p w:rsidR="00925813" w:rsidRPr="0073336F" w:rsidRDefault="00925813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  <w:lang w:val="en-US"/>
        </w:rPr>
        <w:t>TE —</w:t>
      </w:r>
      <w:r w:rsidRPr="0073336F">
        <w:rPr>
          <w:szCs w:val="20"/>
        </w:rPr>
        <w:t xml:space="preserve"> Технический эксперт</w:t>
      </w:r>
    </w:p>
    <w:p w:rsidR="00925813" w:rsidRPr="0073336F" w:rsidRDefault="00925813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  <w:lang w:val="en-US"/>
        </w:rPr>
        <w:t>EC —</w:t>
      </w:r>
      <w:r w:rsidRPr="0073336F">
        <w:rPr>
          <w:szCs w:val="20"/>
        </w:rPr>
        <w:t xml:space="preserve"> Эксперт компатриот</w:t>
      </w:r>
    </w:p>
    <w:p w:rsidR="00D963CB" w:rsidRPr="0073336F" w:rsidRDefault="00D963CB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  <w:lang w:val="en-US"/>
        </w:rPr>
      </w:pPr>
      <w:r w:rsidRPr="0073336F">
        <w:rPr>
          <w:szCs w:val="20"/>
          <w:lang w:val="en-US"/>
        </w:rPr>
        <w:t xml:space="preserve">IE – </w:t>
      </w:r>
      <w:r w:rsidRPr="0073336F">
        <w:rPr>
          <w:szCs w:val="20"/>
        </w:rPr>
        <w:t xml:space="preserve">Независимый эксперт </w:t>
      </w:r>
    </w:p>
    <w:p w:rsidR="00925813" w:rsidRPr="0073336F" w:rsidRDefault="00925813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</w:rPr>
      </w:pPr>
      <w:r w:rsidRPr="0073336F">
        <w:rPr>
          <w:szCs w:val="20"/>
          <w:lang w:val="en-US"/>
        </w:rPr>
        <w:t>SMT —</w:t>
      </w:r>
      <w:r w:rsidRPr="0073336F">
        <w:rPr>
          <w:szCs w:val="20"/>
        </w:rPr>
        <w:t xml:space="preserve"> Команда управления компетенцией</w:t>
      </w:r>
    </w:p>
    <w:p w:rsidR="0073336F" w:rsidRPr="0073336F" w:rsidRDefault="0073336F" w:rsidP="009C3BA7">
      <w:pPr>
        <w:numPr>
          <w:ilvl w:val="0"/>
          <w:numId w:val="10"/>
        </w:numPr>
        <w:tabs>
          <w:tab w:val="clear" w:pos="720"/>
          <w:tab w:val="num" w:pos="1276"/>
        </w:tabs>
        <w:suppressAutoHyphens/>
        <w:spacing w:after="0" w:line="100" w:lineRule="atLeast"/>
        <w:ind w:firstLine="1123"/>
        <w:jc w:val="left"/>
        <w:rPr>
          <w:szCs w:val="20"/>
        </w:rPr>
      </w:pPr>
      <w:r w:rsidRPr="0073336F">
        <w:rPr>
          <w:szCs w:val="20"/>
          <w:lang w:val="en-US"/>
        </w:rPr>
        <w:t>COM</w:t>
      </w:r>
      <w:r w:rsidR="00C23C5A">
        <w:rPr>
          <w:szCs w:val="20"/>
        </w:rPr>
        <w:t xml:space="preserve">–конкурсанты </w:t>
      </w:r>
    </w:p>
    <w:p w:rsidR="00925813" w:rsidRDefault="00925813" w:rsidP="00925813">
      <w:pPr>
        <w:spacing w:after="0" w:line="100" w:lineRule="atLeast"/>
        <w:rPr>
          <w:sz w:val="24"/>
          <w:szCs w:val="24"/>
        </w:rPr>
      </w:pPr>
    </w:p>
    <w:p w:rsidR="0073336F" w:rsidRPr="0097750A" w:rsidRDefault="009C3BA7" w:rsidP="0097750A">
      <w:pPr>
        <w:spacing w:after="0" w:line="100" w:lineRule="atLeast"/>
        <w:rPr>
          <w:sz w:val="24"/>
          <w:szCs w:val="24"/>
        </w:rPr>
      </w:pPr>
      <w:r>
        <w:object w:dxaOrig="3030" w:dyaOrig="1472">
          <v:shape id="_x0000_i1026" type="#_x0000_t75" style="width:128.4pt;height:62.4pt" o:ole="">
            <v:imagedata r:id="rId11" o:title=""/>
          </v:shape>
          <o:OLEObject Type="Embed" ProgID="CorelDraw.Graphic.18" ShapeID="_x0000_i1026" DrawAspect="Content" ObjectID="_1698046369" r:id="rId13"/>
        </w:object>
      </w:r>
      <w:r w:rsidR="007A56C3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89340</wp:posOffset>
                </wp:positionH>
                <wp:positionV relativeFrom="paragraph">
                  <wp:posOffset>-509270</wp:posOffset>
                </wp:positionV>
                <wp:extent cx="1084580" cy="978535"/>
                <wp:effectExtent l="0" t="0" r="127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521" w:rsidRDefault="005D0521" w:rsidP="009258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684.2pt;margin-top:-40.1pt;width:85.4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" stroked="f">
                <v:textbox>
                  <w:txbxContent>
                    <w:p w:rsidR="005D0521" w:rsidRDefault="005D0521" w:rsidP="00925813"/>
                  </w:txbxContent>
                </v:textbox>
              </v:shape>
            </w:pict>
          </mc:Fallback>
        </mc:AlternateContent>
      </w:r>
    </w:p>
    <w:p w:rsidR="00925813" w:rsidRPr="00FE784E" w:rsidRDefault="00925813" w:rsidP="00925813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E784E">
        <w:rPr>
          <w:rFonts w:ascii="Arial" w:hAnsi="Arial" w:cs="Arial"/>
          <w:b/>
          <w:color w:val="FF0000"/>
          <w:sz w:val="32"/>
          <w:szCs w:val="32"/>
        </w:rPr>
        <w:t xml:space="preserve">ПРОГРАММА </w:t>
      </w:r>
    </w:p>
    <w:p w:rsidR="00925813" w:rsidRPr="00FE784E" w:rsidRDefault="00273B8F" w:rsidP="00925813">
      <w:pPr>
        <w:shd w:val="clear" w:color="auto" w:fill="FFFFFF" w:themeFill="background1"/>
        <w:tabs>
          <w:tab w:val="left" w:pos="567"/>
        </w:tabs>
        <w:spacing w:after="0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273B8F">
        <w:rPr>
          <w:rFonts w:ascii="Arial" w:hAnsi="Arial" w:cs="Arial"/>
          <w:b/>
          <w:color w:val="2E74B5" w:themeColor="accent1" w:themeShade="BF"/>
          <w:sz w:val="32"/>
          <w:szCs w:val="32"/>
        </w:rPr>
        <w:t>VII</w:t>
      </w:r>
      <w:r w:rsidR="005227A3">
        <w:rPr>
          <w:rFonts w:ascii="Arial" w:hAnsi="Arial" w:cs="Arial"/>
          <w:b/>
          <w:color w:val="2E74B5" w:themeColor="accent1" w:themeShade="BF"/>
          <w:sz w:val="32"/>
          <w:szCs w:val="32"/>
          <w:lang w:val="en-US"/>
        </w:rPr>
        <w:t>I</w:t>
      </w:r>
      <w:r w:rsidRPr="00273B8F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 открытого </w:t>
      </w:r>
      <w:r w:rsidR="00925813" w:rsidRPr="00FE784E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Регионального чемпионата «Молодые профессионалы» </w:t>
      </w:r>
    </w:p>
    <w:p w:rsidR="00925813" w:rsidRPr="00FE784E" w:rsidRDefault="00925813" w:rsidP="00925813">
      <w:pPr>
        <w:shd w:val="clear" w:color="auto" w:fill="FFFFFF" w:themeFill="background1"/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E784E">
        <w:rPr>
          <w:rFonts w:ascii="Arial" w:hAnsi="Arial" w:cs="Arial"/>
          <w:b/>
          <w:color w:val="2E74B5" w:themeColor="accent1" w:themeShade="BF"/>
          <w:sz w:val="32"/>
          <w:szCs w:val="32"/>
        </w:rPr>
        <w:t>(</w:t>
      </w:r>
      <w:proofErr w:type="spellStart"/>
      <w:r w:rsidRPr="00FE784E">
        <w:rPr>
          <w:rFonts w:ascii="Arial" w:hAnsi="Arial" w:cs="Arial"/>
          <w:b/>
          <w:color w:val="2E74B5" w:themeColor="accent1" w:themeShade="BF"/>
          <w:sz w:val="32"/>
          <w:szCs w:val="32"/>
          <w:lang w:val="en-US"/>
        </w:rPr>
        <w:t>WorldSkillsRussia</w:t>
      </w:r>
      <w:proofErr w:type="spellEnd"/>
      <w:r w:rsidR="00C6338D">
        <w:rPr>
          <w:rFonts w:ascii="Arial" w:hAnsi="Arial" w:cs="Arial"/>
          <w:b/>
          <w:color w:val="2E74B5" w:themeColor="accent1" w:themeShade="BF"/>
          <w:sz w:val="32"/>
          <w:szCs w:val="32"/>
        </w:rPr>
        <w:t>) – 20</w:t>
      </w:r>
      <w:r w:rsidR="00A02ACA">
        <w:rPr>
          <w:rFonts w:ascii="Arial" w:hAnsi="Arial" w:cs="Arial"/>
          <w:b/>
          <w:color w:val="2E74B5" w:themeColor="accent1" w:themeShade="BF"/>
          <w:sz w:val="32"/>
          <w:szCs w:val="32"/>
        </w:rPr>
        <w:t>21-2022</w:t>
      </w:r>
      <w:r w:rsidR="00C6338D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 </w:t>
      </w:r>
      <w:r w:rsidR="00A02ACA">
        <w:rPr>
          <w:rFonts w:ascii="Arial" w:hAnsi="Arial" w:cs="Arial"/>
          <w:b/>
          <w:color w:val="2E74B5" w:themeColor="accent1" w:themeShade="BF"/>
          <w:sz w:val="32"/>
          <w:szCs w:val="32"/>
        </w:rPr>
        <w:t>г</w:t>
      </w:r>
      <w:r w:rsidR="00F74D49">
        <w:rPr>
          <w:rFonts w:ascii="Arial" w:hAnsi="Arial" w:cs="Arial"/>
          <w:b/>
          <w:color w:val="2E74B5" w:themeColor="accent1" w:themeShade="BF"/>
          <w:sz w:val="32"/>
          <w:szCs w:val="32"/>
        </w:rPr>
        <w:t>г.</w:t>
      </w:r>
      <w:r w:rsidRPr="00FE784E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 в Республике </w:t>
      </w:r>
      <w:r w:rsidR="00263508">
        <w:rPr>
          <w:rFonts w:ascii="Arial" w:hAnsi="Arial" w:cs="Arial"/>
          <w:b/>
          <w:color w:val="2E74B5" w:themeColor="accent1" w:themeShade="BF"/>
          <w:sz w:val="32"/>
          <w:szCs w:val="32"/>
        </w:rPr>
        <w:t>Бурятия</w:t>
      </w:r>
    </w:p>
    <w:p w:rsidR="00925813" w:rsidRDefault="00925813" w:rsidP="00925813">
      <w:pPr>
        <w:spacing w:line="100" w:lineRule="atLeast"/>
        <w:jc w:val="center"/>
        <w:rPr>
          <w:b/>
          <w:sz w:val="28"/>
          <w:szCs w:val="28"/>
        </w:rPr>
      </w:pPr>
      <w:r w:rsidRPr="00801EFC">
        <w:rPr>
          <w:sz w:val="28"/>
          <w:szCs w:val="28"/>
        </w:rPr>
        <w:t>Компетенция 31</w:t>
      </w:r>
      <w:r w:rsidRPr="007F01D8">
        <w:rPr>
          <w:b/>
          <w:sz w:val="28"/>
          <w:szCs w:val="28"/>
        </w:rPr>
        <w:t>-Технологии моды</w:t>
      </w:r>
    </w:p>
    <w:p w:rsidR="005227A3" w:rsidRPr="00801EFC" w:rsidRDefault="005227A3" w:rsidP="00925813">
      <w:pPr>
        <w:spacing w:line="10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4067"/>
        <w:gridCol w:w="3476"/>
        <w:gridCol w:w="3516"/>
        <w:gridCol w:w="1368"/>
        <w:gridCol w:w="1368"/>
      </w:tblGrid>
      <w:tr w:rsidR="00723B57" w:rsidRPr="005D0521" w:rsidTr="005D0521">
        <w:trPr>
          <w:trHeight w:hRule="exact" w:val="34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 w:themeFill="text2" w:themeFillTint="33"/>
          </w:tcPr>
          <w:p w:rsidR="00723B57" w:rsidRPr="005D0521" w:rsidRDefault="00723B57" w:rsidP="00723B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-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 w:themeFill="text2" w:themeFillTint="33"/>
          </w:tcPr>
          <w:p w:rsidR="00723B57" w:rsidRPr="005D0521" w:rsidRDefault="00723B57" w:rsidP="00723B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-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E4D5" w:themeFill="accent2" w:themeFillTint="33"/>
          </w:tcPr>
          <w:p w:rsidR="00723B57" w:rsidRPr="005D0521" w:rsidRDefault="00723B57" w:rsidP="00723B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</w:t>
            </w:r>
            <w:proofErr w:type="gramStart"/>
            <w:r w:rsidRPr="005D052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E4D5" w:themeFill="accent2" w:themeFillTint="33"/>
          </w:tcPr>
          <w:p w:rsidR="00723B57" w:rsidRPr="005D0521" w:rsidRDefault="00723B57" w:rsidP="00723B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</w:t>
            </w:r>
            <w:proofErr w:type="gramStart"/>
            <w:r w:rsidRPr="005D052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E4D5" w:themeFill="accent2" w:themeFillTint="33"/>
          </w:tcPr>
          <w:p w:rsidR="00723B57" w:rsidRPr="005D0521" w:rsidRDefault="00723B57" w:rsidP="00723B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DBDB" w:themeFill="accent3" w:themeFillTint="66"/>
          </w:tcPr>
          <w:p w:rsidR="00723B57" w:rsidRPr="005D0521" w:rsidRDefault="00723B57" w:rsidP="00723B5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+1</w:t>
            </w:r>
          </w:p>
        </w:tc>
      </w:tr>
      <w:tr w:rsidR="00925813" w:rsidRPr="005D0521" w:rsidTr="005D0521">
        <w:trPr>
          <w:trHeight w:hRule="exact" w:val="3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6</w:t>
            </w:r>
          </w:p>
        </w:tc>
      </w:tr>
      <w:tr w:rsidR="00925813" w:rsidRPr="005D0521" w:rsidTr="005D0521"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813" w:rsidRPr="005D0521" w:rsidRDefault="00A02ACA" w:rsidP="00723B57">
            <w:pPr>
              <w:pStyle w:val="af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8</w:t>
            </w:r>
            <w:r w:rsidR="00925813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</w:t>
            </w:r>
            <w:r w:rsidR="00882417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11</w:t>
            </w:r>
            <w:r w:rsidR="00925813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20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25813" w:rsidRPr="005D0521" w:rsidRDefault="00A02ACA" w:rsidP="00723B57">
            <w:pPr>
              <w:pStyle w:val="af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9</w:t>
            </w:r>
            <w:r w:rsidR="00882417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11</w:t>
            </w:r>
            <w:r w:rsidR="00925813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A02ACA" w:rsidP="00723B57">
            <w:pPr>
              <w:pStyle w:val="af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30</w:t>
            </w:r>
            <w:r w:rsidR="00E13360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1</w:t>
            </w:r>
            <w:r w:rsidR="00882417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1</w:t>
            </w:r>
            <w:r w:rsidR="00925813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A02ACA" w:rsidP="00723B57">
            <w:pPr>
              <w:pStyle w:val="af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01</w:t>
            </w:r>
            <w:r w:rsidR="00EB2EE1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1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</w:t>
            </w:r>
            <w:r w:rsidR="00925813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A02ACA" w:rsidP="00723B57">
            <w:pPr>
              <w:pStyle w:val="af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02</w:t>
            </w:r>
            <w:r w:rsidR="00EB2EE1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1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</w:t>
            </w:r>
            <w:r w:rsidR="00925813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813" w:rsidRPr="005D0521" w:rsidRDefault="00A02ACA" w:rsidP="00723B57">
            <w:pPr>
              <w:pStyle w:val="af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03</w:t>
            </w:r>
            <w:r w:rsidR="00EB2EE1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1</w:t>
            </w:r>
            <w:r w:rsidR="00834BF6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</w:t>
            </w:r>
            <w:r w:rsidR="00925813"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.</w:t>
            </w:r>
            <w:r w:rsidRPr="005D0521">
              <w:rPr>
                <w:rFonts w:ascii="Times New Roman" w:hAnsi="Times New Roman" w:cs="Times New Roman"/>
                <w:b/>
                <w:color w:val="323E4F" w:themeColor="text2" w:themeShade="BF"/>
              </w:rPr>
              <w:t>2021</w:t>
            </w:r>
          </w:p>
        </w:tc>
      </w:tr>
      <w:tr w:rsidR="00925813" w:rsidRPr="005D0521" w:rsidTr="005D0521">
        <w:trPr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723B57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723B57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723B57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723B57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813" w:rsidRPr="005D0521" w:rsidRDefault="00723B57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813" w:rsidRPr="005D0521" w:rsidRDefault="00723B57" w:rsidP="0092581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925813" w:rsidRPr="005D0521" w:rsidTr="005D0521">
        <w:trPr>
          <w:trHeight w:val="37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723B57" w:rsidP="000C4392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Дни</w:t>
            </w:r>
            <w:r w:rsidR="00273B8F" w:rsidRPr="005D0521">
              <w:rPr>
                <w:rFonts w:ascii="Times New Roman" w:hAnsi="Times New Roman" w:cs="Times New Roman"/>
              </w:rPr>
              <w:t xml:space="preserve"> </w:t>
            </w:r>
            <w:r w:rsidR="000C4392" w:rsidRPr="005D0521">
              <w:rPr>
                <w:rFonts w:ascii="Times New Roman" w:hAnsi="Times New Roman" w:cs="Times New Roman"/>
              </w:rPr>
              <w:t xml:space="preserve">до </w:t>
            </w:r>
            <w:r w:rsidR="00925813" w:rsidRPr="005D0521">
              <w:rPr>
                <w:rFonts w:ascii="Times New Roman" w:hAnsi="Times New Roman" w:cs="Times New Roman"/>
              </w:rPr>
              <w:t xml:space="preserve"> соревнов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оревновательные д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День после соревнований</w:t>
            </w:r>
          </w:p>
        </w:tc>
      </w:tr>
      <w:tr w:rsidR="00925813" w:rsidRPr="005D0521" w:rsidTr="005D0521">
        <w:trPr>
          <w:trHeight w:val="489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 w:themeFill="text2" w:themeFillTint="33"/>
          </w:tcPr>
          <w:p w:rsidR="00925813" w:rsidRPr="005D0521" w:rsidRDefault="00925813" w:rsidP="0092581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День С-</w:t>
            </w:r>
            <w:r w:rsidR="000C4392" w:rsidRPr="005D0521">
              <w:rPr>
                <w:rFonts w:ascii="Times New Roman" w:hAnsi="Times New Roman" w:cs="Times New Roman"/>
                <w:b/>
              </w:rPr>
              <w:t>2</w:t>
            </w:r>
          </w:p>
          <w:p w:rsidR="00925813" w:rsidRPr="005D0521" w:rsidRDefault="000C4392" w:rsidP="000C4392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Воскресенье</w:t>
            </w:r>
            <w:r w:rsidR="00A02ACA" w:rsidRPr="005D0521">
              <w:rPr>
                <w:rFonts w:ascii="Times New Roman" w:hAnsi="Times New Roman" w:cs="Times New Roman"/>
                <w:b/>
              </w:rPr>
              <w:t xml:space="preserve"> 28</w:t>
            </w:r>
            <w:r w:rsidR="00925813" w:rsidRPr="005D0521">
              <w:rPr>
                <w:rFonts w:ascii="Times New Roman" w:hAnsi="Times New Roman" w:cs="Times New Roman"/>
                <w:b/>
              </w:rPr>
              <w:t>.</w:t>
            </w:r>
            <w:r w:rsidR="00EB2EE1" w:rsidRPr="005D0521">
              <w:rPr>
                <w:rFonts w:ascii="Times New Roman" w:hAnsi="Times New Roman" w:cs="Times New Roman"/>
                <w:b/>
              </w:rPr>
              <w:t>1</w:t>
            </w:r>
            <w:r w:rsidR="00A02ACA" w:rsidRPr="005D0521">
              <w:rPr>
                <w:rFonts w:ascii="Times New Roman" w:hAnsi="Times New Roman" w:cs="Times New Roman"/>
                <w:b/>
              </w:rPr>
              <w:t>1.2021</w:t>
            </w:r>
            <w:r w:rsidR="00925813" w:rsidRPr="005D0521">
              <w:rPr>
                <w:rFonts w:ascii="Times New Roman" w:hAnsi="Times New Roman" w:cs="Times New Roman"/>
                <w:b/>
              </w:rPr>
              <w:t xml:space="preserve"> (День 1 из 6)</w:t>
            </w:r>
          </w:p>
        </w:tc>
      </w:tr>
      <w:tr w:rsidR="00925813" w:rsidRPr="005D0521" w:rsidTr="005D0521">
        <w:trPr>
          <w:trHeight w:hRule="exact" w:val="4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92581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925813" w:rsidRPr="005D0521" w:rsidTr="005D0521">
        <w:trPr>
          <w:trHeight w:hRule="exact" w:val="114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C23C5A" w:rsidP="00C23C5A">
            <w:pPr>
              <w:spacing w:after="0"/>
              <w:ind w:left="37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9</w:t>
            </w:r>
            <w:r w:rsidR="00925813" w:rsidRPr="005D0521">
              <w:rPr>
                <w:sz w:val="22"/>
              </w:rPr>
              <w:t>.30-</w:t>
            </w:r>
            <w:r w:rsidRPr="005D0521">
              <w:rPr>
                <w:sz w:val="22"/>
              </w:rPr>
              <w:t>9</w:t>
            </w:r>
            <w:r w:rsidR="00925813" w:rsidRPr="005D0521">
              <w:rPr>
                <w:sz w:val="22"/>
              </w:rPr>
              <w:t>.45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813" w:rsidRPr="005D0521" w:rsidRDefault="00925813" w:rsidP="00C23C5A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Регистрация экспертов на площадке чемпионата</w:t>
            </w:r>
          </w:p>
          <w:p w:rsidR="00925813" w:rsidRPr="005D0521" w:rsidRDefault="00925813" w:rsidP="00925813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C23C5A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925813" w:rsidRPr="005D0521" w:rsidRDefault="00925813" w:rsidP="00C23C5A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2A35BF" w:rsidRPr="005D0521" w:rsidRDefault="002A35BF" w:rsidP="00C23C5A">
            <w:pPr>
              <w:spacing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</w:tc>
      </w:tr>
      <w:tr w:rsidR="00925813" w:rsidRPr="005D0521" w:rsidTr="005D0521">
        <w:trPr>
          <w:trHeight w:hRule="exact" w:val="354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5813" w:rsidRPr="005D0521" w:rsidRDefault="00925813" w:rsidP="00C23C5A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lang w:val="en-US"/>
              </w:rPr>
              <w:t>0</w:t>
            </w:r>
            <w:r w:rsidR="00C23C5A" w:rsidRPr="005D0521">
              <w:rPr>
                <w:rFonts w:ascii="Times New Roman" w:hAnsi="Times New Roman" w:cs="Times New Roman"/>
              </w:rPr>
              <w:t>9</w:t>
            </w:r>
            <w:r w:rsidRPr="005D0521">
              <w:rPr>
                <w:rFonts w:ascii="Times New Roman" w:hAnsi="Times New Roman" w:cs="Times New Roman"/>
              </w:rPr>
              <w:t>.</w:t>
            </w:r>
            <w:r w:rsidRPr="005D0521">
              <w:rPr>
                <w:rFonts w:ascii="Times New Roman" w:hAnsi="Times New Roman" w:cs="Times New Roman"/>
                <w:lang w:val="en-US"/>
              </w:rPr>
              <w:t>45</w:t>
            </w:r>
            <w:r w:rsidRPr="005D0521">
              <w:rPr>
                <w:rFonts w:ascii="Times New Roman" w:hAnsi="Times New Roman" w:cs="Times New Roman"/>
              </w:rPr>
              <w:t>-</w:t>
            </w:r>
            <w:r w:rsidR="00C23C5A" w:rsidRPr="005D0521">
              <w:rPr>
                <w:rFonts w:ascii="Times New Roman" w:hAnsi="Times New Roman" w:cs="Times New Roman"/>
              </w:rPr>
              <w:t>10</w:t>
            </w:r>
            <w:r w:rsidRPr="005D052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5813" w:rsidRPr="005D0521" w:rsidRDefault="00925813" w:rsidP="00C23C5A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 xml:space="preserve">Проверка экспертов, </w:t>
            </w:r>
            <w:r w:rsidR="00C23C5A" w:rsidRPr="005D0521">
              <w:rPr>
                <w:rFonts w:ascii="Times New Roman" w:hAnsi="Times New Roman" w:cs="Times New Roman"/>
              </w:rPr>
              <w:t>конкурсантов</w:t>
            </w:r>
            <w:r w:rsidRPr="005D0521">
              <w:rPr>
                <w:rFonts w:ascii="Times New Roman" w:hAnsi="Times New Roman" w:cs="Times New Roman"/>
              </w:rPr>
              <w:t xml:space="preserve"> в системе </w:t>
            </w:r>
            <w:r w:rsidRPr="005D0521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C23C5A">
            <w:pPr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Эксперт </w:t>
            </w:r>
            <w:r w:rsidRPr="005D0521">
              <w:rPr>
                <w:sz w:val="22"/>
                <w:lang w:val="en-US"/>
              </w:rPr>
              <w:t>CIS</w:t>
            </w:r>
          </w:p>
        </w:tc>
      </w:tr>
      <w:tr w:rsidR="00925813" w:rsidRPr="005D0521" w:rsidTr="005D0521">
        <w:trPr>
          <w:trHeight w:hRule="exact"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C23C5A" w:rsidP="00C23C5A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10</w:t>
            </w:r>
            <w:r w:rsidR="00925813" w:rsidRPr="005D0521">
              <w:rPr>
                <w:sz w:val="22"/>
              </w:rPr>
              <w:t>.00-</w:t>
            </w:r>
            <w:r w:rsidRPr="005D0521">
              <w:rPr>
                <w:sz w:val="22"/>
              </w:rPr>
              <w:t>10</w:t>
            </w:r>
            <w:r w:rsidR="00925813" w:rsidRPr="005D0521">
              <w:rPr>
                <w:sz w:val="22"/>
              </w:rPr>
              <w:t>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C23C5A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Проведение инструктажа п</w:t>
            </w:r>
            <w:r w:rsidR="00273B8F" w:rsidRPr="005D0521">
              <w:rPr>
                <w:sz w:val="22"/>
              </w:rPr>
              <w:t>о техники безопасности</w:t>
            </w:r>
            <w:r w:rsidRPr="005D0521">
              <w:rPr>
                <w:sz w:val="22"/>
              </w:rPr>
              <w:t>.</w:t>
            </w:r>
          </w:p>
          <w:p w:rsidR="00925813" w:rsidRPr="005D0521" w:rsidRDefault="00925813" w:rsidP="00C23C5A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Ознакомление с правилами работы на площадке.</w:t>
            </w:r>
          </w:p>
          <w:p w:rsidR="00925813" w:rsidRPr="005D0521" w:rsidRDefault="00925813" w:rsidP="00C23C5A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писание протокол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C23C5A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925813" w:rsidRPr="005D0521" w:rsidRDefault="00925813" w:rsidP="00C23C5A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2A35BF" w:rsidRPr="005D0521" w:rsidRDefault="002A35BF" w:rsidP="00C23C5A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</w:tc>
      </w:tr>
      <w:tr w:rsidR="00925813" w:rsidRPr="005D0521" w:rsidTr="005D0521">
        <w:trPr>
          <w:trHeight w:hRule="exact" w:val="1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5C2863" w:rsidP="00873B16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lastRenderedPageBreak/>
              <w:t>10</w:t>
            </w:r>
            <w:r w:rsidR="00925813" w:rsidRPr="005D0521">
              <w:rPr>
                <w:rFonts w:ascii="Times New Roman" w:hAnsi="Times New Roman" w:cs="Times New Roman"/>
              </w:rPr>
              <w:t>.</w:t>
            </w:r>
            <w:r w:rsidR="00925813" w:rsidRPr="005D0521">
              <w:rPr>
                <w:rFonts w:ascii="Times New Roman" w:hAnsi="Times New Roman" w:cs="Times New Roman"/>
                <w:lang w:val="en-US"/>
              </w:rPr>
              <w:t>3</w:t>
            </w:r>
            <w:r w:rsidR="00925813" w:rsidRPr="005D0521">
              <w:rPr>
                <w:rFonts w:ascii="Times New Roman" w:hAnsi="Times New Roman" w:cs="Times New Roman"/>
              </w:rPr>
              <w:t>0-1</w:t>
            </w:r>
            <w:r w:rsidR="00873B16" w:rsidRPr="005D0521">
              <w:rPr>
                <w:rFonts w:ascii="Times New Roman" w:hAnsi="Times New Roman" w:cs="Times New Roman"/>
              </w:rPr>
              <w:t>0</w:t>
            </w:r>
            <w:r w:rsidR="00925813" w:rsidRPr="005D0521">
              <w:rPr>
                <w:rFonts w:ascii="Times New Roman" w:hAnsi="Times New Roman" w:cs="Times New Roman"/>
              </w:rPr>
              <w:t>.</w:t>
            </w:r>
            <w:r w:rsidR="00873B16" w:rsidRPr="005D0521">
              <w:rPr>
                <w:rFonts w:ascii="Times New Roman" w:hAnsi="Times New Roman" w:cs="Times New Roman"/>
              </w:rPr>
              <w:t>5</w:t>
            </w:r>
            <w:r w:rsidR="00925813" w:rsidRPr="005D0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5C2863">
            <w:pPr>
              <w:spacing w:line="240" w:lineRule="auto"/>
              <w:ind w:left="29"/>
              <w:rPr>
                <w:sz w:val="22"/>
                <w:lang w:eastAsia="en-US"/>
              </w:rPr>
            </w:pPr>
            <w:r w:rsidRPr="005D0521">
              <w:rPr>
                <w:sz w:val="22"/>
                <w:lang w:eastAsia="en-US"/>
              </w:rPr>
              <w:t>Ознакомление с рабочими местами</w:t>
            </w:r>
            <w:r w:rsidR="005C2863" w:rsidRPr="005D0521">
              <w:rPr>
                <w:sz w:val="22"/>
                <w:lang w:eastAsia="en-US"/>
              </w:rPr>
              <w:t xml:space="preserve"> и оборудованием.</w:t>
            </w:r>
          </w:p>
          <w:p w:rsidR="00925813" w:rsidRPr="005D0521" w:rsidRDefault="00925813" w:rsidP="005C2863">
            <w:pPr>
              <w:spacing w:line="240" w:lineRule="auto"/>
              <w:ind w:left="29"/>
              <w:rPr>
                <w:sz w:val="22"/>
                <w:lang w:eastAsia="en-US"/>
              </w:rPr>
            </w:pPr>
            <w:r w:rsidRPr="005D0521">
              <w:rPr>
                <w:sz w:val="22"/>
              </w:rPr>
              <w:t>Подписание протоколов об ознакомлении с оборудованием</w:t>
            </w:r>
            <w:r w:rsidR="00273B8F" w:rsidRPr="005D0521">
              <w:rPr>
                <w:sz w:val="22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5C2863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925813" w:rsidRPr="005D0521" w:rsidRDefault="00925813" w:rsidP="005C2863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925813" w:rsidRPr="005D0521" w:rsidRDefault="00925813" w:rsidP="005C2863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925813" w:rsidRPr="005D0521" w:rsidRDefault="002A35BF" w:rsidP="00EA37B6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="00EA37B6" w:rsidRPr="005D0521">
              <w:rPr>
                <w:sz w:val="22"/>
              </w:rPr>
              <w:t>)</w:t>
            </w:r>
          </w:p>
          <w:p w:rsidR="00925813" w:rsidRPr="005D0521" w:rsidRDefault="00925813" w:rsidP="00925813">
            <w:pPr>
              <w:spacing w:line="240" w:lineRule="auto"/>
              <w:ind w:left="317" w:hanging="317"/>
              <w:rPr>
                <w:sz w:val="22"/>
                <w:lang w:eastAsia="en-US"/>
              </w:rPr>
            </w:pPr>
          </w:p>
        </w:tc>
      </w:tr>
      <w:tr w:rsidR="00925813" w:rsidRPr="005D0521" w:rsidTr="005D0521">
        <w:trPr>
          <w:trHeight w:hRule="exact" w:val="20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873B16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1</w:t>
            </w:r>
            <w:r w:rsidR="00873B16" w:rsidRPr="005D0521">
              <w:rPr>
                <w:sz w:val="22"/>
              </w:rPr>
              <w:t>0</w:t>
            </w:r>
            <w:r w:rsidRPr="005D0521">
              <w:rPr>
                <w:sz w:val="22"/>
              </w:rPr>
              <w:t>.</w:t>
            </w:r>
            <w:r w:rsidR="00873B16" w:rsidRPr="005D0521">
              <w:rPr>
                <w:sz w:val="22"/>
              </w:rPr>
              <w:t>5</w:t>
            </w:r>
            <w:r w:rsidRPr="005D0521">
              <w:rPr>
                <w:sz w:val="22"/>
              </w:rPr>
              <w:t>0-1</w:t>
            </w:r>
            <w:r w:rsidR="0097750A" w:rsidRPr="005D0521">
              <w:rPr>
                <w:sz w:val="22"/>
              </w:rPr>
              <w:t>2</w:t>
            </w:r>
            <w:r w:rsidRPr="005D0521">
              <w:rPr>
                <w:sz w:val="22"/>
              </w:rPr>
              <w:t>.</w:t>
            </w:r>
            <w:r w:rsidR="00873B16" w:rsidRPr="005D0521">
              <w:rPr>
                <w:sz w:val="22"/>
              </w:rPr>
              <w:t>3</w:t>
            </w:r>
            <w:r w:rsidRPr="005D0521">
              <w:rPr>
                <w:sz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CB7D75">
            <w:pPr>
              <w:spacing w:after="0" w:line="240" w:lineRule="auto"/>
              <w:ind w:left="29"/>
              <w:rPr>
                <w:sz w:val="22"/>
              </w:rPr>
            </w:pPr>
            <w:r w:rsidRPr="005D0521">
              <w:rPr>
                <w:sz w:val="22"/>
              </w:rPr>
              <w:t>Работа экспертного сообщества:</w:t>
            </w:r>
          </w:p>
          <w:p w:rsidR="00925813" w:rsidRPr="005D0521" w:rsidRDefault="00925813" w:rsidP="00CB7D75">
            <w:pPr>
              <w:spacing w:after="0" w:line="240" w:lineRule="auto"/>
              <w:ind w:left="29"/>
              <w:rPr>
                <w:sz w:val="22"/>
              </w:rPr>
            </w:pPr>
            <w:r w:rsidRPr="005D0521">
              <w:rPr>
                <w:sz w:val="22"/>
              </w:rPr>
              <w:t>- расходных материалов</w:t>
            </w:r>
          </w:p>
          <w:p w:rsidR="00925813" w:rsidRPr="005D0521" w:rsidRDefault="00273B8F" w:rsidP="00CB7D75">
            <w:pPr>
              <w:spacing w:after="0" w:line="240" w:lineRule="auto"/>
              <w:ind w:left="29"/>
              <w:rPr>
                <w:sz w:val="22"/>
              </w:rPr>
            </w:pPr>
            <w:r w:rsidRPr="005D0521">
              <w:rPr>
                <w:sz w:val="22"/>
              </w:rPr>
              <w:t>- обсуждение задания</w:t>
            </w:r>
          </w:p>
          <w:p w:rsidR="00925813" w:rsidRPr="005D0521" w:rsidRDefault="00925813" w:rsidP="00CB7D75">
            <w:pPr>
              <w:spacing w:after="0" w:line="240" w:lineRule="auto"/>
              <w:ind w:left="29"/>
              <w:rPr>
                <w:sz w:val="22"/>
              </w:rPr>
            </w:pPr>
            <w:r w:rsidRPr="005D0521">
              <w:rPr>
                <w:sz w:val="22"/>
              </w:rPr>
              <w:t>- обсуждение оценок</w:t>
            </w:r>
          </w:p>
          <w:p w:rsidR="00CB7D75" w:rsidRPr="005D0521" w:rsidRDefault="00CB7D75" w:rsidP="00CB7D75">
            <w:pPr>
              <w:spacing w:after="0" w:line="240" w:lineRule="auto"/>
              <w:ind w:left="29"/>
              <w:rPr>
                <w:sz w:val="22"/>
              </w:rPr>
            </w:pPr>
            <w:r w:rsidRPr="005D0521">
              <w:rPr>
                <w:sz w:val="22"/>
              </w:rPr>
              <w:t>- разграничение полномочий</w:t>
            </w:r>
          </w:p>
          <w:p w:rsidR="00CB7D75" w:rsidRPr="005D0521" w:rsidRDefault="00CB7D75" w:rsidP="00CB7D75">
            <w:pPr>
              <w:spacing w:after="0" w:line="240" w:lineRule="auto"/>
              <w:ind w:left="29"/>
              <w:rPr>
                <w:sz w:val="22"/>
              </w:rPr>
            </w:pPr>
            <w:r w:rsidRPr="005D0521">
              <w:rPr>
                <w:sz w:val="22"/>
              </w:rPr>
              <w:t>- распределение судейских ролей</w:t>
            </w:r>
          </w:p>
          <w:p w:rsidR="00CB7D75" w:rsidRPr="005D0521" w:rsidRDefault="00CB7D75" w:rsidP="00CB7D75">
            <w:pPr>
              <w:spacing w:after="0" w:line="240" w:lineRule="auto"/>
              <w:ind w:left="29"/>
              <w:rPr>
                <w:sz w:val="22"/>
              </w:rPr>
            </w:pPr>
            <w:r w:rsidRPr="005D0521">
              <w:rPr>
                <w:sz w:val="22"/>
              </w:rPr>
              <w:t>Изучение регламента чемпионата, Кодекса этики и Технического описания компетенци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13" w:rsidRPr="005D0521" w:rsidRDefault="00925813" w:rsidP="00CB7D75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925813" w:rsidRPr="005D0521" w:rsidRDefault="00925813" w:rsidP="00CB7D75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925813" w:rsidRPr="005D0521" w:rsidRDefault="00925813" w:rsidP="00CB7D75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Независимые эксперты </w:t>
            </w:r>
            <w:r w:rsidR="002A35BF" w:rsidRPr="005D0521">
              <w:rPr>
                <w:sz w:val="22"/>
              </w:rPr>
              <w:t>(</w:t>
            </w:r>
            <w:r w:rsidR="002A35BF" w:rsidRPr="005D0521">
              <w:rPr>
                <w:sz w:val="22"/>
                <w:lang w:val="en-US"/>
              </w:rPr>
              <w:t>IE</w:t>
            </w:r>
            <w:r w:rsidR="002A35BF" w:rsidRPr="005D0521">
              <w:rPr>
                <w:sz w:val="22"/>
              </w:rPr>
              <w:t>)</w:t>
            </w:r>
          </w:p>
        </w:tc>
      </w:tr>
      <w:tr w:rsidR="002A35BF" w:rsidRPr="005D0521" w:rsidTr="005D0521">
        <w:trPr>
          <w:trHeight w:val="489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 w:themeFill="text2" w:themeFillTint="33"/>
          </w:tcPr>
          <w:p w:rsidR="002A35BF" w:rsidRPr="005D0521" w:rsidRDefault="002A35BF" w:rsidP="002A35BF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День С-1</w:t>
            </w:r>
          </w:p>
          <w:p w:rsidR="002A35BF" w:rsidRPr="005D0521" w:rsidRDefault="00A02ACA" w:rsidP="009A5A86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Понедельник 29</w:t>
            </w:r>
            <w:r w:rsidR="002A35BF" w:rsidRPr="005D0521">
              <w:rPr>
                <w:rFonts w:ascii="Times New Roman" w:hAnsi="Times New Roman" w:cs="Times New Roman"/>
                <w:b/>
              </w:rPr>
              <w:t>.</w:t>
            </w:r>
            <w:r w:rsidR="00EB2EE1" w:rsidRPr="005D0521">
              <w:rPr>
                <w:rFonts w:ascii="Times New Roman" w:hAnsi="Times New Roman" w:cs="Times New Roman"/>
                <w:b/>
              </w:rPr>
              <w:t>1</w:t>
            </w:r>
            <w:r w:rsidRPr="005D0521">
              <w:rPr>
                <w:rFonts w:ascii="Times New Roman" w:hAnsi="Times New Roman" w:cs="Times New Roman"/>
                <w:b/>
              </w:rPr>
              <w:t>1.2021</w:t>
            </w:r>
            <w:r w:rsidR="002A35BF" w:rsidRPr="005D0521">
              <w:rPr>
                <w:rFonts w:ascii="Times New Roman" w:hAnsi="Times New Roman" w:cs="Times New Roman"/>
                <w:b/>
              </w:rPr>
              <w:t xml:space="preserve"> (День 2 из 6)</w:t>
            </w:r>
          </w:p>
        </w:tc>
      </w:tr>
      <w:tr w:rsidR="00FD358B" w:rsidRPr="005D0521" w:rsidTr="005D0521">
        <w:trPr>
          <w:trHeight w:hRule="exact" w:val="25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58B" w:rsidRPr="005D0521" w:rsidRDefault="00FD358B" w:rsidP="00750F08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8.</w:t>
            </w:r>
            <w:r w:rsidR="00750F08" w:rsidRPr="005D0521">
              <w:rPr>
                <w:sz w:val="22"/>
              </w:rPr>
              <w:t>0</w:t>
            </w:r>
            <w:r w:rsidRPr="005D0521">
              <w:rPr>
                <w:sz w:val="22"/>
              </w:rPr>
              <w:t>0-8.45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58B" w:rsidRPr="005D0521" w:rsidRDefault="00FD358B" w:rsidP="00FD358B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Регистрация экспертов, </w:t>
            </w:r>
            <w:r w:rsidR="002D5840" w:rsidRPr="005D0521">
              <w:rPr>
                <w:sz w:val="22"/>
              </w:rPr>
              <w:t>конкурсантов</w:t>
            </w:r>
            <w:r w:rsidRPr="005D0521">
              <w:rPr>
                <w:sz w:val="22"/>
              </w:rPr>
              <w:t xml:space="preserve"> на площадке чемпионата</w:t>
            </w:r>
          </w:p>
          <w:p w:rsidR="00FD358B" w:rsidRPr="005D0521" w:rsidRDefault="00FD358B" w:rsidP="00FD358B">
            <w:pPr>
              <w:spacing w:after="0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10ACE" w:rsidRPr="005D0521" w:rsidRDefault="00F10ACE" w:rsidP="00F10ACE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F10ACE" w:rsidRPr="005D0521" w:rsidRDefault="00F10ACE" w:rsidP="00F10ACE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F10ACE" w:rsidRPr="005D0521" w:rsidRDefault="00F10ACE" w:rsidP="00F10ACE">
            <w:pPr>
              <w:spacing w:after="0" w:line="240" w:lineRule="auto"/>
              <w:ind w:left="3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F10ACE" w:rsidRPr="005D0521" w:rsidRDefault="00F10ACE" w:rsidP="00F10AC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FD358B" w:rsidRPr="005D0521" w:rsidRDefault="00FD358B" w:rsidP="00F10ACE">
            <w:pPr>
              <w:spacing w:after="0" w:line="240" w:lineRule="auto"/>
              <w:ind w:left="3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FD358B" w:rsidRPr="005D0521" w:rsidRDefault="00FD358B" w:rsidP="00F10ACE">
            <w:pPr>
              <w:spacing w:line="240" w:lineRule="auto"/>
              <w:ind w:left="3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FD358B" w:rsidRPr="005D0521" w:rsidRDefault="00FD358B" w:rsidP="00F10ACE">
            <w:pPr>
              <w:pStyle w:val="aa"/>
              <w:ind w:left="31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10ACE" w:rsidRPr="005D0521" w:rsidTr="005D0521">
        <w:trPr>
          <w:trHeight w:hRule="exact" w:val="1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CE" w:rsidRPr="005D0521" w:rsidRDefault="00F10ACE" w:rsidP="00F10AC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08.45-09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CE" w:rsidRPr="005D0521" w:rsidRDefault="00F10ACE" w:rsidP="00F10ACE">
            <w:pPr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D0521">
              <w:rPr>
                <w:sz w:val="22"/>
              </w:rPr>
              <w:t>Проведение инструктажа по ОТ и ТБ.</w:t>
            </w:r>
            <w:proofErr w:type="gramEnd"/>
          </w:p>
          <w:p w:rsidR="00F10ACE" w:rsidRPr="005D0521" w:rsidRDefault="00F10ACE" w:rsidP="00F10ACE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Ознакомление с правилами работы на площадке.</w:t>
            </w:r>
          </w:p>
          <w:p w:rsidR="00F10ACE" w:rsidRPr="005D0521" w:rsidRDefault="00F10ACE" w:rsidP="00F10ACE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писание протокол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CE" w:rsidRPr="005D0521" w:rsidRDefault="00F10ACE" w:rsidP="00F10AC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F10ACE" w:rsidRPr="005D0521" w:rsidRDefault="00F10ACE" w:rsidP="00F10AC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F10ACE" w:rsidRPr="005D0521" w:rsidRDefault="00F10ACE" w:rsidP="00F10ACE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F10ACE" w:rsidRPr="005D0521" w:rsidRDefault="00F10ACE" w:rsidP="00F10AC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7D4D3C" w:rsidRPr="005D0521" w:rsidRDefault="007D4D3C" w:rsidP="007D4D3C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7D4D3C" w:rsidRPr="005D0521" w:rsidRDefault="007D4D3C" w:rsidP="00F10AC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09.00-10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Торжественная церемония ОТКРЫТИЯ Чемпионата</w:t>
            </w:r>
          </w:p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  <w:lang w:val="en-US"/>
              </w:rPr>
              <w:t>SMT</w:t>
            </w:r>
          </w:p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Все эксперты </w:t>
            </w:r>
          </w:p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Конкурсанты</w:t>
            </w:r>
          </w:p>
        </w:tc>
      </w:tr>
      <w:tr w:rsidR="00C37F3C" w:rsidRPr="005D0521" w:rsidTr="005D0521">
        <w:trPr>
          <w:trHeight w:hRule="exact" w:val="1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10AC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lastRenderedPageBreak/>
              <w:t>10.00-10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10ACE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Жеребьевка рабочих мест.</w:t>
            </w:r>
          </w:p>
          <w:p w:rsidR="00C37F3C" w:rsidRPr="005D0521" w:rsidRDefault="00C37F3C" w:rsidP="00F10ACE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писание протокол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10AC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10AC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10AC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7D4D3C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10AC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66A26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10.30-12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8603A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Ознакомление конкурсантов с ТО, </w:t>
            </w:r>
            <w:proofErr w:type="gramStart"/>
            <w:r w:rsidRPr="005D0521">
              <w:rPr>
                <w:sz w:val="22"/>
              </w:rPr>
              <w:t>КЗ</w:t>
            </w:r>
            <w:proofErr w:type="gramEnd"/>
            <w:r w:rsidRPr="005D0521">
              <w:rPr>
                <w:sz w:val="22"/>
              </w:rPr>
              <w:t xml:space="preserve">, оборудованием площадки. </w:t>
            </w:r>
          </w:p>
          <w:p w:rsidR="00C37F3C" w:rsidRPr="005D0521" w:rsidRDefault="00C37F3C" w:rsidP="0068603A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Тестирование оборудования.</w:t>
            </w:r>
          </w:p>
          <w:p w:rsidR="00C37F3C" w:rsidRPr="005D0521" w:rsidRDefault="00C37F3C" w:rsidP="002D5840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готовка рабочего места.</w:t>
            </w:r>
          </w:p>
          <w:p w:rsidR="00C37F3C" w:rsidRPr="005D0521" w:rsidRDefault="00C37F3C" w:rsidP="0068603A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писание протокол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8603A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68603A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68603A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7D4D3C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68603A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66A26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10.30-11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66A26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Проверка </w:t>
            </w:r>
            <w:proofErr w:type="spellStart"/>
            <w:r w:rsidRPr="005D0521">
              <w:rPr>
                <w:sz w:val="22"/>
              </w:rPr>
              <w:t>тулбоксов</w:t>
            </w:r>
            <w:proofErr w:type="spellEnd"/>
            <w:r w:rsidRPr="005D0521">
              <w:rPr>
                <w:sz w:val="22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66A26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66A26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</w:tc>
      </w:tr>
      <w:tr w:rsidR="00C37F3C" w:rsidRPr="005D0521" w:rsidTr="005D0521">
        <w:trPr>
          <w:trHeight w:hRule="exact" w:val="2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D4D3C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11.00-11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Работа экспертного сообщества (продолжение)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-разграничение полномочий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-временной регламент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i/>
                <w:sz w:val="22"/>
              </w:rPr>
            </w:pPr>
            <w:r w:rsidRPr="005D0521">
              <w:rPr>
                <w:i/>
                <w:sz w:val="22"/>
              </w:rPr>
              <w:t>Подписание протоколов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- об ознакомлении с заданием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- о соответствии площадки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- о соответствии расходных материалов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- об ознакомлении с временным регламентом</w:t>
            </w:r>
          </w:p>
          <w:p w:rsidR="00C37F3C" w:rsidRPr="005D0521" w:rsidRDefault="00C37F3C" w:rsidP="007D4D3C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- о разграничении полномоч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D4D3C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lang w:val="en-US"/>
              </w:rPr>
              <w:t>SMT</w:t>
            </w:r>
          </w:p>
          <w:p w:rsidR="00C37F3C" w:rsidRPr="005D0521" w:rsidRDefault="00C37F3C" w:rsidP="007D4D3C">
            <w:pPr>
              <w:spacing w:after="0"/>
              <w:ind w:left="30"/>
              <w:rPr>
                <w:sz w:val="22"/>
              </w:rPr>
            </w:pPr>
            <w:r w:rsidRPr="005D0521">
              <w:rPr>
                <w:sz w:val="22"/>
              </w:rPr>
              <w:t>Главный эксперт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D4D3C">
            <w:pPr>
              <w:spacing w:after="0"/>
              <w:ind w:left="3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2A2AB9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D4D3C">
            <w:pPr>
              <w:ind w:left="30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D4D3C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11.30-12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D4D3C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Работа с критериями оценивания.</w:t>
            </w:r>
          </w:p>
          <w:p w:rsidR="00C37F3C" w:rsidRPr="005D0521" w:rsidRDefault="00C37F3C" w:rsidP="007D4D3C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Загрузка критериев оценки в систему </w:t>
            </w:r>
            <w:r w:rsidRPr="005D0521">
              <w:rPr>
                <w:sz w:val="22"/>
                <w:lang w:val="en-US"/>
              </w:rPr>
              <w:t>CIS</w:t>
            </w:r>
            <w:r w:rsidRPr="005D0521">
              <w:rPr>
                <w:sz w:val="22"/>
              </w:rPr>
              <w:t>.</w:t>
            </w:r>
          </w:p>
          <w:p w:rsidR="00C37F3C" w:rsidRPr="005D0521" w:rsidRDefault="00C37F3C" w:rsidP="007D4D3C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писание протоколов фиксации схемы оценк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D4D3C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D4D3C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D4D3C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D4D3C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2.00-13.00</w:t>
            </w: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Обед</w:t>
            </w: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7F3C" w:rsidRPr="005D0521" w:rsidTr="005D0521">
        <w:trPr>
          <w:trHeight w:hRule="exact"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3.00-13.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Жеребьевк</w:t>
            </w:r>
            <w:r w:rsidR="005227A3">
              <w:rPr>
                <w:rFonts w:ascii="Times New Roman" w:hAnsi="Times New Roman" w:cs="Times New Roman"/>
              </w:rPr>
              <w:t>а (для выполнения модуля А, В</w:t>
            </w:r>
            <w:proofErr w:type="gramStart"/>
            <w:r w:rsidR="005227A3">
              <w:rPr>
                <w:rFonts w:ascii="Times New Roman" w:hAnsi="Times New Roman" w:cs="Times New Roman"/>
              </w:rPr>
              <w:t>,</w:t>
            </w:r>
            <w:r w:rsidRPr="005D0521">
              <w:rPr>
                <w:rFonts w:ascii="Times New Roman" w:hAnsi="Times New Roman" w:cs="Times New Roman"/>
              </w:rPr>
              <w:t>С</w:t>
            </w:r>
            <w:proofErr w:type="gramEnd"/>
            <w:r w:rsidR="005227A3">
              <w:rPr>
                <w:rFonts w:ascii="Times New Roman" w:hAnsi="Times New Roman" w:cs="Times New Roman"/>
              </w:rPr>
              <w:t xml:space="preserve"> и </w:t>
            </w:r>
            <w:r w:rsidR="005227A3">
              <w:rPr>
                <w:rFonts w:ascii="Times New Roman" w:hAnsi="Times New Roman" w:cs="Times New Roman"/>
                <w:lang w:val="en-US"/>
              </w:rPr>
              <w:t>D</w:t>
            </w:r>
            <w:r w:rsidRPr="005D0521">
              <w:rPr>
                <w:rFonts w:ascii="Times New Roman" w:hAnsi="Times New Roman" w:cs="Times New Roman"/>
              </w:rPr>
              <w:t>).</w:t>
            </w:r>
          </w:p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521">
              <w:rPr>
                <w:rFonts w:ascii="Times New Roman" w:hAnsi="Times New Roman" w:cs="Times New Roman"/>
              </w:rPr>
              <w:t>Общение конкурсанта с экспертом-компатриотом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Эксперты-компатриоты (EC)</w:t>
            </w:r>
          </w:p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Независимые эксперты (IE)</w:t>
            </w:r>
          </w:p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Конкурсанты (COM</w:t>
            </w:r>
            <w:proofErr w:type="gramStart"/>
            <w:r w:rsidRPr="005D052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37F3C" w:rsidRPr="005D0521" w:rsidTr="005D0521">
        <w:trPr>
          <w:trHeight w:hRule="exact" w:val="1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lastRenderedPageBreak/>
              <w:t>13.15-13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Подготовка к МОДУЛЮ А: Технический рисунок</w:t>
            </w:r>
          </w:p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(время выполнения  - 1,0 час).</w:t>
            </w:r>
          </w:p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 xml:space="preserve">Получение задания для всех модулей. </w:t>
            </w:r>
          </w:p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Изучение задания.</w:t>
            </w:r>
          </w:p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Подготовка рабочего мест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Главный эксперт (CE)</w:t>
            </w:r>
          </w:p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Эксперты-компатриоты (EC)</w:t>
            </w:r>
          </w:p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Зам. Главного эксперта (DCE)</w:t>
            </w:r>
          </w:p>
          <w:p w:rsidR="00C37F3C" w:rsidRPr="005D0521" w:rsidRDefault="00C37F3C" w:rsidP="00D814B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</w:rPr>
              <w:t>Конкурсанты (COM</w:t>
            </w:r>
            <w:proofErr w:type="gramStart"/>
            <w:r w:rsidRPr="005D052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37F3C" w:rsidRPr="005D0521" w:rsidTr="005D0521">
        <w:trPr>
          <w:trHeight w:hRule="exact"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Старт модуля 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B70D9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7F3C" w:rsidRPr="005D0521" w:rsidTr="005D0521">
        <w:trPr>
          <w:trHeight w:hRule="exact" w:val="1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E0744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13.30-14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E0744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Выполнение задания</w:t>
            </w:r>
            <w:r w:rsidRPr="005D0521">
              <w:rPr>
                <w:rFonts w:ascii="Times New Roman" w:hAnsi="Times New Roman" w:cs="Times New Roman"/>
              </w:rPr>
              <w:t xml:space="preserve"> МОДУЛЬ А: Технический рисунок (1,0 час).</w:t>
            </w:r>
          </w:p>
          <w:p w:rsidR="00C37F3C" w:rsidRPr="005D0521" w:rsidRDefault="00C37F3C" w:rsidP="006E0744">
            <w:pPr>
              <w:ind w:hanging="1023"/>
              <w:rPr>
                <w:sz w:val="22"/>
              </w:rPr>
            </w:pPr>
            <w:r w:rsidRPr="005D0521">
              <w:rPr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E0744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6E0744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6E0744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6E0744">
            <w:pPr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</w:tc>
      </w:tr>
      <w:tr w:rsidR="00C37F3C" w:rsidRPr="005D0521" w:rsidTr="005D0521">
        <w:trPr>
          <w:trHeight w:hRule="exact" w:val="1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E0744">
            <w:pPr>
              <w:ind w:left="0"/>
              <w:rPr>
                <w:b/>
                <w:sz w:val="22"/>
              </w:rPr>
            </w:pPr>
            <w:r w:rsidRPr="005D0521">
              <w:rPr>
                <w:b/>
                <w:sz w:val="22"/>
              </w:rPr>
              <w:t>14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5D0521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</w:rPr>
              <w:t>Стоп — МОДУЛЬ А</w:t>
            </w:r>
          </w:p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5D0521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5D0521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5D0521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Технический эксперт (</w:t>
            </w:r>
            <w:r w:rsidRPr="005D0521">
              <w:rPr>
                <w:rFonts w:ascii="Times New Roman" w:hAnsi="Times New Roman" w:cs="Times New Roman"/>
                <w:lang w:val="en-US"/>
              </w:rPr>
              <w:t>TE</w:t>
            </w:r>
            <w:r w:rsidRPr="005D0521">
              <w:rPr>
                <w:rFonts w:ascii="Times New Roman" w:hAnsi="Times New Roman" w:cs="Times New Roman"/>
              </w:rPr>
              <w:t>)</w:t>
            </w:r>
          </w:p>
        </w:tc>
      </w:tr>
      <w:tr w:rsidR="00C37F3C" w:rsidRPr="005D0521" w:rsidTr="005D0521">
        <w:trPr>
          <w:trHeight w:hRule="exact"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E0744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14.30-16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94D22">
            <w:pPr>
              <w:spacing w:after="0"/>
              <w:ind w:left="0" w:firstLine="0"/>
              <w:rPr>
                <w:b/>
                <w:sz w:val="22"/>
                <w:lang w:eastAsia="en-US"/>
              </w:rPr>
            </w:pPr>
            <w:r w:rsidRPr="005D0521">
              <w:rPr>
                <w:b/>
                <w:sz w:val="22"/>
                <w:lang w:eastAsia="en-US"/>
              </w:rPr>
              <w:t xml:space="preserve">Работа </w:t>
            </w:r>
            <w:r w:rsidRPr="005D0521">
              <w:rPr>
                <w:b/>
                <w:sz w:val="22"/>
                <w:lang w:val="en-US" w:eastAsia="en-US"/>
              </w:rPr>
              <w:t>J</w:t>
            </w:r>
            <w:r w:rsidRPr="005D0521">
              <w:rPr>
                <w:b/>
                <w:sz w:val="22"/>
                <w:lang w:eastAsia="en-US"/>
              </w:rPr>
              <w:t>– судей</w:t>
            </w:r>
          </w:p>
          <w:p w:rsidR="00C37F3C" w:rsidRPr="005D0521" w:rsidRDefault="00C37F3C" w:rsidP="00794D22">
            <w:pPr>
              <w:spacing w:after="0"/>
              <w:ind w:left="0" w:firstLine="0"/>
              <w:rPr>
                <w:b/>
                <w:sz w:val="22"/>
                <w:lang w:eastAsia="en-US"/>
              </w:rPr>
            </w:pPr>
            <w:r w:rsidRPr="005D0521">
              <w:rPr>
                <w:b/>
                <w:sz w:val="22"/>
                <w:lang w:eastAsia="en-US"/>
              </w:rPr>
              <w:t xml:space="preserve">Работа </w:t>
            </w:r>
            <w:proofErr w:type="gramStart"/>
            <w:r w:rsidRPr="005D0521">
              <w:rPr>
                <w:b/>
                <w:sz w:val="22"/>
                <w:lang w:eastAsia="en-US"/>
              </w:rPr>
              <w:t>О–</w:t>
            </w:r>
            <w:proofErr w:type="gramEnd"/>
            <w:r w:rsidRPr="005D0521">
              <w:rPr>
                <w:b/>
                <w:sz w:val="22"/>
                <w:lang w:eastAsia="en-US"/>
              </w:rPr>
              <w:t xml:space="preserve"> судей</w:t>
            </w:r>
          </w:p>
          <w:p w:rsidR="00C37F3C" w:rsidRPr="005D0521" w:rsidRDefault="00C37F3C" w:rsidP="006E0744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94D22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94D22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6E0744">
            <w:pPr>
              <w:spacing w:after="0"/>
              <w:ind w:left="0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2A2AB9">
            <w:pPr>
              <w:spacing w:after="0"/>
              <w:ind w:left="31"/>
              <w:rPr>
                <w:sz w:val="22"/>
              </w:rPr>
            </w:pPr>
            <w:r w:rsidRPr="005D0521">
              <w:rPr>
                <w:sz w:val="22"/>
              </w:rPr>
              <w:t>15.00-16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2A2AB9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Подготовка оценочных ведомостей</w:t>
            </w:r>
          </w:p>
          <w:p w:rsidR="00C37F3C" w:rsidRPr="005D0521" w:rsidRDefault="00C37F3C" w:rsidP="002A2AB9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Подготовка документ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2A2AB9">
            <w:pPr>
              <w:spacing w:after="0"/>
              <w:ind w:left="30" w:firstLine="0"/>
              <w:rPr>
                <w:sz w:val="22"/>
              </w:rPr>
            </w:pPr>
            <w:r w:rsidRPr="005D0521">
              <w:rPr>
                <w:sz w:val="22"/>
              </w:rPr>
              <w:t>Главный эксперт (CE)</w:t>
            </w:r>
          </w:p>
          <w:p w:rsidR="00C37F3C" w:rsidRPr="005D0521" w:rsidRDefault="00C37F3C" w:rsidP="002A2AB9">
            <w:pPr>
              <w:spacing w:after="0"/>
              <w:ind w:left="30" w:firstLine="0"/>
              <w:rPr>
                <w:sz w:val="22"/>
              </w:rPr>
            </w:pPr>
            <w:r w:rsidRPr="005D0521">
              <w:rPr>
                <w:sz w:val="22"/>
              </w:rPr>
              <w:t>Эксперт CIS</w:t>
            </w:r>
          </w:p>
          <w:p w:rsidR="00C37F3C" w:rsidRPr="005D0521" w:rsidRDefault="00C37F3C" w:rsidP="00EA37B6">
            <w:pPr>
              <w:rPr>
                <w:sz w:val="22"/>
              </w:rPr>
            </w:pPr>
          </w:p>
          <w:p w:rsidR="00C37F3C" w:rsidRPr="005D0521" w:rsidRDefault="00C37F3C" w:rsidP="00EA37B6">
            <w:pPr>
              <w:rPr>
                <w:sz w:val="22"/>
              </w:rPr>
            </w:pPr>
          </w:p>
        </w:tc>
      </w:tr>
      <w:tr w:rsidR="00C37F3C" w:rsidRPr="005D0521" w:rsidTr="005D0521">
        <w:trPr>
          <w:trHeight w:val="519"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C37F3C" w:rsidRPr="005D0521" w:rsidRDefault="00C37F3C" w:rsidP="00EA37B6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 День С</w:t>
            </w:r>
            <w:proofErr w:type="gramStart"/>
            <w:r w:rsidRPr="005D052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C37F3C" w:rsidRPr="005D0521" w:rsidRDefault="00C37F3C" w:rsidP="00A524F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Вторник 30.11.2021 (День3 из 6)</w:t>
            </w:r>
          </w:p>
        </w:tc>
      </w:tr>
      <w:tr w:rsidR="00C37F3C" w:rsidRPr="005D0521" w:rsidTr="005D0521">
        <w:trPr>
          <w:trHeight w:hRule="exact" w:val="408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A37B6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C37F3C" w:rsidRPr="005D0521" w:rsidTr="005D0521">
        <w:trPr>
          <w:trHeight w:hRule="exact" w:val="2103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750F0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08.00-08.30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DF1098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Регистрация экспертов, конкурсантов на площадке чемпионата.</w:t>
            </w:r>
          </w:p>
          <w:p w:rsidR="00C37F3C" w:rsidRPr="005D0521" w:rsidRDefault="00C37F3C" w:rsidP="007C48F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C48F8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C48F8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C48F8">
            <w:pPr>
              <w:spacing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C48F8">
            <w:pPr>
              <w:spacing w:after="0" w:line="240" w:lineRule="auto"/>
              <w:ind w:left="3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C48F8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DF1098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C48F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37F3C" w:rsidRPr="005D0521" w:rsidTr="005D0521">
        <w:trPr>
          <w:trHeight w:hRule="exact" w:val="2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6450E3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lastRenderedPageBreak/>
              <w:t>08.30-08.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E25D1">
            <w:pPr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D0521">
              <w:rPr>
                <w:sz w:val="22"/>
              </w:rPr>
              <w:t>Проведение инструктажа по ОТ и ТБ.</w:t>
            </w:r>
            <w:proofErr w:type="gramEnd"/>
          </w:p>
          <w:p w:rsidR="00C37F3C" w:rsidRPr="005D0521" w:rsidRDefault="00C37F3C" w:rsidP="006450E3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Проверка </w:t>
            </w:r>
            <w:proofErr w:type="spellStart"/>
            <w:r w:rsidRPr="005D0521">
              <w:rPr>
                <w:sz w:val="22"/>
              </w:rPr>
              <w:t>тулбоксов</w:t>
            </w:r>
            <w:proofErr w:type="spellEnd"/>
            <w:r w:rsidRPr="005D0521">
              <w:rPr>
                <w:sz w:val="22"/>
              </w:rPr>
              <w:t>.</w:t>
            </w:r>
          </w:p>
          <w:p w:rsidR="00C37F3C" w:rsidRPr="005D0521" w:rsidRDefault="00C37F3C" w:rsidP="00FE25D1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писание протокол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E25D1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E25D1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E25D1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E25D1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E25D1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FE25D1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E25D1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FE25D1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FE25D1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FE25D1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1322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F3C" w:rsidRPr="005D0521" w:rsidRDefault="00C37F3C" w:rsidP="0033349A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7F3C" w:rsidRPr="005D0521" w:rsidRDefault="00C37F3C" w:rsidP="00FB0E3A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Подготовка к МОДУЛЮ С:</w:t>
            </w:r>
            <w:r w:rsidRPr="005D0521">
              <w:rPr>
                <w:rFonts w:ascii="Times New Roman" w:hAnsi="Times New Roman" w:cs="Times New Roman"/>
              </w:rPr>
              <w:t xml:space="preserve"> Конструирование, моделирование и изготовление  комплекта лекал  женского комбинезона (время выполнения  - 5 часов).</w:t>
            </w:r>
          </w:p>
          <w:p w:rsidR="00C37F3C" w:rsidRPr="005D0521" w:rsidRDefault="00C37F3C" w:rsidP="0033349A">
            <w:pPr>
              <w:spacing w:line="240" w:lineRule="auto"/>
              <w:ind w:left="0" w:firstLine="0"/>
              <w:rPr>
                <w:kern w:val="2"/>
                <w:sz w:val="22"/>
              </w:rPr>
            </w:pPr>
            <w:r w:rsidRPr="005D0521">
              <w:rPr>
                <w:kern w:val="2"/>
                <w:sz w:val="22"/>
              </w:rPr>
              <w:t>Изучение задания. Подготовка рабочего места.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33349A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33349A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33349A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33349A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33349A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FE25D1">
            <w:pPr>
              <w:ind w:left="0" w:firstLine="0"/>
              <w:rPr>
                <w:sz w:val="22"/>
                <w:lang w:eastAsia="en-US"/>
              </w:rPr>
            </w:pPr>
          </w:p>
        </w:tc>
      </w:tr>
      <w:tr w:rsidR="00C37F3C" w:rsidRPr="005D0521" w:rsidTr="005D0521">
        <w:trPr>
          <w:trHeight w:hRule="exact" w:val="392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B06DE5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B06DE5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Старт</w:t>
            </w:r>
            <w:r w:rsidRPr="005D0521">
              <w:rPr>
                <w:rFonts w:ascii="Times New Roman" w:hAnsi="Times New Roman" w:cs="Times New Roman"/>
              </w:rPr>
              <w:t xml:space="preserve"> </w:t>
            </w:r>
            <w:r w:rsidRPr="005D0521">
              <w:rPr>
                <w:rFonts w:ascii="Times New Roman" w:hAnsi="Times New Roman" w:cs="Times New Roman"/>
                <w:b/>
              </w:rPr>
              <w:t>МОДУЛЯ С.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B06DE5">
            <w:pPr>
              <w:pStyle w:val="af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7F3C" w:rsidRPr="005D0521" w:rsidTr="005D0521">
        <w:trPr>
          <w:trHeight w:hRule="exact" w:val="1469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9C661F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</w:rPr>
              <w:t>9.00-13.0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FB0E3A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Выполнение задания  МОДУЛЬ С:</w:t>
            </w:r>
            <w:r w:rsidRPr="005D0521">
              <w:rPr>
                <w:rFonts w:ascii="Times New Roman" w:hAnsi="Times New Roman" w:cs="Times New Roman"/>
              </w:rPr>
              <w:t xml:space="preserve"> Конструирование, моделирование и изготовление  к</w:t>
            </w:r>
            <w:r w:rsidR="005227A3">
              <w:rPr>
                <w:rFonts w:ascii="Times New Roman" w:hAnsi="Times New Roman" w:cs="Times New Roman"/>
              </w:rPr>
              <w:t>омплекта лекал  женского комбинезона</w:t>
            </w:r>
            <w:r w:rsidRPr="005D0521">
              <w:rPr>
                <w:rFonts w:ascii="Times New Roman" w:hAnsi="Times New Roman" w:cs="Times New Roman"/>
              </w:rPr>
              <w:t xml:space="preserve"> (4 часа).</w:t>
            </w:r>
          </w:p>
          <w:p w:rsidR="00C37F3C" w:rsidRPr="005D0521" w:rsidRDefault="00C37F3C" w:rsidP="00DD00DE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DD00D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DD00DE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DD00D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DD00DE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Технический эксперт (</w:t>
            </w:r>
            <w:r w:rsidRPr="005D0521">
              <w:rPr>
                <w:rFonts w:ascii="Times New Roman" w:hAnsi="Times New Roman" w:cs="Times New Roman"/>
                <w:lang w:val="en-US"/>
              </w:rPr>
              <w:t>TE</w:t>
            </w:r>
            <w:r w:rsidRPr="005D0521">
              <w:rPr>
                <w:rFonts w:ascii="Times New Roman" w:hAnsi="Times New Roman" w:cs="Times New Roman"/>
              </w:rPr>
              <w:t>)</w:t>
            </w:r>
          </w:p>
        </w:tc>
      </w:tr>
      <w:tr w:rsidR="00C37F3C" w:rsidRPr="005D0521" w:rsidTr="005D0521">
        <w:trPr>
          <w:trHeight w:hRule="exact"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60F3B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812603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A41C23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</w:tc>
      </w:tr>
      <w:tr w:rsidR="00C37F3C" w:rsidRPr="005D0521" w:rsidTr="005D0521">
        <w:trPr>
          <w:trHeight w:hRule="exact" w:val="604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FE49AE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3D0F5C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Старт</w:t>
            </w:r>
            <w:r w:rsidRPr="005D0521">
              <w:rPr>
                <w:rFonts w:ascii="Times New Roman" w:hAnsi="Times New Roman" w:cs="Times New Roman"/>
              </w:rPr>
              <w:t xml:space="preserve"> </w:t>
            </w:r>
            <w:r w:rsidRPr="005D0521">
              <w:rPr>
                <w:rFonts w:ascii="Times New Roman" w:hAnsi="Times New Roman" w:cs="Times New Roman"/>
                <w:b/>
              </w:rPr>
              <w:t xml:space="preserve">модуля С. </w:t>
            </w:r>
            <w:r w:rsidRPr="005D0521">
              <w:rPr>
                <w:rFonts w:ascii="Times New Roman" w:hAnsi="Times New Roman" w:cs="Times New Roman"/>
              </w:rPr>
              <w:t>Конструирование, моделирование и изготовление  комплекта лекал  женского комбинезона (продолжение -1 час).</w:t>
            </w:r>
          </w:p>
          <w:p w:rsidR="00C37F3C" w:rsidRPr="005D0521" w:rsidRDefault="00C37F3C" w:rsidP="003D0F5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E49AE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F3C" w:rsidRPr="005D0521" w:rsidTr="005227A3">
        <w:trPr>
          <w:trHeight w:hRule="exact" w:val="1407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FE49AE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3D0F5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Стоп — МОДУЛЬ </w:t>
            </w:r>
            <w:proofErr w:type="gramStart"/>
            <w:r w:rsidRPr="005D0521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C37F3C" w:rsidRPr="005D0521" w:rsidRDefault="00C37F3C" w:rsidP="003D0F5C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E49A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E49AE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FE49A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FE49AE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Технический эксперт (</w:t>
            </w:r>
            <w:r w:rsidRPr="005D0521">
              <w:rPr>
                <w:rFonts w:ascii="Times New Roman" w:hAnsi="Times New Roman" w:cs="Times New Roman"/>
                <w:lang w:val="en-US"/>
              </w:rPr>
              <w:t>TE</w:t>
            </w:r>
            <w:r w:rsidRPr="005D0521">
              <w:rPr>
                <w:rFonts w:ascii="Times New Roman" w:hAnsi="Times New Roman" w:cs="Times New Roman"/>
              </w:rPr>
              <w:t>)</w:t>
            </w:r>
          </w:p>
        </w:tc>
      </w:tr>
      <w:tr w:rsidR="00C37F3C" w:rsidRPr="005D0521" w:rsidTr="004571EF">
        <w:trPr>
          <w:trHeight w:hRule="exact" w:val="537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FE49AE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5.00-15.15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3D0F5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ПЕРЕРЫВ.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FE49A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Конкурсанты (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</w:tc>
      </w:tr>
      <w:tr w:rsidR="00C37F3C" w:rsidRPr="005D0521" w:rsidTr="005D0521">
        <w:trPr>
          <w:trHeight w:hRule="exact" w:val="1404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176DC0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  <w:kern w:val="2"/>
              </w:rPr>
              <w:t>15.15-15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9B1DCD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Подготовка к МОДУЛЮ </w:t>
            </w:r>
            <w:r w:rsidRPr="005D0521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5D0521">
              <w:rPr>
                <w:rFonts w:ascii="Times New Roman" w:hAnsi="Times New Roman" w:cs="Times New Roman"/>
                <w:b/>
              </w:rPr>
              <w:t>:</w:t>
            </w:r>
            <w:r w:rsidRPr="005D0521">
              <w:rPr>
                <w:rFonts w:ascii="Times New Roman" w:hAnsi="Times New Roman" w:cs="Times New Roman"/>
              </w:rPr>
              <w:t xml:space="preserve"> (</w:t>
            </w:r>
            <w:r w:rsidR="005D0521" w:rsidRPr="005D0521">
              <w:rPr>
                <w:rFonts w:ascii="Times New Roman" w:hAnsi="Times New Roman" w:cs="Times New Roman"/>
              </w:rPr>
              <w:t>Раскрой и пошив женского комбинезона). Время выполнения  - 7</w:t>
            </w:r>
            <w:r w:rsidRPr="005D0521">
              <w:rPr>
                <w:rFonts w:ascii="Times New Roman" w:hAnsi="Times New Roman" w:cs="Times New Roman"/>
              </w:rPr>
              <w:t xml:space="preserve"> </w:t>
            </w:r>
            <w:r w:rsidR="005D0521" w:rsidRPr="005D0521">
              <w:rPr>
                <w:rFonts w:ascii="Times New Roman" w:hAnsi="Times New Roman" w:cs="Times New Roman"/>
              </w:rPr>
              <w:t>часов</w:t>
            </w:r>
            <w:r w:rsidRPr="005D0521">
              <w:rPr>
                <w:rFonts w:ascii="Times New Roman" w:hAnsi="Times New Roman" w:cs="Times New Roman"/>
              </w:rPr>
              <w:t>.</w:t>
            </w:r>
          </w:p>
          <w:p w:rsidR="00C37F3C" w:rsidRPr="005D0521" w:rsidRDefault="00C37F3C" w:rsidP="009B1DCD">
            <w:pPr>
              <w:spacing w:line="240" w:lineRule="auto"/>
              <w:ind w:left="0" w:firstLine="0"/>
              <w:rPr>
                <w:kern w:val="2"/>
                <w:sz w:val="22"/>
              </w:rPr>
            </w:pPr>
            <w:r w:rsidRPr="005D0521">
              <w:rPr>
                <w:kern w:val="2"/>
                <w:sz w:val="22"/>
              </w:rPr>
              <w:t>Изучение задания.</w:t>
            </w:r>
          </w:p>
          <w:p w:rsidR="00C37F3C" w:rsidRPr="005D0521" w:rsidRDefault="00C37F3C" w:rsidP="009B1DCD">
            <w:pPr>
              <w:spacing w:line="240" w:lineRule="auto"/>
              <w:ind w:left="0" w:firstLine="0"/>
              <w:rPr>
                <w:sz w:val="22"/>
                <w:lang w:eastAsia="en-US"/>
              </w:rPr>
            </w:pPr>
            <w:r w:rsidRPr="005D0521">
              <w:rPr>
                <w:kern w:val="2"/>
                <w:sz w:val="22"/>
              </w:rPr>
              <w:t>Подготовка рабочего места.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9B1DCD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EE04A9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9B1DCD">
            <w:pPr>
              <w:ind w:left="0" w:firstLine="0"/>
              <w:rPr>
                <w:sz w:val="22"/>
                <w:lang w:eastAsia="en-US"/>
              </w:rPr>
            </w:pPr>
          </w:p>
        </w:tc>
      </w:tr>
      <w:tr w:rsidR="00C37F3C" w:rsidRPr="005D0521" w:rsidTr="005D0521">
        <w:trPr>
          <w:trHeight w:hRule="exact" w:val="52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176DC0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  <w:kern w:val="2"/>
              </w:rPr>
              <w:lastRenderedPageBreak/>
              <w:t>15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Старт модуля </w:t>
            </w:r>
            <w:r w:rsidR="005D0521" w:rsidRPr="005D0521">
              <w:rPr>
                <w:rFonts w:ascii="Times New Roman" w:hAnsi="Times New Roman" w:cs="Times New Roman"/>
                <w:b/>
              </w:rPr>
              <w:t>D</w:t>
            </w:r>
            <w:r w:rsidRPr="005D0521">
              <w:rPr>
                <w:rFonts w:ascii="Times New Roman" w:hAnsi="Times New Roman" w:cs="Times New Roman"/>
                <w:b/>
              </w:rPr>
              <w:t xml:space="preserve">. </w:t>
            </w:r>
            <w:r w:rsidR="005D0521" w:rsidRPr="005D0521">
              <w:rPr>
                <w:rFonts w:ascii="Times New Roman" w:hAnsi="Times New Roman" w:cs="Times New Roman"/>
                <w:b/>
              </w:rPr>
              <w:t>Раскрой и пошив женского комбинезона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</w:p>
        </w:tc>
      </w:tr>
      <w:tr w:rsidR="00C37F3C" w:rsidRPr="005D0521" w:rsidTr="004571EF">
        <w:trPr>
          <w:trHeight w:hRule="exact" w:val="1444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9B1DCD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</w:rPr>
              <w:t>15.30-17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5D0521">
            <w:pPr>
              <w:spacing w:after="0"/>
              <w:ind w:left="0" w:firstLine="0"/>
              <w:rPr>
                <w:b/>
                <w:sz w:val="22"/>
              </w:rPr>
            </w:pPr>
            <w:r w:rsidRPr="005D0521">
              <w:rPr>
                <w:sz w:val="22"/>
              </w:rPr>
              <w:t xml:space="preserve"> </w:t>
            </w:r>
            <w:r w:rsidRPr="005D0521">
              <w:rPr>
                <w:b/>
                <w:sz w:val="22"/>
              </w:rPr>
              <w:t xml:space="preserve">Выполнение задания  модуля </w:t>
            </w:r>
            <w:r w:rsidR="005D0521" w:rsidRPr="005D0521">
              <w:rPr>
                <w:b/>
                <w:sz w:val="22"/>
              </w:rPr>
              <w:t xml:space="preserve">D. Раскрой и пошив женского комбинезона </w:t>
            </w:r>
            <w:r w:rsidRPr="005D0521">
              <w:rPr>
                <w:sz w:val="22"/>
              </w:rPr>
              <w:t>(1,5 час.)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EC)</w:t>
            </w: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IE)</w:t>
            </w: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Конкурсанты (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TE)</w:t>
            </w:r>
          </w:p>
        </w:tc>
      </w:tr>
      <w:tr w:rsidR="00C37F3C" w:rsidRPr="005D0521" w:rsidTr="005D0521">
        <w:trPr>
          <w:trHeight w:hRule="exact" w:val="823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9B1DCD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7.00-18.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9B1DCD">
            <w:pPr>
              <w:spacing w:after="0"/>
              <w:ind w:left="0" w:firstLine="0"/>
              <w:rPr>
                <w:b/>
                <w:sz w:val="22"/>
                <w:lang w:eastAsia="en-US"/>
              </w:rPr>
            </w:pPr>
            <w:r w:rsidRPr="005D0521">
              <w:rPr>
                <w:b/>
                <w:sz w:val="22"/>
                <w:lang w:eastAsia="en-US"/>
              </w:rPr>
              <w:t xml:space="preserve">Работа </w:t>
            </w:r>
            <w:r w:rsidRPr="005D0521">
              <w:rPr>
                <w:b/>
                <w:sz w:val="22"/>
                <w:lang w:val="en-US" w:eastAsia="en-US"/>
              </w:rPr>
              <w:t>J</w:t>
            </w:r>
            <w:r w:rsidRPr="005D0521">
              <w:rPr>
                <w:b/>
                <w:sz w:val="22"/>
                <w:lang w:eastAsia="en-US"/>
              </w:rPr>
              <w:t>– судей</w:t>
            </w:r>
          </w:p>
          <w:p w:rsidR="00C37F3C" w:rsidRPr="005D0521" w:rsidRDefault="00C37F3C" w:rsidP="009B1DCD">
            <w:pPr>
              <w:spacing w:after="0"/>
              <w:ind w:left="0" w:firstLine="0"/>
              <w:rPr>
                <w:b/>
                <w:sz w:val="22"/>
                <w:lang w:eastAsia="en-US"/>
              </w:rPr>
            </w:pPr>
            <w:r w:rsidRPr="005D0521">
              <w:rPr>
                <w:b/>
                <w:sz w:val="22"/>
                <w:lang w:eastAsia="en-US"/>
              </w:rPr>
              <w:t xml:space="preserve">Работа </w:t>
            </w:r>
            <w:proofErr w:type="gramStart"/>
            <w:r w:rsidRPr="005D0521">
              <w:rPr>
                <w:b/>
                <w:sz w:val="22"/>
                <w:lang w:eastAsia="en-US"/>
              </w:rPr>
              <w:t>О–</w:t>
            </w:r>
            <w:proofErr w:type="gramEnd"/>
            <w:r w:rsidRPr="005D0521">
              <w:rPr>
                <w:b/>
                <w:sz w:val="22"/>
                <w:lang w:eastAsia="en-US"/>
              </w:rPr>
              <w:t xml:space="preserve"> судей</w:t>
            </w:r>
          </w:p>
          <w:p w:rsidR="00C37F3C" w:rsidRPr="005D0521" w:rsidRDefault="00C37F3C" w:rsidP="009B1DCD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7F3C" w:rsidRPr="005D0521" w:rsidRDefault="00C37F3C" w:rsidP="009B1DCD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9B1DCD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</w:p>
          <w:p w:rsidR="00C37F3C" w:rsidRPr="005D0521" w:rsidRDefault="00C37F3C" w:rsidP="009B1DCD">
            <w:pPr>
              <w:spacing w:after="0"/>
              <w:ind w:left="0"/>
              <w:rPr>
                <w:sz w:val="22"/>
              </w:rPr>
            </w:pPr>
          </w:p>
        </w:tc>
      </w:tr>
      <w:tr w:rsidR="00C37F3C" w:rsidRPr="005D0521" w:rsidTr="005D0521">
        <w:trPr>
          <w:trHeight w:val="519"/>
        </w:trPr>
        <w:tc>
          <w:tcPr>
            <w:tcW w:w="0" w:type="auto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C37F3C" w:rsidRPr="005D0521" w:rsidRDefault="00C37F3C" w:rsidP="00B06DE5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 День С</w:t>
            </w:r>
            <w:proofErr w:type="gramStart"/>
            <w:r w:rsidRPr="005D0521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  <w:p w:rsidR="00C37F3C" w:rsidRPr="005D0521" w:rsidRDefault="00C37F3C" w:rsidP="00ED05E1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Среда</w:t>
            </w:r>
            <w:r w:rsidR="005D0521" w:rsidRPr="005D0521">
              <w:rPr>
                <w:rFonts w:ascii="Times New Roman" w:hAnsi="Times New Roman" w:cs="Times New Roman"/>
                <w:b/>
              </w:rPr>
              <w:t xml:space="preserve"> 01</w:t>
            </w:r>
            <w:r w:rsidRPr="005D0521">
              <w:rPr>
                <w:rFonts w:ascii="Times New Roman" w:hAnsi="Times New Roman" w:cs="Times New Roman"/>
                <w:b/>
              </w:rPr>
              <w:t>.1</w:t>
            </w:r>
            <w:r w:rsidR="005D0521" w:rsidRPr="005D0521">
              <w:rPr>
                <w:rFonts w:ascii="Times New Roman" w:hAnsi="Times New Roman" w:cs="Times New Roman"/>
                <w:b/>
              </w:rPr>
              <w:t>2</w:t>
            </w:r>
            <w:r w:rsidR="005D0521">
              <w:rPr>
                <w:rFonts w:ascii="Times New Roman" w:hAnsi="Times New Roman" w:cs="Times New Roman"/>
                <w:b/>
              </w:rPr>
              <w:t>.2021</w:t>
            </w:r>
            <w:r w:rsidRPr="005D0521">
              <w:rPr>
                <w:rFonts w:ascii="Times New Roman" w:hAnsi="Times New Roman" w:cs="Times New Roman"/>
                <w:b/>
              </w:rPr>
              <w:t xml:space="preserve"> (День 4 из 6)</w:t>
            </w:r>
          </w:p>
        </w:tc>
      </w:tr>
      <w:tr w:rsidR="00C37F3C" w:rsidRPr="005D0521" w:rsidTr="005D0521">
        <w:trPr>
          <w:trHeight w:hRule="exact" w:val="246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750F0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8.00-8.15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750F08">
            <w:pPr>
              <w:spacing w:after="0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Регистрация экспертов, конкурсантов на площадке чемпионата.</w:t>
            </w:r>
          </w:p>
          <w:p w:rsidR="00C37F3C" w:rsidRPr="005D0521" w:rsidRDefault="00C37F3C" w:rsidP="00750F0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50F08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spacing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spacing w:after="0" w:line="240" w:lineRule="auto"/>
              <w:ind w:left="3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750F08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C37F3C" w:rsidRPr="005D0521" w:rsidTr="005D0521">
        <w:trPr>
          <w:trHeight w:hRule="exact" w:val="2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8D36E1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8.15-8.2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50F08">
            <w:pPr>
              <w:spacing w:after="0" w:line="240" w:lineRule="auto"/>
              <w:ind w:left="0"/>
              <w:rPr>
                <w:sz w:val="22"/>
              </w:rPr>
            </w:pPr>
            <w:proofErr w:type="gramStart"/>
            <w:r w:rsidRPr="005D0521">
              <w:rPr>
                <w:sz w:val="22"/>
              </w:rPr>
              <w:t>Проведение инструктажа по ОТ и ТБ.</w:t>
            </w:r>
            <w:proofErr w:type="gramEnd"/>
          </w:p>
          <w:p w:rsidR="00C37F3C" w:rsidRPr="005D0521" w:rsidRDefault="00C37F3C" w:rsidP="00750F08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 xml:space="preserve">Проверка </w:t>
            </w:r>
            <w:proofErr w:type="spellStart"/>
            <w:r w:rsidRPr="005D0521">
              <w:rPr>
                <w:sz w:val="22"/>
              </w:rPr>
              <w:t>тулбоксов</w:t>
            </w:r>
            <w:proofErr w:type="spellEnd"/>
            <w:r w:rsidRPr="005D0521">
              <w:rPr>
                <w:sz w:val="22"/>
              </w:rPr>
              <w:t>.</w:t>
            </w:r>
          </w:p>
          <w:p w:rsidR="00C37F3C" w:rsidRPr="005D0521" w:rsidRDefault="00C37F3C" w:rsidP="00750F08">
            <w:pPr>
              <w:spacing w:after="0" w:line="240" w:lineRule="auto"/>
              <w:ind w:left="29" w:firstLine="0"/>
              <w:rPr>
                <w:sz w:val="22"/>
              </w:rPr>
            </w:pPr>
            <w:r w:rsidRPr="005D0521">
              <w:rPr>
                <w:sz w:val="22"/>
              </w:rPr>
              <w:t>Подписание протокол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750F08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750F08">
            <w:pPr>
              <w:spacing w:after="0" w:line="240" w:lineRule="auto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750F08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750F08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750F08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750F08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63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8D36E1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8.25-8.30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8D36E1">
            <w:pPr>
              <w:spacing w:after="0" w:line="240" w:lineRule="auto"/>
              <w:ind w:left="0" w:firstLine="0"/>
              <w:rPr>
                <w:sz w:val="22"/>
              </w:rPr>
            </w:pPr>
            <w:r w:rsidRPr="005D0521">
              <w:rPr>
                <w:sz w:val="22"/>
              </w:rPr>
              <w:t>Общение конкурсанта с экспертом-компатриотом.</w:t>
            </w:r>
          </w:p>
          <w:p w:rsidR="00C37F3C" w:rsidRPr="005D0521" w:rsidRDefault="00C37F3C" w:rsidP="008D36E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8D36E1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8D36E1">
            <w:pPr>
              <w:spacing w:after="0" w:line="240" w:lineRule="auto"/>
              <w:ind w:left="0"/>
              <w:rPr>
                <w:sz w:val="22"/>
              </w:rPr>
            </w:pPr>
          </w:p>
          <w:p w:rsidR="00C37F3C" w:rsidRPr="005D0521" w:rsidRDefault="00C37F3C" w:rsidP="008D36E1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C37F3C" w:rsidRPr="005D0521" w:rsidTr="005D0521">
        <w:trPr>
          <w:trHeight w:hRule="exact" w:val="359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8D36E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8.3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8D36E1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Старт модуля </w:t>
            </w:r>
            <w:r w:rsidR="00540D9C" w:rsidRPr="00540D9C">
              <w:rPr>
                <w:rFonts w:ascii="Times New Roman" w:hAnsi="Times New Roman" w:cs="Times New Roman"/>
                <w:b/>
              </w:rPr>
              <w:t>D</w:t>
            </w:r>
            <w:r w:rsidR="005227A3">
              <w:rPr>
                <w:rFonts w:ascii="Times New Roman" w:hAnsi="Times New Roman" w:cs="Times New Roman"/>
                <w:b/>
              </w:rPr>
              <w:t>.</w:t>
            </w:r>
            <w:r w:rsidR="005227A3">
              <w:t xml:space="preserve"> </w:t>
            </w:r>
            <w:r w:rsidR="005227A3" w:rsidRPr="005227A3">
              <w:rPr>
                <w:rFonts w:ascii="Times New Roman" w:hAnsi="Times New Roman" w:cs="Times New Roman"/>
                <w:b/>
              </w:rPr>
              <w:t>Раскрой и пошив женского комбинезона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227A3" w:rsidRDefault="00C37F3C" w:rsidP="008D36E1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F3C" w:rsidRPr="005D0521" w:rsidTr="00540D9C">
        <w:trPr>
          <w:trHeight w:hRule="exact" w:val="1435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C37F3C" w:rsidP="00CA7CCC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</w:rPr>
              <w:lastRenderedPageBreak/>
              <w:t>8.30-13.0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6D777E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Выполнение задания  </w:t>
            </w:r>
            <w:r w:rsidRPr="005D0521">
              <w:rPr>
                <w:rFonts w:ascii="Times New Roman" w:hAnsi="Times New Roman" w:cs="Times New Roman"/>
              </w:rPr>
              <w:t xml:space="preserve">МОДУЛЬ </w:t>
            </w:r>
            <w:r w:rsidR="00540D9C" w:rsidRPr="00540D9C">
              <w:rPr>
                <w:rFonts w:ascii="Times New Roman" w:hAnsi="Times New Roman" w:cs="Times New Roman"/>
              </w:rPr>
              <w:t>D</w:t>
            </w:r>
            <w:r w:rsidRPr="005D0521">
              <w:rPr>
                <w:rFonts w:ascii="Times New Roman" w:hAnsi="Times New Roman" w:cs="Times New Roman"/>
              </w:rPr>
              <w:t>: (4,5 часа).</w:t>
            </w:r>
          </w:p>
          <w:p w:rsidR="00C37F3C" w:rsidRPr="005D0521" w:rsidRDefault="00C37F3C" w:rsidP="00CA7CCC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CA7CCC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CA7CCC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CA7CCC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CA7CCC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Технический эксперт (</w:t>
            </w:r>
            <w:r w:rsidRPr="005D0521">
              <w:rPr>
                <w:rFonts w:ascii="Times New Roman" w:hAnsi="Times New Roman" w:cs="Times New Roman"/>
                <w:lang w:val="en-US"/>
              </w:rPr>
              <w:t>TE</w:t>
            </w:r>
            <w:r w:rsidRPr="005D0521">
              <w:rPr>
                <w:rFonts w:ascii="Times New Roman" w:hAnsi="Times New Roman" w:cs="Times New Roman"/>
              </w:rPr>
              <w:t>)</w:t>
            </w:r>
          </w:p>
        </w:tc>
      </w:tr>
      <w:tr w:rsidR="00C37F3C" w:rsidRPr="005D0521" w:rsidTr="005D0521">
        <w:trPr>
          <w:trHeight w:hRule="exact"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A524F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A524F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A524F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  <w:kern w:val="2"/>
              </w:rPr>
              <w:t>Конкурсанты (COM</w:t>
            </w:r>
            <w:proofErr w:type="gramStart"/>
            <w:r w:rsidRPr="005D0521">
              <w:rPr>
                <w:rFonts w:ascii="Times New Roman" w:hAnsi="Times New Roman" w:cs="Times New Roman"/>
                <w:kern w:val="2"/>
              </w:rPr>
              <w:t xml:space="preserve"> )</w:t>
            </w:r>
            <w:proofErr w:type="gramEnd"/>
          </w:p>
        </w:tc>
      </w:tr>
      <w:tr w:rsidR="00C37F3C" w:rsidRPr="005D0521" w:rsidTr="005D0521">
        <w:trPr>
          <w:trHeight w:hRule="exact"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A524F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EE04A9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Старт модуля </w:t>
            </w:r>
            <w:r w:rsidR="00540D9C" w:rsidRPr="00540D9C">
              <w:rPr>
                <w:rFonts w:ascii="Times New Roman" w:hAnsi="Times New Roman" w:cs="Times New Roman"/>
                <w:b/>
              </w:rPr>
              <w:t>D</w:t>
            </w:r>
            <w:r w:rsidRPr="005D0521">
              <w:rPr>
                <w:rFonts w:ascii="Times New Roman" w:hAnsi="Times New Roman" w:cs="Times New Roman"/>
                <w:b/>
              </w:rPr>
              <w:t xml:space="preserve">. </w:t>
            </w:r>
            <w:r w:rsidR="005227A3" w:rsidRPr="005227A3">
              <w:rPr>
                <w:rFonts w:ascii="Times New Roman" w:hAnsi="Times New Roman" w:cs="Times New Roman"/>
                <w:b/>
              </w:rPr>
              <w:t>Раскрой и пошив женского комбинезо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A524F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C37F3C" w:rsidRPr="005D0521" w:rsidTr="00540D9C">
        <w:trPr>
          <w:trHeight w:hRule="exact" w:val="1469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F3C" w:rsidRPr="005D0521" w:rsidRDefault="00540D9C" w:rsidP="0092556E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4.00-15</w:t>
            </w:r>
            <w:r w:rsidR="00C37F3C" w:rsidRPr="005D052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F3C" w:rsidRPr="005D0521" w:rsidRDefault="00C37F3C" w:rsidP="0092556E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Выполнение задания</w:t>
            </w:r>
            <w:r w:rsidRPr="005D0521">
              <w:rPr>
                <w:rFonts w:ascii="Times New Roman" w:hAnsi="Times New Roman" w:cs="Times New Roman"/>
              </w:rPr>
              <w:t xml:space="preserve"> </w:t>
            </w:r>
            <w:r w:rsidRPr="005D0521">
              <w:rPr>
                <w:rFonts w:ascii="Times New Roman" w:hAnsi="Times New Roman" w:cs="Times New Roman"/>
                <w:b/>
              </w:rPr>
              <w:t xml:space="preserve">модуля </w:t>
            </w:r>
            <w:r w:rsidR="00540D9C" w:rsidRPr="00540D9C">
              <w:rPr>
                <w:rFonts w:ascii="Times New Roman" w:hAnsi="Times New Roman" w:cs="Times New Roman"/>
                <w:b/>
              </w:rPr>
              <w:t xml:space="preserve">D </w:t>
            </w:r>
            <w:r w:rsidRPr="005D0521">
              <w:rPr>
                <w:rFonts w:ascii="Times New Roman" w:hAnsi="Times New Roman" w:cs="Times New Roman"/>
                <w:b/>
              </w:rPr>
              <w:t xml:space="preserve">. </w:t>
            </w:r>
            <w:r w:rsidR="005227A3" w:rsidRPr="005227A3">
              <w:rPr>
                <w:rFonts w:ascii="Times New Roman" w:hAnsi="Times New Roman" w:cs="Times New Roman"/>
                <w:b/>
              </w:rPr>
              <w:t xml:space="preserve">Раскрой и пошив женского комбинезона </w:t>
            </w:r>
            <w:r w:rsidR="00540D9C">
              <w:rPr>
                <w:rFonts w:ascii="Times New Roman" w:hAnsi="Times New Roman" w:cs="Times New Roman"/>
              </w:rPr>
              <w:t>(продолжение 1</w:t>
            </w:r>
            <w:r w:rsidRPr="005D0521">
              <w:rPr>
                <w:rFonts w:ascii="Times New Roman" w:hAnsi="Times New Roman" w:cs="Times New Roman"/>
              </w:rPr>
              <w:t xml:space="preserve"> час).</w:t>
            </w:r>
          </w:p>
          <w:p w:rsidR="00C37F3C" w:rsidRPr="005D0521" w:rsidRDefault="00C37F3C" w:rsidP="00C6338D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F3C" w:rsidRPr="005D0521" w:rsidRDefault="00C37F3C" w:rsidP="0092556E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92556E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C37F3C" w:rsidRPr="005D0521" w:rsidRDefault="00C37F3C" w:rsidP="0092556E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C37F3C" w:rsidRPr="005D0521" w:rsidRDefault="00C37F3C" w:rsidP="0092556E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Технический эксперт (</w:t>
            </w:r>
            <w:r w:rsidRPr="005D0521">
              <w:rPr>
                <w:rFonts w:ascii="Times New Roman" w:hAnsi="Times New Roman" w:cs="Times New Roman"/>
                <w:lang w:val="en-US"/>
              </w:rPr>
              <w:t>TE</w:t>
            </w:r>
            <w:r w:rsidRPr="005D0521">
              <w:rPr>
                <w:rFonts w:ascii="Times New Roman" w:hAnsi="Times New Roman" w:cs="Times New Roman"/>
              </w:rPr>
              <w:t>)</w:t>
            </w:r>
          </w:p>
        </w:tc>
      </w:tr>
      <w:tr w:rsidR="00344FEF" w:rsidRPr="005D0521" w:rsidTr="00344FEF">
        <w:trPr>
          <w:trHeight w:hRule="exact" w:val="1505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EF" w:rsidRPr="005D0521" w:rsidRDefault="00344FEF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5D0521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44FEF" w:rsidRPr="005D0521" w:rsidRDefault="005227A3" w:rsidP="00DF01C7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Стоп — МОДУЛЬ D</w:t>
            </w:r>
            <w:r w:rsidR="00344FEF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344FEF" w:rsidRPr="005D0521" w:rsidRDefault="00344FEF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4FEF" w:rsidRPr="005D0521" w:rsidRDefault="00344FEF" w:rsidP="00DF01C7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344FEF" w:rsidRPr="005D0521" w:rsidRDefault="00344FEF" w:rsidP="00DF01C7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344FEF" w:rsidRPr="005D0521" w:rsidRDefault="00344FEF" w:rsidP="00DF01C7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344FEF" w:rsidRPr="005D0521" w:rsidRDefault="00344FEF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Технический эксперт (</w:t>
            </w:r>
            <w:r w:rsidRPr="005D0521">
              <w:rPr>
                <w:rFonts w:ascii="Times New Roman" w:hAnsi="Times New Roman" w:cs="Times New Roman"/>
                <w:lang w:val="en-US"/>
              </w:rPr>
              <w:t>TE</w:t>
            </w:r>
            <w:r w:rsidRPr="005D0521">
              <w:rPr>
                <w:rFonts w:ascii="Times New Roman" w:hAnsi="Times New Roman" w:cs="Times New Roman"/>
              </w:rPr>
              <w:t>)</w:t>
            </w:r>
          </w:p>
        </w:tc>
      </w:tr>
      <w:tr w:rsidR="00540D9C" w:rsidRPr="005D0521" w:rsidTr="00540D9C">
        <w:trPr>
          <w:trHeight w:hRule="exact" w:val="513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D9C" w:rsidRPr="005D0521" w:rsidRDefault="00540D9C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5.00-15.15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DF01C7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ПЕРЕРЫВ.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DF01C7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Конкурсанты (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</w:tc>
      </w:tr>
      <w:tr w:rsidR="00540D9C" w:rsidRPr="005D0521" w:rsidTr="00540D9C">
        <w:trPr>
          <w:trHeight w:hRule="exact" w:val="513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D9C" w:rsidRPr="005D0521" w:rsidRDefault="00540D9C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>Старт</w:t>
            </w:r>
            <w:r w:rsidRPr="005D0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одуля В</w:t>
            </w:r>
            <w:r w:rsidRPr="005D0521">
              <w:rPr>
                <w:rFonts w:ascii="Times New Roman" w:hAnsi="Times New Roman" w:cs="Times New Roman"/>
                <w:b/>
              </w:rPr>
              <w:t xml:space="preserve">. </w:t>
            </w:r>
            <w:r w:rsidRPr="00540D9C">
              <w:rPr>
                <w:rFonts w:ascii="Times New Roman" w:hAnsi="Times New Roman" w:cs="Times New Roman"/>
                <w:b/>
              </w:rPr>
              <w:t xml:space="preserve">МАКЕТИРОВАНИЕ </w:t>
            </w:r>
            <w:r w:rsidR="00344FEF">
              <w:rPr>
                <w:rFonts w:ascii="Times New Roman" w:hAnsi="Times New Roman" w:cs="Times New Roman"/>
              </w:rPr>
              <w:t xml:space="preserve">(продолжение </w:t>
            </w:r>
            <w:r>
              <w:rPr>
                <w:rFonts w:ascii="Times New Roman" w:hAnsi="Times New Roman" w:cs="Times New Roman"/>
              </w:rPr>
              <w:t>2</w:t>
            </w:r>
            <w:r w:rsidR="00344FEF">
              <w:rPr>
                <w:rFonts w:ascii="Times New Roman" w:hAnsi="Times New Roman" w:cs="Times New Roman"/>
              </w:rPr>
              <w:t xml:space="preserve"> час)</w:t>
            </w:r>
          </w:p>
          <w:p w:rsidR="00540D9C" w:rsidRPr="005D0521" w:rsidRDefault="00540D9C" w:rsidP="00DF01C7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DF01C7">
            <w:pPr>
              <w:spacing w:after="0"/>
              <w:ind w:left="0"/>
              <w:rPr>
                <w:sz w:val="22"/>
              </w:rPr>
            </w:pPr>
          </w:p>
        </w:tc>
      </w:tr>
      <w:tr w:rsidR="00344FEF" w:rsidRPr="005D0521" w:rsidTr="00540D9C">
        <w:trPr>
          <w:trHeight w:hRule="exact" w:val="513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EF" w:rsidRPr="005D0521" w:rsidRDefault="00344FEF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5.15-17.15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44FEF" w:rsidRPr="005D0521" w:rsidRDefault="00344FEF" w:rsidP="00344FEF">
            <w:pPr>
              <w:spacing w:after="0"/>
              <w:ind w:left="0" w:firstLine="0"/>
              <w:rPr>
                <w:b/>
                <w:sz w:val="22"/>
              </w:rPr>
            </w:pPr>
            <w:r w:rsidRPr="005D052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Выполнение задания  м</w:t>
            </w:r>
            <w:r w:rsidRPr="005D0521">
              <w:rPr>
                <w:b/>
                <w:sz w:val="22"/>
              </w:rPr>
              <w:t xml:space="preserve">одуля </w:t>
            </w:r>
            <w:r>
              <w:rPr>
                <w:b/>
              </w:rPr>
              <w:t>В</w:t>
            </w:r>
            <w:r w:rsidRPr="005D0521">
              <w:rPr>
                <w:b/>
              </w:rPr>
              <w:t xml:space="preserve">. </w:t>
            </w:r>
            <w:r w:rsidRPr="00540D9C">
              <w:rPr>
                <w:b/>
              </w:rPr>
              <w:t xml:space="preserve">МАКЕТИРОВАНИЕ </w:t>
            </w:r>
            <w:r>
              <w:rPr>
                <w:sz w:val="22"/>
              </w:rPr>
              <w:t>(2</w:t>
            </w:r>
            <w:r w:rsidRPr="005D0521">
              <w:rPr>
                <w:sz w:val="22"/>
              </w:rPr>
              <w:t xml:space="preserve"> час.)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4FEF" w:rsidRPr="005D0521" w:rsidRDefault="00344FEF" w:rsidP="00DF01C7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EC)</w:t>
            </w:r>
          </w:p>
          <w:p w:rsidR="00344FEF" w:rsidRPr="005D0521" w:rsidRDefault="00344FEF" w:rsidP="00DF01C7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IE)</w:t>
            </w:r>
          </w:p>
          <w:p w:rsidR="00344FEF" w:rsidRPr="005D0521" w:rsidRDefault="00344FEF" w:rsidP="00DF01C7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Конкурсанты (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344FEF" w:rsidRPr="005D0521" w:rsidRDefault="00344FEF" w:rsidP="00DF01C7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TE)</w:t>
            </w:r>
          </w:p>
        </w:tc>
      </w:tr>
      <w:tr w:rsidR="00344FEF" w:rsidRPr="005D0521" w:rsidTr="00344FEF">
        <w:trPr>
          <w:trHeight w:hRule="exact" w:val="1509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4FEF" w:rsidRPr="005D0521" w:rsidRDefault="00344FEF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17.15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44FEF" w:rsidRPr="005D0521" w:rsidRDefault="00344FEF" w:rsidP="00DF01C7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п — МОДУЛЬ В. </w:t>
            </w:r>
          </w:p>
          <w:p w:rsidR="00344FEF" w:rsidRPr="005D0521" w:rsidRDefault="00344FEF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4FEF" w:rsidRPr="005D0521" w:rsidRDefault="00344FEF" w:rsidP="00DF01C7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344FEF" w:rsidRPr="005D0521" w:rsidRDefault="00344FEF" w:rsidP="00DF01C7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344FEF" w:rsidRPr="005D0521" w:rsidRDefault="00344FEF" w:rsidP="00DF01C7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344FEF" w:rsidRPr="005D0521" w:rsidRDefault="00344FEF" w:rsidP="00DF01C7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Технический эксперт (</w:t>
            </w:r>
            <w:r w:rsidRPr="005D0521">
              <w:rPr>
                <w:rFonts w:ascii="Times New Roman" w:hAnsi="Times New Roman" w:cs="Times New Roman"/>
                <w:lang w:val="en-US"/>
              </w:rPr>
              <w:t>TE</w:t>
            </w:r>
            <w:r w:rsidRPr="005D0521">
              <w:rPr>
                <w:rFonts w:ascii="Times New Roman" w:hAnsi="Times New Roman" w:cs="Times New Roman"/>
              </w:rPr>
              <w:t>)</w:t>
            </w:r>
          </w:p>
        </w:tc>
      </w:tr>
      <w:tr w:rsidR="00540D9C" w:rsidRPr="005D0521" w:rsidTr="005D0521">
        <w:trPr>
          <w:trHeight w:hRule="exact" w:val="902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D9C" w:rsidRPr="005D0521" w:rsidRDefault="00344FEF" w:rsidP="0092556E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5-19.0</w:t>
            </w:r>
            <w:r w:rsidR="00540D9C" w:rsidRPr="005D05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5D0521">
            <w:pPr>
              <w:spacing w:after="0"/>
              <w:ind w:left="0" w:firstLine="0"/>
              <w:rPr>
                <w:b/>
                <w:sz w:val="22"/>
                <w:lang w:eastAsia="en-US"/>
              </w:rPr>
            </w:pPr>
            <w:r w:rsidRPr="005D0521">
              <w:rPr>
                <w:b/>
                <w:sz w:val="22"/>
                <w:lang w:eastAsia="en-US"/>
              </w:rPr>
              <w:t xml:space="preserve">Работа </w:t>
            </w:r>
            <w:r w:rsidRPr="005D0521">
              <w:rPr>
                <w:b/>
                <w:sz w:val="22"/>
                <w:lang w:val="en-US" w:eastAsia="en-US"/>
              </w:rPr>
              <w:t>J</w:t>
            </w:r>
            <w:r w:rsidRPr="005D0521">
              <w:rPr>
                <w:b/>
                <w:sz w:val="22"/>
                <w:lang w:eastAsia="en-US"/>
              </w:rPr>
              <w:t>– судей</w:t>
            </w:r>
          </w:p>
          <w:p w:rsidR="00540D9C" w:rsidRPr="005D0521" w:rsidRDefault="00540D9C" w:rsidP="005D0521">
            <w:pPr>
              <w:spacing w:after="0"/>
              <w:ind w:left="0" w:firstLine="0"/>
              <w:rPr>
                <w:b/>
                <w:sz w:val="22"/>
                <w:lang w:eastAsia="en-US"/>
              </w:rPr>
            </w:pPr>
            <w:r w:rsidRPr="005D0521">
              <w:rPr>
                <w:b/>
                <w:sz w:val="22"/>
                <w:lang w:eastAsia="en-US"/>
              </w:rPr>
              <w:t xml:space="preserve">Работа </w:t>
            </w:r>
            <w:proofErr w:type="gramStart"/>
            <w:r w:rsidRPr="005D0521">
              <w:rPr>
                <w:b/>
                <w:sz w:val="22"/>
                <w:lang w:eastAsia="en-US"/>
              </w:rPr>
              <w:t>О–</w:t>
            </w:r>
            <w:proofErr w:type="gramEnd"/>
            <w:r w:rsidRPr="005D0521">
              <w:rPr>
                <w:b/>
                <w:sz w:val="22"/>
                <w:lang w:eastAsia="en-US"/>
              </w:rPr>
              <w:t xml:space="preserve"> судей</w:t>
            </w:r>
          </w:p>
          <w:p w:rsidR="00540D9C" w:rsidRPr="005D0521" w:rsidRDefault="00540D9C" w:rsidP="005D0521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5D0521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5D0521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5D0521">
            <w:pPr>
              <w:spacing w:after="0"/>
              <w:ind w:left="0"/>
              <w:rPr>
                <w:sz w:val="22"/>
              </w:rPr>
            </w:pPr>
          </w:p>
        </w:tc>
      </w:tr>
      <w:tr w:rsidR="00540D9C" w:rsidRPr="005D0521" w:rsidTr="005D0521">
        <w:trPr>
          <w:trHeight w:hRule="exact" w:val="861"/>
        </w:trPr>
        <w:tc>
          <w:tcPr>
            <w:tcW w:w="0" w:type="auto"/>
            <w:gridSpan w:val="6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540D9C" w:rsidRPr="005D0521" w:rsidRDefault="00540D9C" w:rsidP="0092556E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lastRenderedPageBreak/>
              <w:t>День С3</w:t>
            </w:r>
          </w:p>
          <w:p w:rsidR="00540D9C" w:rsidRPr="005D0521" w:rsidRDefault="00540D9C" w:rsidP="0092556E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5D0521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.2021</w:t>
            </w:r>
            <w:r w:rsidRPr="005D0521">
              <w:rPr>
                <w:rFonts w:ascii="Times New Roman" w:hAnsi="Times New Roman" w:cs="Times New Roman"/>
                <w:b/>
              </w:rPr>
              <w:t xml:space="preserve"> (День 5 из 6)</w:t>
            </w:r>
          </w:p>
        </w:tc>
      </w:tr>
      <w:tr w:rsidR="00540D9C" w:rsidRPr="005D0521" w:rsidTr="005D0521">
        <w:trPr>
          <w:trHeight w:hRule="exact" w:val="43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40D9C" w:rsidRPr="005D0521" w:rsidRDefault="00540D9C" w:rsidP="0092556E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92556E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92556E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540D9C" w:rsidRPr="005D0521" w:rsidTr="005227A3">
        <w:trPr>
          <w:trHeight w:hRule="exact" w:val="275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  <w:lang w:val="en-US"/>
              </w:rPr>
              <w:t>09</w:t>
            </w:r>
            <w:r w:rsidRPr="005D0521">
              <w:rPr>
                <w:rFonts w:ascii="Times New Roman" w:hAnsi="Times New Roman" w:cs="Times New Roman"/>
              </w:rPr>
              <w:t>.00-</w:t>
            </w:r>
            <w:r w:rsidRPr="005D0521">
              <w:rPr>
                <w:rFonts w:ascii="Times New Roman" w:hAnsi="Times New Roman" w:cs="Times New Roman"/>
                <w:lang w:val="en-US"/>
              </w:rPr>
              <w:t>12</w:t>
            </w:r>
            <w:r w:rsidRPr="005D052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AA0D05">
            <w:pPr>
              <w:spacing w:after="0"/>
              <w:ind w:left="0" w:firstLine="0"/>
              <w:rPr>
                <w:sz w:val="22"/>
                <w:lang w:eastAsia="en-US"/>
              </w:rPr>
            </w:pPr>
            <w:bookmarkStart w:id="0" w:name="_GoBack"/>
            <w:bookmarkEnd w:id="0"/>
            <w:r w:rsidRPr="005D0521">
              <w:rPr>
                <w:sz w:val="22"/>
                <w:lang w:eastAsia="en-US"/>
              </w:rPr>
              <w:t>Выставление оценок.</w:t>
            </w:r>
          </w:p>
          <w:p w:rsidR="00540D9C" w:rsidRPr="005D0521" w:rsidRDefault="00540D9C" w:rsidP="00AA0D05">
            <w:pPr>
              <w:spacing w:after="0"/>
              <w:ind w:left="0" w:firstLine="0"/>
              <w:rPr>
                <w:sz w:val="22"/>
                <w:lang w:eastAsia="en-US"/>
              </w:rPr>
            </w:pPr>
            <w:r w:rsidRPr="005D0521">
              <w:rPr>
                <w:sz w:val="22"/>
                <w:lang w:eastAsia="en-US"/>
              </w:rPr>
              <w:t>Подписание сверенных оценок.</w:t>
            </w:r>
          </w:p>
          <w:p w:rsidR="00540D9C" w:rsidRPr="005D0521" w:rsidRDefault="00540D9C" w:rsidP="00AA0D05">
            <w:pPr>
              <w:spacing w:after="0"/>
              <w:ind w:left="0" w:firstLine="0"/>
              <w:rPr>
                <w:sz w:val="22"/>
                <w:lang w:eastAsia="en-US"/>
              </w:rPr>
            </w:pPr>
            <w:r w:rsidRPr="005D0521">
              <w:rPr>
                <w:sz w:val="22"/>
                <w:lang w:eastAsia="en-US"/>
              </w:rPr>
              <w:t>Проверка рукописных и печатных форм.</w:t>
            </w:r>
          </w:p>
          <w:p w:rsidR="00540D9C" w:rsidRPr="005D0521" w:rsidRDefault="00540D9C" w:rsidP="00AA0D05">
            <w:pPr>
              <w:spacing w:after="0"/>
              <w:ind w:left="0" w:firstLine="0"/>
              <w:rPr>
                <w:sz w:val="22"/>
                <w:lang w:eastAsia="en-US"/>
              </w:rPr>
            </w:pPr>
            <w:r w:rsidRPr="005D0521">
              <w:rPr>
                <w:sz w:val="22"/>
                <w:lang w:eastAsia="en-US"/>
              </w:rPr>
              <w:t>Подписание итоговых протоколов, протоколов блокировки оценок.</w:t>
            </w:r>
          </w:p>
          <w:p w:rsidR="00540D9C" w:rsidRPr="005D0521" w:rsidRDefault="00540D9C" w:rsidP="00AA0D05">
            <w:pPr>
              <w:spacing w:after="0"/>
              <w:ind w:left="0" w:firstLine="0"/>
              <w:rPr>
                <w:b/>
                <w:sz w:val="22"/>
              </w:rPr>
            </w:pPr>
            <w:r w:rsidRPr="005D0521">
              <w:rPr>
                <w:b/>
                <w:sz w:val="22"/>
              </w:rPr>
              <w:t>Офор</w:t>
            </w:r>
            <w:r w:rsidR="005227A3">
              <w:rPr>
                <w:b/>
                <w:sz w:val="22"/>
              </w:rPr>
              <w:t>мление всей документации РЧ 2021-2022</w:t>
            </w:r>
            <w:r w:rsidRPr="005D0521">
              <w:rPr>
                <w:b/>
                <w:sz w:val="22"/>
              </w:rPr>
              <w:t xml:space="preserve">. </w:t>
            </w:r>
          </w:p>
          <w:p w:rsidR="00540D9C" w:rsidRPr="005D0521" w:rsidRDefault="00540D9C" w:rsidP="00AA0D05">
            <w:pPr>
              <w:spacing w:after="0"/>
              <w:ind w:left="0" w:firstLine="0"/>
              <w:rPr>
                <w:sz w:val="22"/>
                <w:lang w:eastAsia="en-US"/>
              </w:rPr>
            </w:pPr>
            <w:r w:rsidRPr="005D0521">
              <w:rPr>
                <w:b/>
                <w:sz w:val="22"/>
              </w:rPr>
              <w:t>Сдача результатов в дирекцию чемпионата.</w:t>
            </w:r>
          </w:p>
          <w:p w:rsidR="00540D9C" w:rsidRPr="005227A3" w:rsidRDefault="00540D9C" w:rsidP="00AA0D05">
            <w:pPr>
              <w:spacing w:after="0"/>
              <w:ind w:left="0" w:firstLine="0"/>
              <w:rPr>
                <w:sz w:val="22"/>
                <w:lang w:val="en-US" w:eastAsia="en-US"/>
              </w:rPr>
            </w:pPr>
            <w:r w:rsidRPr="005D0521">
              <w:rPr>
                <w:sz w:val="22"/>
                <w:lang w:eastAsia="en-US"/>
              </w:rPr>
              <w:t>Фотосессия</w:t>
            </w:r>
          </w:p>
          <w:p w:rsidR="00540D9C" w:rsidRPr="005D0521" w:rsidRDefault="00540D9C" w:rsidP="00AA0D05">
            <w:pPr>
              <w:spacing w:after="0"/>
              <w:ind w:left="0" w:firstLine="0"/>
              <w:rPr>
                <w:b/>
                <w:kern w:val="2"/>
                <w:sz w:val="22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AA0D05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AA0D05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AA0D05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AA0D05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AA0D05">
            <w:pPr>
              <w:spacing w:after="0"/>
              <w:ind w:left="30" w:firstLine="0"/>
              <w:rPr>
                <w:sz w:val="22"/>
              </w:rPr>
            </w:pPr>
            <w:r w:rsidRPr="005D0521">
              <w:rPr>
                <w:sz w:val="22"/>
              </w:rPr>
              <w:t>Эксперт CIS</w:t>
            </w:r>
          </w:p>
          <w:p w:rsidR="00540D9C" w:rsidRPr="005D0521" w:rsidRDefault="00540D9C" w:rsidP="00AA0D05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Технический эксперт (</w:t>
            </w:r>
            <w:r w:rsidRPr="005D0521">
              <w:rPr>
                <w:sz w:val="22"/>
                <w:lang w:val="en-US"/>
              </w:rPr>
              <w:t>T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AA0D05">
            <w:pPr>
              <w:spacing w:after="0" w:line="240" w:lineRule="auto"/>
              <w:ind w:left="0"/>
              <w:rPr>
                <w:kern w:val="2"/>
                <w:sz w:val="22"/>
                <w:lang w:eastAsia="en-US"/>
              </w:rPr>
            </w:pPr>
          </w:p>
        </w:tc>
      </w:tr>
      <w:tr w:rsidR="00540D9C" w:rsidRPr="005D0521" w:rsidTr="005D0521">
        <w:trPr>
          <w:trHeight w:val="489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 w:themeFill="text2" w:themeFillTint="33"/>
          </w:tcPr>
          <w:p w:rsidR="00540D9C" w:rsidRPr="005D0521" w:rsidRDefault="00540D9C" w:rsidP="00834BF6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День</w:t>
            </w:r>
            <w:proofErr w:type="gramStart"/>
            <w:r w:rsidRPr="005D0521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5D0521">
              <w:rPr>
                <w:rFonts w:ascii="Times New Roman" w:hAnsi="Times New Roman" w:cs="Times New Roman"/>
                <w:b/>
              </w:rPr>
              <w:t>+1</w:t>
            </w:r>
          </w:p>
          <w:p w:rsidR="00540D9C" w:rsidRPr="005D0521" w:rsidRDefault="00540D9C" w:rsidP="005271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 03</w:t>
            </w:r>
            <w:r w:rsidRPr="005D052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.2021</w:t>
            </w:r>
            <w:r w:rsidRPr="005D0521">
              <w:rPr>
                <w:rFonts w:ascii="Times New Roman" w:hAnsi="Times New Roman" w:cs="Times New Roman"/>
                <w:b/>
              </w:rPr>
              <w:t xml:space="preserve"> (День 6 из 6)</w:t>
            </w:r>
          </w:p>
        </w:tc>
      </w:tr>
      <w:tr w:rsidR="00540D9C" w:rsidRPr="005D0521" w:rsidTr="005D0521">
        <w:trPr>
          <w:trHeight w:hRule="exact" w:val="32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0" w:type="auto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540D9C" w:rsidRPr="005D0521" w:rsidTr="005227A3">
        <w:trPr>
          <w:trHeight w:hRule="exact" w:val="2200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F86980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 -13</w:t>
            </w:r>
            <w:r w:rsidRPr="005D052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Брифинг с конкурсантами.</w:t>
            </w:r>
          </w:p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  <w:r w:rsidRPr="005D0521">
              <w:rPr>
                <w:rFonts w:ascii="Times New Roman" w:hAnsi="Times New Roman" w:cs="Times New Roman"/>
              </w:rPr>
              <w:t>Совещание экспертов.</w:t>
            </w:r>
          </w:p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5D0521">
              <w:rPr>
                <w:rFonts w:ascii="Times New Roman" w:hAnsi="Times New Roman" w:cs="Times New Roman"/>
              </w:rPr>
              <w:t>Проектирование деятельности на следующий чемпионат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13311B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Главный эксперт (</w:t>
            </w:r>
            <w:r w:rsidRPr="005D0521">
              <w:rPr>
                <w:sz w:val="22"/>
                <w:lang w:val="en-US"/>
              </w:rPr>
              <w:t>C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13311B">
            <w:pPr>
              <w:spacing w:after="0"/>
              <w:ind w:left="0"/>
              <w:rPr>
                <w:sz w:val="22"/>
              </w:rPr>
            </w:pPr>
            <w:r w:rsidRPr="005D0521">
              <w:rPr>
                <w:sz w:val="22"/>
              </w:rPr>
              <w:t>Эксперты-компатриоты (</w:t>
            </w:r>
            <w:r w:rsidRPr="005D0521">
              <w:rPr>
                <w:sz w:val="22"/>
                <w:lang w:val="en-US"/>
              </w:rPr>
              <w:t>EC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13311B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Зам. Главного эксперта (</w:t>
            </w:r>
            <w:r w:rsidRPr="005D0521">
              <w:rPr>
                <w:sz w:val="22"/>
                <w:lang w:val="en-US"/>
              </w:rPr>
              <w:t>DC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13311B">
            <w:pPr>
              <w:ind w:left="0"/>
              <w:rPr>
                <w:sz w:val="22"/>
              </w:rPr>
            </w:pPr>
            <w:r w:rsidRPr="005D0521">
              <w:rPr>
                <w:sz w:val="22"/>
              </w:rPr>
              <w:t>Независимые эксперты (</w:t>
            </w:r>
            <w:r w:rsidRPr="005D0521">
              <w:rPr>
                <w:sz w:val="22"/>
                <w:lang w:val="en-US"/>
              </w:rPr>
              <w:t>IE</w:t>
            </w:r>
            <w:r w:rsidRPr="005D0521">
              <w:rPr>
                <w:sz w:val="22"/>
              </w:rPr>
              <w:t>)</w:t>
            </w:r>
          </w:p>
          <w:p w:rsidR="00540D9C" w:rsidRPr="005D0521" w:rsidRDefault="00540D9C" w:rsidP="0013311B">
            <w:pPr>
              <w:suppressAutoHyphens/>
              <w:spacing w:after="0" w:line="100" w:lineRule="atLeast"/>
              <w:ind w:left="0" w:firstLine="0"/>
              <w:jc w:val="left"/>
              <w:rPr>
                <w:sz w:val="22"/>
              </w:rPr>
            </w:pPr>
            <w:r w:rsidRPr="005D0521">
              <w:rPr>
                <w:sz w:val="22"/>
              </w:rPr>
              <w:t>Конкурсанты (</w:t>
            </w:r>
            <w:r w:rsidRPr="005D0521">
              <w:rPr>
                <w:sz w:val="22"/>
                <w:lang w:val="en-US"/>
              </w:rPr>
              <w:t>COM</w:t>
            </w:r>
            <w:proofErr w:type="gramStart"/>
            <w:r w:rsidRPr="005D0521">
              <w:rPr>
                <w:sz w:val="22"/>
              </w:rPr>
              <w:t xml:space="preserve"> )</w:t>
            </w:r>
            <w:proofErr w:type="gramEnd"/>
          </w:p>
          <w:p w:rsidR="00540D9C" w:rsidRPr="005D0521" w:rsidRDefault="00540D9C" w:rsidP="0013311B">
            <w:pPr>
              <w:spacing w:after="0" w:line="240" w:lineRule="auto"/>
              <w:ind w:left="0"/>
              <w:rPr>
                <w:sz w:val="22"/>
              </w:rPr>
            </w:pPr>
          </w:p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</w:tr>
      <w:tr w:rsidR="00540D9C" w:rsidRPr="005D0521" w:rsidTr="005D0521">
        <w:trPr>
          <w:trHeight w:hRule="exact"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F86980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D0521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D052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D9C" w:rsidRPr="005D0521" w:rsidTr="005D0521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F86980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D052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D0521">
              <w:rPr>
                <w:rFonts w:ascii="Times New Roman" w:hAnsi="Times New Roman" w:cs="Times New Roman"/>
                <w:b/>
              </w:rPr>
              <w:t>.00-1</w:t>
            </w:r>
            <w:r w:rsidRPr="005D052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5D0521">
              <w:rPr>
                <w:rFonts w:ascii="Times New Roman" w:hAnsi="Times New Roman" w:cs="Times New Roman"/>
                <w:b/>
              </w:rPr>
              <w:t>.</w:t>
            </w:r>
            <w:r w:rsidRPr="005D052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5D05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Торжественная церемония ЗАКРЫТИЯ Чемпионата</w:t>
            </w:r>
          </w:p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  <w:lang w:val="en-US"/>
              </w:rPr>
              <w:t>SMT</w:t>
            </w:r>
          </w:p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 xml:space="preserve">Все эксперты </w:t>
            </w:r>
          </w:p>
          <w:p w:rsidR="00540D9C" w:rsidRPr="005D0521" w:rsidRDefault="00540D9C" w:rsidP="0052715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521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</w:tbl>
    <w:p w:rsidR="00F86980" w:rsidRDefault="00F86980" w:rsidP="00925813">
      <w:pPr>
        <w:rPr>
          <w:sz w:val="24"/>
          <w:szCs w:val="24"/>
        </w:rPr>
      </w:pPr>
    </w:p>
    <w:sectPr w:rsidR="00F86980" w:rsidSect="00ED05E1">
      <w:headerReference w:type="even" r:id="rId14"/>
      <w:headerReference w:type="default" r:id="rId15"/>
      <w:headerReference w:type="first" r:id="rId16"/>
      <w:pgSz w:w="16838" w:h="11906" w:orient="landscape"/>
      <w:pgMar w:top="284" w:right="434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62" w:rsidRDefault="006B4A62">
      <w:pPr>
        <w:spacing w:after="0" w:line="240" w:lineRule="auto"/>
      </w:pPr>
      <w:r>
        <w:separator/>
      </w:r>
    </w:p>
  </w:endnote>
  <w:endnote w:type="continuationSeparator" w:id="0">
    <w:p w:rsidR="006B4A62" w:rsidRDefault="006B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MetaPlusLF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62" w:rsidRDefault="006B4A62">
      <w:pPr>
        <w:spacing w:after="0" w:line="240" w:lineRule="auto"/>
      </w:pPr>
      <w:r>
        <w:separator/>
      </w:r>
    </w:p>
  </w:footnote>
  <w:footnote w:type="continuationSeparator" w:id="0">
    <w:p w:rsidR="006B4A62" w:rsidRDefault="006B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1" w:rsidRDefault="005D052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2A50E15" wp14:editId="6119E463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50785" cy="9839325"/>
              <wp:effectExtent l="0" t="0" r="0" b="9525"/>
              <wp:wrapNone/>
              <wp:docPr id="23668" name="Group 23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0785" cy="9839325"/>
                        <a:chOff x="0" y="0"/>
                        <a:chExt cx="7550787" cy="9839325"/>
                      </a:xfrm>
                    </wpg:grpSpPr>
                    <pic:pic xmlns:pic="http://schemas.openxmlformats.org/drawingml/2006/picture">
                      <pic:nvPicPr>
                        <pic:cNvPr id="23669" name="Picture 23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87" cy="9839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68" o:spid="_x0000_s1026" style="position:absolute;margin-left:0;margin-top:.05pt;width:594.55pt;height:774.75pt;z-index:-251658240;mso-position-horizontal-relative:page;mso-position-vertical-relative:page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59FFFfsB4QUUUUAFFFFABRRRQAUUUUAFFFFABRRRQAUUU&#10;Ueggr7+/4Jl/s5jWL65+J2t2oNnbM1tpCyLnfID+8lHsDlR7g+lfH/wO+EGq/HT4laP4S0pWDXTk&#10;3N12tYBgs7fQdPrX7oeB/Bel/D/wnpPh3RLYWmm6fbrbwxqOgAHJ9z1/Gvmc6xnsYfV4PV7nbh6f&#10;N7zN5V2r7U7dTqK+DUUlY9ETNLRR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59FFFfsB4QUUUUAFFFFABRRRQAUUUUA&#10;FFFFABRRRQAUqh2KqAST91QOSe2KQc9Oa+pP2A/2ev8AhcnxTj1vVLYy+GvD7LcT7hlJps5jj+nG&#10;4/SufEV1habqz6FxjzOx9tfsA/s2L8G/hn/b2rW2zxV4hiWSYkYa3tyAUiHof4j7n2r6wX7o7cU2&#10;JVjjVFACqMDAxUlfltatLEVHUluz2Ix5VYKKKKx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nPooor9gPCCiiigA&#10;ooooAKKKKACiiigAooooAKKKKQjR8O+Hr7xZr1houmwNdX2oTJbwwoCSzM2MfTofwNfuN+zb8EbL&#10;4D/CvSvDdsite7fP1C4UYM1w3LnPoDwPYV8df8Eyf2awzS/FbX7XI+aDRI5F7HKyT/ptX/gR7gn9&#10;HF+6OMV8LnWM9tV9lB6I9KhS5VzMAOOetOoor5lKx2BRRRT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c+iiiv2A&#10;8IKKKKACiiigAooooAKKKKACiiigAwfrXp/7OXwR1H4+/FLSvC9qHjsWcTahcoP9TbAjcc+pxge5&#10;rzGOF7iVY41MkjEKqr1JJxj8f6Gv2O/YS/ZxX4J/CuDUdRtlTxRrircXjkfNEmMpH+A5Pua8fM8Y&#10;sLQ/vM2owc5H0V4Z8O2PhPw9p+j6VbR2mn2UKwQQRjCIqjAwK1l+7TVGFpy9K/Nr8zcmev0F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n0UUV+wHhBRRRQAUUUUAFFFFABRRRQAUdsk4UHknsPX6f40Vt&#10;eDPB+qePvFWl+HtFtzdapqU621vGP7zHqfYYyfpUykoJyb0Q0m3ZH0r/AME9P2e/+FvfFIeIdWtS&#10;/hvw6yzyeYvyy3B5jj9+m4j0+tfr7Gu1QBwOwrzP9nn4K6Z8CfhhpXhfTAHkiXzb26x81xcMBvc/&#10;iAB7CvT1GBX5nmGK+t13NbLY9alTVONkHNLRRXmm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n0UU&#10;V+wHhBRRRQAUUUUAFFFFABRRR+OOw+uf/wBf5UAHPYEn2r9Lv+CZf7Nv9i6PN8UtdtcXt+hh0mOV&#10;fuQ95Rnu3IHt9a+Lf2XfgVefH74saXoMcb/2TEwudSnGQEgU8jPq3QfWv3C8P6NZ+H9Hs9NsIEtr&#10;OziWCGJVwERQAoH0Ar5XPMYqcVhoPV7nZh6f2mX1j2qBmn0iggcnJpa+IPR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n0UUV+wHhBRRRQAUUUUAFFFFIApY42mcIgYux2jaMnk46dz2/Gk9gCzd&#10;lHc+lfXv/BOv9nEfFX4kHxlrNt5vhnw3KssayL8tzdc7BzwQhG4j1K+4PPia8cLSdWXQ0jHmdj7f&#10;/Yd/Z0j+Bvwmt5tQtvK8Tayq3V+WHzxAjKRH/dHUetfSSLtHrTI12LgdPc5qQV+WVKsq83Uluz14&#10;x5VZC0UUVm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OfRRRX7AeEFFFFABRRRQAUUUfhR6i&#10;Ok+HPgDVfil410jwvo1ubnUNRnWJBzhB/E7egAySa/c/4I/CjSPgz8OdI8K6PGFgsoh5k23BnlI+&#10;eRvcmvk7/gmn+zePCnhWX4ja3bY1XV08uwSQfNDb/wB8ehf+QFfdiqFJwMetfAZvjvrFX2cNkenQ&#10;p8quxdoopaK+eO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nPooor9gPCCiiigAooop&#10;PYBD9cV7P+yf8B7v4/fFzTtFETjSLVlu9TmxxHACOM+pyAPrXjtrazX1zFa28bTTzsIo40GWZm4A&#10;A9STX7S/sVfs5w/s/wDwntob2FT4n1YLd6nJ1MbEfLCD6IOD75rxs1xawtHlT957HRRh7R+h7vo2&#10;l2ujabbWNnCsFrbRrFFHGMKqqMAAewq6vU0qqF6UtfnN222z1VorC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n0UUV+wHhBRRRQAUjfdJ6e/pS113wn+GuqfFz4gaP4W0hC13fzBC&#10;4HESfxOfYDmplKMIuUtkCXNofVX/AATX/Zv/AOE88av8Qtbtc6HoMoFhHIMie7GCG56hAev95vav&#10;1TiU5yeTjBIrkfhP8N9J+EvgPR/C2jQCKy0+ARggYLt1Zz7scn8a7Ja/L8dinjK7qPboexThyRsF&#10;LRRXCa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OfRRRX7AeEFFFGC3A78UegB&#10;6kHBHIJGR+PtX6mf8E0/2dh4K8Ev8QtZttusa4mLFZB80Nr/AHv+Bnke2D3r4i/ZC/Z7uf2iPixZ&#10;aZNHIPDlgy3WrXIHHlAnEf8AwMjb9Ca/bTS7GDS7O3s7SJYLW3jEUUaLhUVRgKPyr5PO8aor6tD5&#10;nZh6evMXF6UtFFfFno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n0UUV&#10;+wHhBVnS9NutZ1K1sLGB7m8upFihhjGWdmOAB9TxVbHY193f8Ez/ANnb/hKPE83xK1qzDabpjmHS&#10;xIvEs+CGfB6hBwPc+1cmMxUcJSc3ua04e0Z9ofsj/AC0/Z7+FFjo5SN9dvALrVLpRzJKR9wH+6gO&#10;0fQnua9w9Kaq9MCnivy6pUlWm5y3Z66VlYWiiisx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n0frSU7GGwTjnHB/Uf41+weZ4R2nwd+F+qfGH4j6N4T0hGee+mCySYyI48j&#10;e59gOa/dD4Z+AdN+F/gnR/DOkW4gsNPgWJcD7xA5Y+5OT+NfKf8AwTd/Zv8A+Fd+BT4+1y0EfiHx&#10;DErWkbLg2tmeQAD0Lnk98Ba+1ecivz3N8a8TW9nH4Ynp0KXIrvcdRRRXgn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nfrX0T+xH+zhL8evitatqELN4V0Z0utRkYf&#10;JNtIKW4P+2QCfZTXgug6He+JtasdK06Jri/vZUhgiUZLMxwP8+1ft/8Asw/Auy+Afwr0vw/BEo1G&#10;TFxqM4HM07DLc+g4A+lfoebY76vRUIbs8uhDmlfoes2tmtnHFDCixwxrsVVGAqjG0AdgBxVnuKOa&#10;WvzzW92e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j/8A&#10;BMn9nk65rl18TtZtc2Vgxt9KWVfllmP35B/u9Pqa/TRV24A4HoK57wD4B0v4beEdK8N6LCtvpemw&#10;rDDGB2HUn3JyT7k10aqR3rsxuJli67qvboZ04KEbIdRRRXG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669" o:spid="_x0000_s1027" type="#_x0000_t75" style="position:absolute;width:75507;height:98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AhLIAAAA3gAAAA8AAABkcnMvZG93bnJldi54bWxEj0FLw0AUhO+C/2F5Qi9iN7YYYuy2SCFQ&#10;Si0YvXh7ZJ/Z0N23IbttU3+9WxA8DjPzDbNYjc6KEw2h86zgcZqBIG687rhV8PlRPRQgQkTWaD2T&#10;ggsFWC1vbxZYan/mdzrVsRUJwqFEBSbGvpQyNIYchqnviZP37QeHMcmhlXrAc4I7K2dZlkuHHacF&#10;gz2tDTWH+ugURFtV9ulHzt++dntzKMbtfV2gUpO78fUFRKQx/of/2hutYDbP82e43klX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LgISyAAAAN4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1" w:rsidRDefault="005D052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5BA2FA" wp14:editId="0B8811B6">
              <wp:simplePos x="0" y="0"/>
              <wp:positionH relativeFrom="page">
                <wp:posOffset>9525</wp:posOffset>
              </wp:positionH>
              <wp:positionV relativeFrom="page">
                <wp:posOffset>-19050</wp:posOffset>
              </wp:positionV>
              <wp:extent cx="7550785" cy="9839325"/>
              <wp:effectExtent l="0" t="0" r="0" b="9525"/>
              <wp:wrapNone/>
              <wp:docPr id="23665" name="Group 23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0785" cy="9839325"/>
                        <a:chOff x="9525" y="-19050"/>
                        <a:chExt cx="7550787" cy="9839325"/>
                      </a:xfrm>
                    </wpg:grpSpPr>
                    <pic:pic xmlns:pic="http://schemas.openxmlformats.org/drawingml/2006/picture">
                      <pic:nvPicPr>
                        <pic:cNvPr id="23666" name="Picture 23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525" y="-19050"/>
                          <a:ext cx="7550787" cy="9839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665" o:spid="_x0000_s1026" style="position:absolute;margin-left:.75pt;margin-top:-1.5pt;width:594.55pt;height:774.75pt;z-index:-251657216;mso-position-horizontal-relative:page;mso-position-vertical-relative:page" coordorigin="95,-190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859FFFfsB4QUUUUAFFFFAB&#10;RRRQAUUUUAFFFFABRRRQAUUUUeggr7+/4Jl/s5jWL65+J2t2oNnbM1tpCyLnfID+8lHsDlR7g+lf&#10;H/wO+EGq/HT4laP4S0pWDXTk3N12tYBgs7fQdPrX7oeB/Bel/D/wnpPh3RLYWmm6fbrbwxqOgAHJ&#10;9z1/Gvmc6xnsYfV4PV7nbh6fN7zN5V2r7U7dTqK+DUUlY9ETNLRRV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859FFFfs&#10;B4QUUUUAFFFFABRRRQAUUUUAFFFFABRRRQAUqh2KqAST91QOSe2KQc9Oa+pP2A/2ev8AhcnxTj1v&#10;VLYy+GvD7LcT7hlJps5jj+nG4/SufEV1habqz6FxjzOx9tfsA/s2L8G/hn/b2rW2zxV4hiWSYkYa&#10;3tyAUiHof4j7n2r6wX7o7cU2JVjjVFACqMDAxUlfltatLEVHUluz2Ix5VYKKKKx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Pooor9gPCCiiigAooooAKKKKACiiigAooooAKKKKQjR8O+Hr7xZr1houmwNdX2oTJbw&#10;woCSzM2MfTofwNfuN+zb8EbL4D/CvSvDdsite7fP1C4UYM1w3LnPoDwPYV8df8Eyf2awzS/FbX7X&#10;I+aDRI5F7HKyT/ptX/gR7gn9HF+6OMV8LnWM9tV9lB6I9KhS5VzMAOOetOoor5lKx2BRRRT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c+iiiv2A8IKKKKACiiigAooooAKKKKACiiigAwfrXp/7OXwR1H4+/FLSvC9q&#10;HjsWcTahcoP9TbAjcc+pxge5rzGOF7iVY41MkjEKqr1JJxj8f6Gv2O/YS/ZxX4J/CuDUdRtlTxRr&#10;ircXjkfNEmMpH+A5Pua8fM8YsLQ/vM2owc5H0V4Z8O2PhPw9p+j6VbR2mn2UKwQQRjCIqjAwK1l+&#10;7TVGFpy9K/Nr8zcmev0F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zn0UUV+wHhBRRRQAUUUUAFFFFA&#10;BRRRQAUdsk4UHknsPX6f40VteDPB+qePvFWl+HtFtzdapqU621vGP7zHqfYYyfpUykoJyb0Q0m3Z&#10;H0r/AME9P2e/+FvfFIeIdWtS/hvw6yzyeYvyy3B5jj9+m4j0+tfr7Gu1QBwOwrzP9nn4K6Z8Cfhh&#10;pXhfTAHkiXzb26x81xcMBvc/iAB7CvT1GBX5nmGK+t13NbLY9alTVONkHNLRRXmm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n0UUV+wHhBRRRQAUUUUAFFFFABRRR+OOw+uf/wBf5UAHPYEn2r9Lv+CZ&#10;f7Nv9i6PN8UtdtcXt+hh0mOVfuQ95Rnu3IHt9a+Lf2XfgVefH74saXoMcb/2TEwudSnGQEgU8jPq&#10;3QfWv3C8P6NZ+H9Hs9NsIEtrOziWCGJVwERQAoH0Ar5XPMYqcVhoPV7nZh6f2mX1j2qBmn0iggcn&#10;Jpa+IPR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zn0UUV+wHhBRRRQAUUUUAFFFFIApY42mc&#10;IgYux2jaMnk46dz2/Gk9gCzdlHc+lfXv/BOv9nEfFX4kHxlrNt5vhnw3KssayL8tzdc7BzwQhG4j&#10;1K+4PPia8cLSdWXQ0jHmdj7f/Yd/Z0j+Bvwmt5tQtvK8Tayq3V+WHzxAjKRH/dHUetfSSLtHrTI1&#10;2LgdPc5qQV+WVKsq83Uluz14x5VZC0UUVm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OfRRR&#10;X7AeEFFFFABRRRQAUUUfhR6iOk+HPgDVfil410jwvo1ubnUNRnWJBzhB/E7egAySa/c/4I/CjSPg&#10;z8OdI8K6PGFgsoh5k23BnlI+eRvcmvk7/gmn+zePCnhWX4ja3bY1XV08uwSQfNDb/wB8ehf+QFfd&#10;iqFJwMetfAZvjvrFX2cNkenQp8quxdoopaK+eO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nPooor9gPCCiiigAooopPYBD9cV7P+yf8B7v4/fFzTtFETjSLVlu9TmxxHACOM+pyAPrXjtr&#10;azX1zFa28bTTzsIo40GWZm4AA9STX7S/sVfs5w/s/wDwntob2FT4n1YLd6nJ1MbEfLCD6IOD75rx&#10;s1xawtHlT957HRRh7R+h7vo2l2ujabbWNnCsFrbRrFFHGMKqqMAAewq6vU0qqF6UtfnN222z1Vor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zn0UUV+wHhBRRRQAUjfdJ6e/pS113&#10;wn+GuqfFz4gaP4W0hC13fzBC4HESfxOfYDmplKMIuUtkCXNofVX/AATX/Zv/AOE88av8Qtbtc6Ho&#10;MoFhHIMie7GCG56hAev95vav1TiU5yeTjBIrkfhP8N9J+EvgPR/C2jQCKy0+ARggYLt1Zz7scn8a&#10;7Ja/L8dinjK7qPboexThyRsFLRRXC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OfRRRX7AeEFFFGC3A78UegB6kHBHIJGR+PtX6mf8E0/2dh4K8Ev8QtZttusa4mLFZB80Nr/AHv+&#10;Bnke2D3r4i/ZC/Z7uf2iPixZaZNHIPDlgy3WrXIHHlAnEf8AwMjb9Ca/bTS7GDS7O3s7SJYLW3jE&#10;UUaLhUVRgKPyr5PO8aor6tD5nZh6evMXF6UtFFfFno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zn0UUV+wHhBVnS9NutZ1K1sLGB7m8upFihhjGWdmOAB9TxVbHY193f8Ez/&#10;ANnb/hKPE83xK1qzDabpjmHSxIvEs+CGfB6hBwPc+1cmMxUcJSc3ua04e0Z9ofsj/AC0/Z7+FFjo&#10;5SN9dvALrVLpRzJKR9wH+6gO0fQnua9w9Kaq9MCnivy6pUlWm5y3Z66VlYWiiisx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n0frSU7GGwTjnHB/Uf41+weZ4R2nwd+F+qf&#10;GH4j6N4T0hGee+mCySYyI48je59gOa/dD4Z+AdN+F/gnR/DOkW4gsNPgWJcD7xA5Y+5OT+NfKf8A&#10;wTd/Zv8A+Fd+BT4+1y0EfiHxDErWkbLg2tmeQAD0Lnk98Ba+1ecivz3N8a8TW9nH4Ynp0KXIrvcd&#10;RRRXgn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znfrX0T+xH+z&#10;hL8evitatqELN4V0Z0utRkYfJNtIKW4P+2QCfZTXgug6He+JtasdK06Jri/vZUhgiUZLMxwP8+1f&#10;t/8Asw/Auy+Afwr0vw/BEo1GTFxqM4HM07DLc+g4A+lfoebY76vRUIbs8uhDmlfoes2tmtnHFDCi&#10;xwxrsVVGAqjG0AdgBxVnuKOaWvzzW92e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j/8ABMn9nk65rl18TtZtc2Vgxt9KWVfllmP35B/u9Pqa/TRV24A4HoK5&#10;7wD4B0v4beEdK8N6LCtvpemwrDDGB2HUn3JyT7k10aqR3rsxuJli67qvboZ04KEbIdRRRXG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666" o:spid="_x0000_s1027" type="#_x0000_t75" style="position:absolute;left:95;top:-190;width:75508;height:98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lmDIAAAA3gAAAA8AAABkcnMvZG93bnJldi54bWxEj0FrwkAUhO+F/oflFXopulFpCNFVSiFQ&#10;xBaa9uLtkX1mg7tvQ3bV6K/vFgo9DjPzDbPajM6KMw2h86xgNs1AEDded9wq+P6qJgWIEJE1Ws+k&#10;4EoBNuv7uxWW2l/4k851bEWCcChRgYmxL6UMjSGHYep74uQd/OAwJjm0Ug94SXBn5TzLcumw47Rg&#10;sKdXQ82xPjkF0VaVfb7Jxft+92GOxbh9qgtU6vFhfFmCiDTG//Bf+00rmC/yPIffO+kK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sZZgyAAAAN4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21" w:rsidRDefault="005D05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050BE7"/>
    <w:multiLevelType w:val="hybridMultilevel"/>
    <w:tmpl w:val="4A68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52A"/>
    <w:multiLevelType w:val="hybridMultilevel"/>
    <w:tmpl w:val="4EFECAC8"/>
    <w:lvl w:ilvl="0" w:tplc="D8EA2E88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47B4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408AE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64C8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4AE7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E5270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6869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B6A6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CD6D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E82777"/>
    <w:multiLevelType w:val="hybridMultilevel"/>
    <w:tmpl w:val="708AB9B2"/>
    <w:lvl w:ilvl="0" w:tplc="6714D49C">
      <w:start w:val="1"/>
      <w:numFmt w:val="decimal"/>
      <w:lvlText w:val="%1.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A6414A">
      <w:start w:val="1"/>
      <w:numFmt w:val="lowerLetter"/>
      <w:lvlText w:val="%2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902E12">
      <w:start w:val="1"/>
      <w:numFmt w:val="lowerRoman"/>
      <w:lvlText w:val="%3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4DA6">
      <w:start w:val="1"/>
      <w:numFmt w:val="decimal"/>
      <w:lvlText w:val="%4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E19AC">
      <w:start w:val="1"/>
      <w:numFmt w:val="lowerLetter"/>
      <w:lvlText w:val="%5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65164">
      <w:start w:val="1"/>
      <w:numFmt w:val="lowerRoman"/>
      <w:lvlText w:val="%6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87C54">
      <w:start w:val="1"/>
      <w:numFmt w:val="decimal"/>
      <w:lvlText w:val="%7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81386">
      <w:start w:val="1"/>
      <w:numFmt w:val="lowerLetter"/>
      <w:lvlText w:val="%8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ACC3C">
      <w:start w:val="1"/>
      <w:numFmt w:val="lowerRoman"/>
      <w:lvlText w:val="%9"/>
      <w:lvlJc w:val="left"/>
      <w:pPr>
        <w:ind w:left="7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9C19E9"/>
    <w:multiLevelType w:val="hybridMultilevel"/>
    <w:tmpl w:val="4A3413D2"/>
    <w:lvl w:ilvl="0" w:tplc="9C223340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EE0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052A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A030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C97C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AE7C2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2468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89292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EDA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9D2E8B"/>
    <w:multiLevelType w:val="hybridMultilevel"/>
    <w:tmpl w:val="ABFA0B6C"/>
    <w:lvl w:ilvl="0" w:tplc="8072159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66B3A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4218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8C525E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6554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12B364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C8EF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829D4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6E400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A70C79"/>
    <w:multiLevelType w:val="hybridMultilevel"/>
    <w:tmpl w:val="833859B8"/>
    <w:lvl w:ilvl="0" w:tplc="5E1E2112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ADF8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984384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8F26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EA79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4603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6605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CB3CA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865A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453DEB"/>
    <w:multiLevelType w:val="hybridMultilevel"/>
    <w:tmpl w:val="8E50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513D1"/>
    <w:multiLevelType w:val="hybridMultilevel"/>
    <w:tmpl w:val="CC9C1C44"/>
    <w:lvl w:ilvl="0" w:tplc="D584DB82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50A0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447F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E0876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CA50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05E96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86E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F8D0E8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C6D2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570904"/>
    <w:multiLevelType w:val="hybridMultilevel"/>
    <w:tmpl w:val="2164513A"/>
    <w:lvl w:ilvl="0" w:tplc="B38CAFC0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20492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EECB2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444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C454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8C02E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860E4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25CB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05E2A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1A7D53"/>
    <w:multiLevelType w:val="hybridMultilevel"/>
    <w:tmpl w:val="7D5A6B22"/>
    <w:lvl w:ilvl="0" w:tplc="6546CDFC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428CC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6C14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AD79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09B0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40F0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46DB6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6CF2E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8CD5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550DB0"/>
    <w:multiLevelType w:val="hybridMultilevel"/>
    <w:tmpl w:val="89724FD0"/>
    <w:lvl w:ilvl="0" w:tplc="3CF0380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49C8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E3F50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C085C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89C2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CF79C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03D2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616A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8EA5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10"/>
    <w:rsid w:val="00002E4A"/>
    <w:rsid w:val="00051A10"/>
    <w:rsid w:val="000A1C61"/>
    <w:rsid w:val="000C4392"/>
    <w:rsid w:val="00110597"/>
    <w:rsid w:val="001133C5"/>
    <w:rsid w:val="0013311B"/>
    <w:rsid w:val="00174959"/>
    <w:rsid w:val="00176DC0"/>
    <w:rsid w:val="00183714"/>
    <w:rsid w:val="0019114E"/>
    <w:rsid w:val="001B1ABB"/>
    <w:rsid w:val="00210628"/>
    <w:rsid w:val="00241890"/>
    <w:rsid w:val="00244056"/>
    <w:rsid w:val="002544CA"/>
    <w:rsid w:val="00263508"/>
    <w:rsid w:val="00273B8F"/>
    <w:rsid w:val="00296A2C"/>
    <w:rsid w:val="002A2AB9"/>
    <w:rsid w:val="002A35BF"/>
    <w:rsid w:val="002D5840"/>
    <w:rsid w:val="002D7D18"/>
    <w:rsid w:val="003309BA"/>
    <w:rsid w:val="0033349A"/>
    <w:rsid w:val="00337605"/>
    <w:rsid w:val="00344FEF"/>
    <w:rsid w:val="003641E6"/>
    <w:rsid w:val="003D0F5C"/>
    <w:rsid w:val="003E7CAD"/>
    <w:rsid w:val="00415109"/>
    <w:rsid w:val="004201B5"/>
    <w:rsid w:val="004337D1"/>
    <w:rsid w:val="004571EF"/>
    <w:rsid w:val="0045728C"/>
    <w:rsid w:val="00483AA8"/>
    <w:rsid w:val="005227A3"/>
    <w:rsid w:val="00527158"/>
    <w:rsid w:val="0053768B"/>
    <w:rsid w:val="00540D9C"/>
    <w:rsid w:val="00551F10"/>
    <w:rsid w:val="005C2863"/>
    <w:rsid w:val="005C57BA"/>
    <w:rsid w:val="005D0521"/>
    <w:rsid w:val="005F2673"/>
    <w:rsid w:val="006450E3"/>
    <w:rsid w:val="0068603A"/>
    <w:rsid w:val="006A79FE"/>
    <w:rsid w:val="006B4A62"/>
    <w:rsid w:val="006C3EE9"/>
    <w:rsid w:val="006D777E"/>
    <w:rsid w:val="006E0744"/>
    <w:rsid w:val="006F0DA9"/>
    <w:rsid w:val="00717AAA"/>
    <w:rsid w:val="00721D28"/>
    <w:rsid w:val="00723B57"/>
    <w:rsid w:val="0073336F"/>
    <w:rsid w:val="00750F08"/>
    <w:rsid w:val="00766A26"/>
    <w:rsid w:val="00794D22"/>
    <w:rsid w:val="007A56C3"/>
    <w:rsid w:val="007C48F8"/>
    <w:rsid w:val="007D4D3C"/>
    <w:rsid w:val="007E55FC"/>
    <w:rsid w:val="00812603"/>
    <w:rsid w:val="00834BF6"/>
    <w:rsid w:val="00873B16"/>
    <w:rsid w:val="00882417"/>
    <w:rsid w:val="008A2E73"/>
    <w:rsid w:val="008D36E1"/>
    <w:rsid w:val="008D6EFB"/>
    <w:rsid w:val="0092556E"/>
    <w:rsid w:val="00925813"/>
    <w:rsid w:val="0094274E"/>
    <w:rsid w:val="00953373"/>
    <w:rsid w:val="00960F3B"/>
    <w:rsid w:val="0097750A"/>
    <w:rsid w:val="009A5209"/>
    <w:rsid w:val="009A5A86"/>
    <w:rsid w:val="009B1DCD"/>
    <w:rsid w:val="009B505F"/>
    <w:rsid w:val="009B5FC4"/>
    <w:rsid w:val="009B70D9"/>
    <w:rsid w:val="009C3BA7"/>
    <w:rsid w:val="009C661F"/>
    <w:rsid w:val="00A02ACA"/>
    <w:rsid w:val="00A41C23"/>
    <w:rsid w:val="00A524F8"/>
    <w:rsid w:val="00A5425C"/>
    <w:rsid w:val="00AA0D05"/>
    <w:rsid w:val="00AA7679"/>
    <w:rsid w:val="00B06DE5"/>
    <w:rsid w:val="00B32B1B"/>
    <w:rsid w:val="00BB1E4F"/>
    <w:rsid w:val="00BD1620"/>
    <w:rsid w:val="00BE1D17"/>
    <w:rsid w:val="00C23C5A"/>
    <w:rsid w:val="00C37F3C"/>
    <w:rsid w:val="00C6338D"/>
    <w:rsid w:val="00C863A9"/>
    <w:rsid w:val="00CA2DF5"/>
    <w:rsid w:val="00CA7CCC"/>
    <w:rsid w:val="00CB7D75"/>
    <w:rsid w:val="00D051D5"/>
    <w:rsid w:val="00D37764"/>
    <w:rsid w:val="00D562D4"/>
    <w:rsid w:val="00D73A12"/>
    <w:rsid w:val="00D814B8"/>
    <w:rsid w:val="00D86489"/>
    <w:rsid w:val="00D9041F"/>
    <w:rsid w:val="00D963CB"/>
    <w:rsid w:val="00DC2B94"/>
    <w:rsid w:val="00DC4DDA"/>
    <w:rsid w:val="00DD00DE"/>
    <w:rsid w:val="00DF1098"/>
    <w:rsid w:val="00E13360"/>
    <w:rsid w:val="00E306CD"/>
    <w:rsid w:val="00E62D1D"/>
    <w:rsid w:val="00E82E3A"/>
    <w:rsid w:val="00E84706"/>
    <w:rsid w:val="00EA05C4"/>
    <w:rsid w:val="00EA37B6"/>
    <w:rsid w:val="00EB0790"/>
    <w:rsid w:val="00EB2EE1"/>
    <w:rsid w:val="00ED05E1"/>
    <w:rsid w:val="00EE04A9"/>
    <w:rsid w:val="00F003E5"/>
    <w:rsid w:val="00F10ACE"/>
    <w:rsid w:val="00F46A2C"/>
    <w:rsid w:val="00F74D49"/>
    <w:rsid w:val="00F868C4"/>
    <w:rsid w:val="00F86980"/>
    <w:rsid w:val="00FB0E3A"/>
    <w:rsid w:val="00FD358B"/>
    <w:rsid w:val="00FE25D1"/>
    <w:rsid w:val="00FE49AE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22"/>
    <w:pPr>
      <w:spacing w:after="48" w:line="242" w:lineRule="auto"/>
      <w:ind w:left="10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E82E3A"/>
    <w:pPr>
      <w:keepNext/>
      <w:keepLines/>
      <w:spacing w:after="75" w:line="236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82E3A"/>
    <w:pPr>
      <w:keepNext/>
      <w:keepLines/>
      <w:spacing w:after="48" w:line="237" w:lineRule="auto"/>
      <w:ind w:left="127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E82E3A"/>
    <w:pPr>
      <w:keepNext/>
      <w:keepLines/>
      <w:spacing w:after="46" w:line="236" w:lineRule="auto"/>
      <w:ind w:left="9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2E3A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E82E3A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E82E3A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24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4056"/>
    <w:rPr>
      <w:rFonts w:ascii="Times New Roman" w:eastAsia="Times New Roman" w:hAnsi="Times New Roman" w:cs="Times New Roman"/>
      <w:color w:val="000000"/>
      <w:sz w:val="20"/>
    </w:rPr>
  </w:style>
  <w:style w:type="table" w:styleId="a5">
    <w:name w:val="Table Grid"/>
    <w:basedOn w:val="a1"/>
    <w:uiPriority w:val="39"/>
    <w:rsid w:val="002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1B5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11"/>
    <w:uiPriority w:val="99"/>
    <w:rsid w:val="00E62D1D"/>
    <w:pPr>
      <w:suppressAutoHyphens/>
      <w:spacing w:after="0" w:line="240" w:lineRule="auto"/>
      <w:ind w:left="0" w:firstLine="0"/>
      <w:jc w:val="left"/>
    </w:pPr>
    <w:rPr>
      <w:rFonts w:ascii="Cambria" w:eastAsia="MS Mincho" w:hAnsi="Cambria"/>
      <w:color w:val="auto"/>
      <w:sz w:val="24"/>
      <w:szCs w:val="24"/>
      <w:lang w:eastAsia="ja-JP"/>
    </w:rPr>
  </w:style>
  <w:style w:type="character" w:customStyle="1" w:styleId="11">
    <w:name w:val="Верхний колонтитул Знак1"/>
    <w:link w:val="a8"/>
    <w:uiPriority w:val="99"/>
    <w:locked/>
    <w:rsid w:val="00E62D1D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uiPriority w:val="99"/>
    <w:semiHidden/>
    <w:rsid w:val="00E62D1D"/>
    <w:rPr>
      <w:rFonts w:ascii="Times New Roman" w:eastAsia="Times New Roman" w:hAnsi="Times New Roman" w:cs="Times New Roman"/>
      <w:color w:val="000000"/>
      <w:sz w:val="20"/>
    </w:rPr>
  </w:style>
  <w:style w:type="paragraph" w:styleId="aa">
    <w:name w:val="List Paragraph"/>
    <w:basedOn w:val="a"/>
    <w:uiPriority w:val="99"/>
    <w:qFormat/>
    <w:rsid w:val="00E62D1D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character" w:customStyle="1" w:styleId="12">
    <w:name w:val="Основной шрифт абзаца1"/>
    <w:rsid w:val="00925813"/>
  </w:style>
  <w:style w:type="character" w:customStyle="1" w:styleId="21">
    <w:name w:val="Основной шрифт абзаца2"/>
    <w:rsid w:val="00925813"/>
  </w:style>
  <w:style w:type="character" w:customStyle="1" w:styleId="ab">
    <w:name w:val="Символ нумерации"/>
    <w:rsid w:val="00925813"/>
  </w:style>
  <w:style w:type="character" w:customStyle="1" w:styleId="ac">
    <w:name w:val="Маркеры списка"/>
    <w:rsid w:val="00925813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925813"/>
    <w:pPr>
      <w:keepNext/>
      <w:suppressAutoHyphens/>
      <w:spacing w:before="240" w:after="120" w:line="276" w:lineRule="auto"/>
      <w:ind w:left="0" w:firstLine="0"/>
      <w:jc w:val="left"/>
    </w:pPr>
    <w:rPr>
      <w:rFonts w:ascii="Arial" w:eastAsia="Microsoft YaHei" w:hAnsi="Arial" w:cs="Mangal"/>
      <w:color w:val="auto"/>
      <w:kern w:val="1"/>
      <w:sz w:val="28"/>
      <w:szCs w:val="28"/>
      <w:lang w:eastAsia="ar-SA"/>
    </w:rPr>
  </w:style>
  <w:style w:type="paragraph" w:styleId="ad">
    <w:name w:val="Body Text"/>
    <w:basedOn w:val="a"/>
    <w:link w:val="ae"/>
    <w:rsid w:val="00925813"/>
    <w:pPr>
      <w:suppressAutoHyphens/>
      <w:spacing w:after="120" w:line="276" w:lineRule="auto"/>
      <w:ind w:left="0" w:firstLine="0"/>
      <w:jc w:val="left"/>
    </w:pPr>
    <w:rPr>
      <w:rFonts w:ascii="Calibri" w:eastAsia="SimSun" w:hAnsi="Calibri" w:cs="Calibri"/>
      <w:color w:val="auto"/>
      <w:kern w:val="1"/>
      <w:sz w:val="22"/>
      <w:lang w:eastAsia="ar-SA"/>
    </w:rPr>
  </w:style>
  <w:style w:type="character" w:customStyle="1" w:styleId="ae">
    <w:name w:val="Основной текст Знак"/>
    <w:basedOn w:val="a0"/>
    <w:link w:val="ad"/>
    <w:rsid w:val="00925813"/>
    <w:rPr>
      <w:rFonts w:ascii="Calibri" w:eastAsia="SimSun" w:hAnsi="Calibri" w:cs="Calibri"/>
      <w:kern w:val="1"/>
      <w:lang w:eastAsia="ar-SA"/>
    </w:rPr>
  </w:style>
  <w:style w:type="paragraph" w:styleId="af">
    <w:name w:val="List"/>
    <w:basedOn w:val="ad"/>
    <w:rsid w:val="00925813"/>
    <w:rPr>
      <w:rFonts w:cs="Mangal"/>
    </w:rPr>
  </w:style>
  <w:style w:type="paragraph" w:customStyle="1" w:styleId="22">
    <w:name w:val="Название2"/>
    <w:basedOn w:val="a"/>
    <w:rsid w:val="00925813"/>
    <w:pPr>
      <w:suppressLineNumbers/>
      <w:suppressAutoHyphens/>
      <w:spacing w:before="120" w:after="120" w:line="276" w:lineRule="auto"/>
      <w:ind w:left="0" w:firstLine="0"/>
      <w:jc w:val="left"/>
    </w:pPr>
    <w:rPr>
      <w:rFonts w:ascii="Calibri" w:eastAsia="SimSun" w:hAnsi="Calibri" w:cs="Mangal"/>
      <w:i/>
      <w:iCs/>
      <w:color w:val="auto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925813"/>
    <w:pPr>
      <w:suppressLineNumbers/>
      <w:suppressAutoHyphens/>
      <w:spacing w:after="200" w:line="276" w:lineRule="auto"/>
      <w:ind w:left="0" w:firstLine="0"/>
      <w:jc w:val="left"/>
    </w:pPr>
    <w:rPr>
      <w:rFonts w:ascii="Calibri" w:eastAsia="SimSun" w:hAnsi="Calibri" w:cs="Mangal"/>
      <w:color w:val="auto"/>
      <w:kern w:val="1"/>
      <w:sz w:val="22"/>
      <w:lang w:eastAsia="ar-SA"/>
    </w:rPr>
  </w:style>
  <w:style w:type="paragraph" w:customStyle="1" w:styleId="14">
    <w:name w:val="Название1"/>
    <w:basedOn w:val="a"/>
    <w:rsid w:val="00925813"/>
    <w:pPr>
      <w:suppressLineNumbers/>
      <w:suppressAutoHyphens/>
      <w:spacing w:before="120" w:after="120" w:line="276" w:lineRule="auto"/>
      <w:ind w:left="0" w:firstLine="0"/>
      <w:jc w:val="left"/>
    </w:pPr>
    <w:rPr>
      <w:rFonts w:ascii="Calibri" w:eastAsia="SimSun" w:hAnsi="Calibri" w:cs="Mangal"/>
      <w:i/>
      <w:iCs/>
      <w:color w:val="auto"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925813"/>
    <w:pPr>
      <w:suppressLineNumbers/>
      <w:suppressAutoHyphens/>
      <w:spacing w:after="200" w:line="276" w:lineRule="auto"/>
      <w:ind w:left="0" w:firstLine="0"/>
      <w:jc w:val="left"/>
    </w:pPr>
    <w:rPr>
      <w:rFonts w:ascii="Calibri" w:eastAsia="SimSun" w:hAnsi="Calibri" w:cs="Mangal"/>
      <w:color w:val="auto"/>
      <w:kern w:val="1"/>
      <w:sz w:val="22"/>
      <w:lang w:eastAsia="ar-SA"/>
    </w:rPr>
  </w:style>
  <w:style w:type="paragraph" w:customStyle="1" w:styleId="af0">
    <w:name w:val="Содержимое таблицы"/>
    <w:basedOn w:val="a"/>
    <w:rsid w:val="00925813"/>
    <w:pPr>
      <w:suppressLineNumbers/>
      <w:suppressAutoHyphens/>
      <w:spacing w:after="200" w:line="276" w:lineRule="auto"/>
      <w:ind w:left="0" w:firstLine="0"/>
      <w:jc w:val="left"/>
    </w:pPr>
    <w:rPr>
      <w:rFonts w:ascii="Calibri" w:eastAsia="SimSun" w:hAnsi="Calibri" w:cs="Calibri"/>
      <w:color w:val="auto"/>
      <w:kern w:val="1"/>
      <w:sz w:val="22"/>
      <w:lang w:eastAsia="ar-SA"/>
    </w:rPr>
  </w:style>
  <w:style w:type="paragraph" w:customStyle="1" w:styleId="af1">
    <w:name w:val="Заголовок таблицы"/>
    <w:basedOn w:val="af0"/>
    <w:rsid w:val="00925813"/>
    <w:pPr>
      <w:jc w:val="center"/>
    </w:pPr>
    <w:rPr>
      <w:b/>
      <w:bCs/>
    </w:rPr>
  </w:style>
  <w:style w:type="paragraph" w:styleId="af2">
    <w:name w:val="annotation text"/>
    <w:basedOn w:val="a"/>
    <w:link w:val="af3"/>
    <w:uiPriority w:val="99"/>
    <w:semiHidden/>
    <w:unhideWhenUsed/>
    <w:rsid w:val="00925813"/>
    <w:pPr>
      <w:suppressAutoHyphens/>
      <w:spacing w:after="200" w:line="240" w:lineRule="auto"/>
      <w:ind w:left="0" w:firstLine="0"/>
      <w:jc w:val="left"/>
    </w:pPr>
    <w:rPr>
      <w:rFonts w:ascii="Calibri" w:eastAsia="SimSun" w:hAnsi="Calibri" w:cs="Calibri"/>
      <w:color w:val="auto"/>
      <w:kern w:val="1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25813"/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925813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9258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22"/>
    <w:pPr>
      <w:spacing w:after="48" w:line="242" w:lineRule="auto"/>
      <w:ind w:left="10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E82E3A"/>
    <w:pPr>
      <w:keepNext/>
      <w:keepLines/>
      <w:spacing w:after="75" w:line="236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82E3A"/>
    <w:pPr>
      <w:keepNext/>
      <w:keepLines/>
      <w:spacing w:after="48" w:line="237" w:lineRule="auto"/>
      <w:ind w:left="127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E82E3A"/>
    <w:pPr>
      <w:keepNext/>
      <w:keepLines/>
      <w:spacing w:after="46" w:line="236" w:lineRule="auto"/>
      <w:ind w:left="9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2E3A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E82E3A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E82E3A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24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4056"/>
    <w:rPr>
      <w:rFonts w:ascii="Times New Roman" w:eastAsia="Times New Roman" w:hAnsi="Times New Roman" w:cs="Times New Roman"/>
      <w:color w:val="000000"/>
      <w:sz w:val="20"/>
    </w:rPr>
  </w:style>
  <w:style w:type="table" w:styleId="a5">
    <w:name w:val="Table Grid"/>
    <w:basedOn w:val="a1"/>
    <w:uiPriority w:val="39"/>
    <w:rsid w:val="002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1B5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11"/>
    <w:uiPriority w:val="99"/>
    <w:rsid w:val="00E62D1D"/>
    <w:pPr>
      <w:suppressAutoHyphens/>
      <w:spacing w:after="0" w:line="240" w:lineRule="auto"/>
      <w:ind w:left="0" w:firstLine="0"/>
      <w:jc w:val="left"/>
    </w:pPr>
    <w:rPr>
      <w:rFonts w:ascii="Cambria" w:eastAsia="MS Mincho" w:hAnsi="Cambria"/>
      <w:color w:val="auto"/>
      <w:sz w:val="24"/>
      <w:szCs w:val="24"/>
      <w:lang w:eastAsia="ja-JP"/>
    </w:rPr>
  </w:style>
  <w:style w:type="character" w:customStyle="1" w:styleId="11">
    <w:name w:val="Верхний колонтитул Знак1"/>
    <w:link w:val="a8"/>
    <w:uiPriority w:val="99"/>
    <w:locked/>
    <w:rsid w:val="00E62D1D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uiPriority w:val="99"/>
    <w:semiHidden/>
    <w:rsid w:val="00E62D1D"/>
    <w:rPr>
      <w:rFonts w:ascii="Times New Roman" w:eastAsia="Times New Roman" w:hAnsi="Times New Roman" w:cs="Times New Roman"/>
      <w:color w:val="000000"/>
      <w:sz w:val="20"/>
    </w:rPr>
  </w:style>
  <w:style w:type="paragraph" w:styleId="aa">
    <w:name w:val="List Paragraph"/>
    <w:basedOn w:val="a"/>
    <w:uiPriority w:val="99"/>
    <w:qFormat/>
    <w:rsid w:val="00E62D1D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character" w:customStyle="1" w:styleId="12">
    <w:name w:val="Основной шрифт абзаца1"/>
    <w:rsid w:val="00925813"/>
  </w:style>
  <w:style w:type="character" w:customStyle="1" w:styleId="21">
    <w:name w:val="Основной шрифт абзаца2"/>
    <w:rsid w:val="00925813"/>
  </w:style>
  <w:style w:type="character" w:customStyle="1" w:styleId="ab">
    <w:name w:val="Символ нумерации"/>
    <w:rsid w:val="00925813"/>
  </w:style>
  <w:style w:type="character" w:customStyle="1" w:styleId="ac">
    <w:name w:val="Маркеры списка"/>
    <w:rsid w:val="00925813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925813"/>
    <w:pPr>
      <w:keepNext/>
      <w:suppressAutoHyphens/>
      <w:spacing w:before="240" w:after="120" w:line="276" w:lineRule="auto"/>
      <w:ind w:left="0" w:firstLine="0"/>
      <w:jc w:val="left"/>
    </w:pPr>
    <w:rPr>
      <w:rFonts w:ascii="Arial" w:eastAsia="Microsoft YaHei" w:hAnsi="Arial" w:cs="Mangal"/>
      <w:color w:val="auto"/>
      <w:kern w:val="1"/>
      <w:sz w:val="28"/>
      <w:szCs w:val="28"/>
      <w:lang w:eastAsia="ar-SA"/>
    </w:rPr>
  </w:style>
  <w:style w:type="paragraph" w:styleId="ad">
    <w:name w:val="Body Text"/>
    <w:basedOn w:val="a"/>
    <w:link w:val="ae"/>
    <w:rsid w:val="00925813"/>
    <w:pPr>
      <w:suppressAutoHyphens/>
      <w:spacing w:after="120" w:line="276" w:lineRule="auto"/>
      <w:ind w:left="0" w:firstLine="0"/>
      <w:jc w:val="left"/>
    </w:pPr>
    <w:rPr>
      <w:rFonts w:ascii="Calibri" w:eastAsia="SimSun" w:hAnsi="Calibri" w:cs="Calibri"/>
      <w:color w:val="auto"/>
      <w:kern w:val="1"/>
      <w:sz w:val="22"/>
      <w:lang w:eastAsia="ar-SA"/>
    </w:rPr>
  </w:style>
  <w:style w:type="character" w:customStyle="1" w:styleId="ae">
    <w:name w:val="Основной текст Знак"/>
    <w:basedOn w:val="a0"/>
    <w:link w:val="ad"/>
    <w:rsid w:val="00925813"/>
    <w:rPr>
      <w:rFonts w:ascii="Calibri" w:eastAsia="SimSun" w:hAnsi="Calibri" w:cs="Calibri"/>
      <w:kern w:val="1"/>
      <w:lang w:eastAsia="ar-SA"/>
    </w:rPr>
  </w:style>
  <w:style w:type="paragraph" w:styleId="af">
    <w:name w:val="List"/>
    <w:basedOn w:val="ad"/>
    <w:rsid w:val="00925813"/>
    <w:rPr>
      <w:rFonts w:cs="Mangal"/>
    </w:rPr>
  </w:style>
  <w:style w:type="paragraph" w:customStyle="1" w:styleId="22">
    <w:name w:val="Название2"/>
    <w:basedOn w:val="a"/>
    <w:rsid w:val="00925813"/>
    <w:pPr>
      <w:suppressLineNumbers/>
      <w:suppressAutoHyphens/>
      <w:spacing w:before="120" w:after="120" w:line="276" w:lineRule="auto"/>
      <w:ind w:left="0" w:firstLine="0"/>
      <w:jc w:val="left"/>
    </w:pPr>
    <w:rPr>
      <w:rFonts w:ascii="Calibri" w:eastAsia="SimSun" w:hAnsi="Calibri" w:cs="Mangal"/>
      <w:i/>
      <w:iCs/>
      <w:color w:val="auto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925813"/>
    <w:pPr>
      <w:suppressLineNumbers/>
      <w:suppressAutoHyphens/>
      <w:spacing w:after="200" w:line="276" w:lineRule="auto"/>
      <w:ind w:left="0" w:firstLine="0"/>
      <w:jc w:val="left"/>
    </w:pPr>
    <w:rPr>
      <w:rFonts w:ascii="Calibri" w:eastAsia="SimSun" w:hAnsi="Calibri" w:cs="Mangal"/>
      <w:color w:val="auto"/>
      <w:kern w:val="1"/>
      <w:sz w:val="22"/>
      <w:lang w:eastAsia="ar-SA"/>
    </w:rPr>
  </w:style>
  <w:style w:type="paragraph" w:customStyle="1" w:styleId="14">
    <w:name w:val="Название1"/>
    <w:basedOn w:val="a"/>
    <w:rsid w:val="00925813"/>
    <w:pPr>
      <w:suppressLineNumbers/>
      <w:suppressAutoHyphens/>
      <w:spacing w:before="120" w:after="120" w:line="276" w:lineRule="auto"/>
      <w:ind w:left="0" w:firstLine="0"/>
      <w:jc w:val="left"/>
    </w:pPr>
    <w:rPr>
      <w:rFonts w:ascii="Calibri" w:eastAsia="SimSun" w:hAnsi="Calibri" w:cs="Mangal"/>
      <w:i/>
      <w:iCs/>
      <w:color w:val="auto"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925813"/>
    <w:pPr>
      <w:suppressLineNumbers/>
      <w:suppressAutoHyphens/>
      <w:spacing w:after="200" w:line="276" w:lineRule="auto"/>
      <w:ind w:left="0" w:firstLine="0"/>
      <w:jc w:val="left"/>
    </w:pPr>
    <w:rPr>
      <w:rFonts w:ascii="Calibri" w:eastAsia="SimSun" w:hAnsi="Calibri" w:cs="Mangal"/>
      <w:color w:val="auto"/>
      <w:kern w:val="1"/>
      <w:sz w:val="22"/>
      <w:lang w:eastAsia="ar-SA"/>
    </w:rPr>
  </w:style>
  <w:style w:type="paragraph" w:customStyle="1" w:styleId="af0">
    <w:name w:val="Содержимое таблицы"/>
    <w:basedOn w:val="a"/>
    <w:rsid w:val="00925813"/>
    <w:pPr>
      <w:suppressLineNumbers/>
      <w:suppressAutoHyphens/>
      <w:spacing w:after="200" w:line="276" w:lineRule="auto"/>
      <w:ind w:left="0" w:firstLine="0"/>
      <w:jc w:val="left"/>
    </w:pPr>
    <w:rPr>
      <w:rFonts w:ascii="Calibri" w:eastAsia="SimSun" w:hAnsi="Calibri" w:cs="Calibri"/>
      <w:color w:val="auto"/>
      <w:kern w:val="1"/>
      <w:sz w:val="22"/>
      <w:lang w:eastAsia="ar-SA"/>
    </w:rPr>
  </w:style>
  <w:style w:type="paragraph" w:customStyle="1" w:styleId="af1">
    <w:name w:val="Заголовок таблицы"/>
    <w:basedOn w:val="af0"/>
    <w:rsid w:val="00925813"/>
    <w:pPr>
      <w:jc w:val="center"/>
    </w:pPr>
    <w:rPr>
      <w:b/>
      <w:bCs/>
    </w:rPr>
  </w:style>
  <w:style w:type="paragraph" w:styleId="af2">
    <w:name w:val="annotation text"/>
    <w:basedOn w:val="a"/>
    <w:link w:val="af3"/>
    <w:uiPriority w:val="99"/>
    <w:semiHidden/>
    <w:unhideWhenUsed/>
    <w:rsid w:val="00925813"/>
    <w:pPr>
      <w:suppressAutoHyphens/>
      <w:spacing w:after="200" w:line="240" w:lineRule="auto"/>
      <w:ind w:left="0" w:firstLine="0"/>
      <w:jc w:val="left"/>
    </w:pPr>
    <w:rPr>
      <w:rFonts w:ascii="Calibri" w:eastAsia="SimSun" w:hAnsi="Calibri" w:cs="Calibri"/>
      <w:color w:val="auto"/>
      <w:kern w:val="1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25813"/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925813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925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B3C-F630-43DC-B0EB-582A6F7A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luxuri</cp:lastModifiedBy>
  <cp:revision>2</cp:revision>
  <cp:lastPrinted>2018-12-19T02:14:00Z</cp:lastPrinted>
  <dcterms:created xsi:type="dcterms:W3CDTF">2021-11-10T02:46:00Z</dcterms:created>
  <dcterms:modified xsi:type="dcterms:W3CDTF">2021-11-10T02:46:00Z</dcterms:modified>
</cp:coreProperties>
</file>